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E1598" w14:textId="67317903" w:rsidR="009242C5" w:rsidRPr="004B3298" w:rsidRDefault="009242C5" w:rsidP="004B3298">
      <w:pPr>
        <w:pStyle w:val="Heading1"/>
        <w:jc w:val="both"/>
        <w:rPr>
          <w:sz w:val="24"/>
          <w:szCs w:val="24"/>
        </w:rPr>
      </w:pPr>
      <w:r w:rsidRPr="004B3298">
        <w:rPr>
          <w:sz w:val="24"/>
          <w:szCs w:val="24"/>
        </w:rPr>
        <w:t>Unix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Makefile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Tutorial</w:t>
      </w:r>
    </w:p>
    <w:p w14:paraId="79EF2488" w14:textId="2AD1B2AC" w:rsidR="009242C5" w:rsidRPr="004B3298" w:rsidRDefault="009242C5" w:rsidP="004B3298">
      <w:pPr>
        <w:pStyle w:val="NormalWeb"/>
        <w:spacing w:before="120" w:beforeAutospacing="0" w:after="144" w:afterAutospacing="0" w:line="360" w:lineRule="auto"/>
        <w:ind w:firstLine="720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Make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libri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ô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libri"/>
          <w:szCs w:val="24"/>
        </w:rPr>
        <w:t>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â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libri"/>
          <w:szCs w:val="24"/>
        </w:rPr>
        <w:t>ự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libri"/>
          <w:szCs w:val="24"/>
        </w:rPr>
        <w:t>ươ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libri"/>
          <w:szCs w:val="24"/>
        </w:rPr>
        <w:t>ạ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Unix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inux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libri"/>
          <w:szCs w:val="24"/>
        </w:rPr>
        <w:t>ươ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libri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libri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úng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libri"/>
          <w:szCs w:val="24"/>
        </w:rPr>
        <w:t>ỗ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libri"/>
          <w:szCs w:val="24"/>
        </w:rPr>
        <w:t>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libri"/>
          <w:szCs w:val="24"/>
        </w:rPr>
        <w:t>đ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</w:t>
      </w:r>
      <w:r w:rsidRPr="004B3298">
        <w:rPr>
          <w:rFonts w:ascii="Palatino Linotype" w:hAnsi="Palatino Linotype" w:cs="Calibri"/>
          <w:szCs w:val="24"/>
        </w:rPr>
        <w:t>ả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ó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i</w:t>
      </w:r>
      <w:r w:rsidRPr="004B3298">
        <w:rPr>
          <w:rFonts w:ascii="Palatino Linotype" w:hAnsi="Palatino Linotype" w:cs="Calibri"/>
          <w:szCs w:val="24"/>
        </w:rPr>
        <w:t>ệ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libri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libri"/>
          <w:szCs w:val="24"/>
        </w:rPr>
        <w:t>ươ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</w:t>
      </w:r>
      <w:r w:rsidRPr="004B3298">
        <w:rPr>
          <w:rFonts w:ascii="Palatino Linotype" w:hAnsi="Palatino Linotype" w:cs="Nunito"/>
          <w:szCs w:val="24"/>
        </w:rPr>
        <w:t>â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libri"/>
          <w:szCs w:val="24"/>
        </w:rPr>
        <w:t>ự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libri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libri"/>
          <w:szCs w:val="24"/>
        </w:rPr>
        <w:t>ầ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i</w:t>
      </w:r>
      <w:r w:rsidRPr="004B3298">
        <w:rPr>
          <w:rFonts w:ascii="Palatino Linotype" w:hAnsi="Palatino Linotype" w:cs="Calibri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ô-</w:t>
      </w:r>
      <w:r w:rsidRPr="004B3298">
        <w:rPr>
          <w:rFonts w:ascii="Palatino Linotype" w:hAnsi="Palatino Linotype" w:cs="Calibri"/>
          <w:szCs w:val="24"/>
        </w:rPr>
        <w:t>đ</w:t>
      </w:r>
      <w:r w:rsidRPr="004B3298">
        <w:rPr>
          <w:rFonts w:ascii="Palatino Linotype" w:hAnsi="Palatino Linotype"/>
          <w:szCs w:val="24"/>
        </w:rPr>
        <w:t>u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au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libri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libri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ô-</w:t>
      </w:r>
      <w:r w:rsidRPr="004B3298">
        <w:rPr>
          <w:rFonts w:ascii="Palatino Linotype" w:hAnsi="Palatino Linotype" w:cs="Calibri"/>
          <w:szCs w:val="24"/>
        </w:rPr>
        <w:t>đ</w:t>
      </w:r>
      <w:r w:rsidRPr="004B3298">
        <w:rPr>
          <w:rFonts w:ascii="Palatino Linotype" w:hAnsi="Palatino Linotype"/>
          <w:szCs w:val="24"/>
        </w:rPr>
        <w:t>u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libri"/>
          <w:szCs w:val="24"/>
        </w:rPr>
        <w:t>ầ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libri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libri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o</w:t>
      </w:r>
      <w:r w:rsidRPr="004B3298">
        <w:rPr>
          <w:rFonts w:ascii="Palatino Linotype" w:hAnsi="Palatino Linotype" w:cs="Calibri"/>
          <w:szCs w:val="24"/>
        </w:rPr>
        <w:t>ặ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libri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libri"/>
          <w:szCs w:val="24"/>
        </w:rPr>
        <w:t>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ù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au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ự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libri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libri"/>
          <w:szCs w:val="24"/>
        </w:rPr>
        <w:t>ớ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libri"/>
          <w:szCs w:val="24"/>
        </w:rPr>
        <w:t>ự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libri"/>
          <w:szCs w:val="24"/>
        </w:rPr>
        <w:t>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ú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libri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libri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libri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libri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</w:t>
      </w:r>
      <w:r w:rsidRPr="004B3298">
        <w:rPr>
          <w:rFonts w:ascii="Palatino Linotype" w:hAnsi="Palatino Linotype" w:cs="Calibri"/>
          <w:szCs w:val="24"/>
        </w:rPr>
        <w:t>ườ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ù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libri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libri"/>
          <w:szCs w:val="24"/>
        </w:rPr>
        <w:t>ướ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libri"/>
          <w:szCs w:val="24"/>
        </w:rPr>
        <w:t>ẫ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libri"/>
          <w:szCs w:val="24"/>
        </w:rPr>
        <w:t>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â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a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libri"/>
          <w:szCs w:val="24"/>
        </w:rPr>
        <w:t>ế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Arial"/>
          <w:szCs w:val="24"/>
        </w:rPr>
        <w:t>​​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libri"/>
          <w:szCs w:val="24"/>
        </w:rPr>
        <w:t>ứ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libri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libri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libri"/>
          <w:szCs w:val="24"/>
        </w:rPr>
        <w:t>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libri"/>
          <w:szCs w:val="24"/>
        </w:rPr>
        <w:t>ấ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ú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Calibri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í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libri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.</w:t>
      </w:r>
    </w:p>
    <w:p w14:paraId="66597E13" w14:textId="65296585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t>Khán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gi</w:t>
      </w:r>
      <w:r w:rsidRPr="004B3298">
        <w:rPr>
          <w:rFonts w:cs="Cambria"/>
          <w:szCs w:val="24"/>
        </w:rPr>
        <w:t>ả</w:t>
      </w:r>
    </w:p>
    <w:p w14:paraId="124684BC" w14:textId="42D5431D" w:rsidR="009242C5" w:rsidRPr="004B3298" w:rsidRDefault="009242C5" w:rsidP="004B3298">
      <w:pPr>
        <w:pStyle w:val="NormalWeb"/>
        <w:spacing w:before="120" w:beforeAutospacing="0" w:after="144" w:afterAutospacing="0" w:line="360" w:lineRule="auto"/>
        <w:ind w:firstLine="720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Hướ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ẫ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Calibri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Nunito"/>
          <w:szCs w:val="24"/>
        </w:rPr>
        <w:t>í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libri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Calibri"/>
          <w:szCs w:val="24"/>
        </w:rPr>
        <w:t>ế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-</w:t>
      </w:r>
      <w:r w:rsidRPr="004B3298">
        <w:rPr>
          <w:rFonts w:ascii="Palatino Linotype" w:hAnsi="Palatino Linotype" w:cs="Calibri"/>
          <w:szCs w:val="24"/>
        </w:rPr>
        <w:t>đ</w:t>
      </w:r>
      <w:r w:rsidRPr="004B3298">
        <w:rPr>
          <w:rFonts w:ascii="Palatino Linotype" w:hAnsi="Palatino Linotype"/>
          <w:szCs w:val="24"/>
        </w:rPr>
        <w:t>u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libri"/>
          <w:szCs w:val="24"/>
        </w:rPr>
        <w:t>ươ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libri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Calibri"/>
          <w:szCs w:val="24"/>
        </w:rPr>
        <w:t>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a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u</w:t>
      </w:r>
      <w:r w:rsidRPr="004B3298">
        <w:rPr>
          <w:rFonts w:ascii="Palatino Linotype" w:hAnsi="Palatino Linotype" w:cs="Calibri"/>
          <w:szCs w:val="24"/>
        </w:rPr>
        <w:t>ố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libri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libri"/>
          <w:szCs w:val="24"/>
        </w:rPr>
        <w:t>ươ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libri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libri"/>
          <w:szCs w:val="24"/>
        </w:rPr>
        <w:t>ằ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Calibri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Nunito"/>
          <w:szCs w:val="24"/>
        </w:rPr>
        <w:t>í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u</w:t>
      </w:r>
      <w:r w:rsidRPr="004B3298">
        <w:rPr>
          <w:rFonts w:ascii="Palatino Linotype" w:hAnsi="Palatino Linotype" w:cs="Calibri"/>
          <w:szCs w:val="24"/>
        </w:rPr>
        <w:t>ố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libri"/>
          <w:szCs w:val="24"/>
        </w:rPr>
        <w:t>ế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Arial"/>
          <w:szCs w:val="24"/>
        </w:rPr>
        <w:t>​​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libri"/>
          <w:szCs w:val="24"/>
        </w:rPr>
        <w:t>ứ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libri"/>
          <w:szCs w:val="24"/>
        </w:rPr>
        <w:t>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libri"/>
          <w:szCs w:val="24"/>
        </w:rPr>
        <w:t>đọ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libri"/>
          <w:szCs w:val="24"/>
        </w:rPr>
        <w:t>ướ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libri"/>
          <w:szCs w:val="24"/>
        </w:rPr>
        <w:t>ẫ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y.</w:t>
      </w:r>
    </w:p>
    <w:p w14:paraId="365ECE01" w14:textId="5E715754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rFonts w:cs="Cambria"/>
          <w:szCs w:val="24"/>
        </w:rPr>
        <w:t>Đ</w:t>
      </w:r>
      <w:r w:rsidRPr="004B3298">
        <w:rPr>
          <w:szCs w:val="24"/>
        </w:rPr>
        <w:t>i</w:t>
      </w:r>
      <w:r w:rsidRPr="004B3298">
        <w:rPr>
          <w:rFonts w:cs="Cambria"/>
          <w:szCs w:val="24"/>
        </w:rPr>
        <w:t>ề</w:t>
      </w:r>
      <w:r w:rsidRPr="004B3298">
        <w:rPr>
          <w:szCs w:val="24"/>
        </w:rPr>
        <w:t>u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ki</w:t>
      </w:r>
      <w:r w:rsidRPr="004B3298">
        <w:rPr>
          <w:rFonts w:cs="Cambria"/>
          <w:szCs w:val="24"/>
        </w:rPr>
        <w:t>ệ</w:t>
      </w:r>
      <w:r w:rsidRPr="004B3298">
        <w:rPr>
          <w:szCs w:val="24"/>
        </w:rPr>
        <w:t>n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iên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quy</w:t>
      </w:r>
      <w:r w:rsidRPr="004B3298">
        <w:rPr>
          <w:rFonts w:cs="Cambria"/>
          <w:szCs w:val="24"/>
        </w:rPr>
        <w:t>ế</w:t>
      </w:r>
      <w:r w:rsidRPr="004B3298">
        <w:rPr>
          <w:szCs w:val="24"/>
        </w:rPr>
        <w:t>t</w:t>
      </w:r>
    </w:p>
    <w:p w14:paraId="6E11CE8F" w14:textId="2AD80A0B" w:rsidR="009242C5" w:rsidRPr="004B3298" w:rsidRDefault="009242C5" w:rsidP="004B3298">
      <w:pPr>
        <w:pStyle w:val="NormalWeb"/>
        <w:spacing w:before="120" w:beforeAutospacing="0" w:after="144" w:afterAutospacing="0" w:line="360" w:lineRule="auto"/>
        <w:ind w:firstLine="720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libri"/>
          <w:szCs w:val="24"/>
        </w:rPr>
        <w:t>ướ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libri"/>
          <w:szCs w:val="24"/>
        </w:rPr>
        <w:t>ẫ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libri"/>
          <w:szCs w:val="24"/>
        </w:rPr>
        <w:t>đợ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libri"/>
          <w:szCs w:val="24"/>
        </w:rPr>
        <w:t>ự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libri"/>
          <w:szCs w:val="24"/>
        </w:rPr>
        <w:t>ể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libri"/>
          <w:szCs w:val="24"/>
        </w:rPr>
        <w:t>ế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libri"/>
          <w:szCs w:val="24"/>
        </w:rPr>
        <w:t>ố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libri"/>
          <w:szCs w:val="24"/>
        </w:rPr>
        <w:t>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</w:t>
      </w:r>
      <w:r w:rsidRPr="004B3298">
        <w:rPr>
          <w:rFonts w:ascii="Palatino Linotype" w:hAnsi="Palatino Linotype" w:cs="Calibri"/>
          <w:szCs w:val="24"/>
        </w:rPr>
        <w:t>ữ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libri"/>
          <w:szCs w:val="24"/>
        </w:rPr>
        <w:t>ậ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libri"/>
          <w:szCs w:val="24"/>
        </w:rPr>
        <w:t>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++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</w:t>
      </w:r>
      <w:r w:rsidRPr="004B3298">
        <w:rPr>
          <w:rFonts w:ascii="Palatino Linotype" w:hAnsi="Palatino Linotype" w:cs="Calibri"/>
          <w:szCs w:val="24"/>
        </w:rPr>
        <w:t>ườ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libri"/>
          <w:szCs w:val="24"/>
        </w:rPr>
        <w:t>đọ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libri"/>
          <w:szCs w:val="24"/>
        </w:rPr>
        <w:t>ầ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libri"/>
          <w:szCs w:val="24"/>
        </w:rPr>
        <w:t>ế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Arial"/>
          <w:szCs w:val="24"/>
        </w:rPr>
        <w:t>​​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libri"/>
          <w:szCs w:val="24"/>
        </w:rPr>
        <w:t>ứ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libri"/>
          <w:szCs w:val="24"/>
        </w:rPr>
        <w:t>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Calibri"/>
          <w:szCs w:val="24"/>
        </w:rPr>
        <w:t>ế</w:t>
      </w:r>
      <w:r w:rsidRPr="004B3298">
        <w:rPr>
          <w:rFonts w:ascii="Palatino Linotype" w:hAnsi="Palatino Linotype"/>
          <w:szCs w:val="24"/>
        </w:rPr>
        <w:t>t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libri"/>
          <w:szCs w:val="24"/>
        </w:rPr>
        <w:t>ả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i</w:t>
      </w:r>
      <w:r w:rsidRPr="004B3298">
        <w:rPr>
          <w:rFonts w:ascii="Palatino Linotype" w:hAnsi="Palatino Linotype" w:cs="Calibri"/>
          <w:szCs w:val="24"/>
        </w:rPr>
        <w:t>ệ</w:t>
      </w:r>
      <w:r w:rsidRPr="004B3298">
        <w:rPr>
          <w:rFonts w:ascii="Palatino Linotype" w:hAnsi="Palatino Linotype"/>
          <w:szCs w:val="24"/>
        </w:rPr>
        <w:t>m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libri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libri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libri"/>
          <w:szCs w:val="24"/>
        </w:rPr>
        <w:t>ươ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libri"/>
          <w:szCs w:val="24"/>
        </w:rPr>
        <w:t>ườ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Unix/Linux.</w:t>
      </w:r>
    </w:p>
    <w:p w14:paraId="688DBBCD" w14:textId="31BBC28E" w:rsidR="00BD2C53" w:rsidRPr="004B3298" w:rsidRDefault="00BD2C53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br w:type="page"/>
      </w:r>
    </w:p>
    <w:p w14:paraId="3C2E27C1" w14:textId="19EACC36" w:rsidR="009242C5" w:rsidRPr="004B3298" w:rsidRDefault="009242C5" w:rsidP="004B3298">
      <w:pPr>
        <w:pStyle w:val="Heading1"/>
        <w:jc w:val="both"/>
        <w:rPr>
          <w:sz w:val="24"/>
          <w:szCs w:val="24"/>
        </w:rPr>
      </w:pPr>
      <w:r w:rsidRPr="004B3298">
        <w:rPr>
          <w:sz w:val="24"/>
          <w:szCs w:val="24"/>
        </w:rPr>
        <w:lastRenderedPageBreak/>
        <w:t>Why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Makefile</w:t>
      </w:r>
    </w:p>
    <w:p w14:paraId="51B7EEDB" w14:textId="49EDBD6D" w:rsidR="009242C5" w:rsidRPr="004B3298" w:rsidRDefault="009242C5" w:rsidP="004B3298">
      <w:pPr>
        <w:ind w:firstLine="720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Bi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ị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ậ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ồ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ố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iề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ờ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a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ặ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ệ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ả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a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ồ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iề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ậ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ồ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õ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â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ệ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ị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ỗ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ầ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ịch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ậ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ả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á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ả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ó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iệ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.</w:t>
      </w:r>
    </w:p>
    <w:p w14:paraId="185315F0" w14:textId="3F3CD6D7" w:rsidR="009242C5" w:rsidRPr="004B3298" w:rsidRDefault="009242C5" w:rsidP="004B3298">
      <w:pPr>
        <w:spacing w:before="120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Tậ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ậ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ị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ạ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ặ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ệ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ú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â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ả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ự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ự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ộng.</w:t>
      </w:r>
    </w:p>
    <w:p w14:paraId="467D4B83" w14:textId="74322658" w:rsidR="009242C5" w:rsidRPr="004B3298" w:rsidRDefault="009242C5" w:rsidP="004B3298">
      <w:pPr>
        <w:spacing w:before="120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: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ú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ậ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ồ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.</w:t>
      </w:r>
    </w:p>
    <w:p w14:paraId="4FC6CAB0" w14:textId="77777777" w:rsidR="009242C5" w:rsidRPr="004B3298" w:rsidRDefault="009242C5" w:rsidP="004B3298">
      <w:pPr>
        <w:pStyle w:val="ListParagraph"/>
        <w:numPr>
          <w:ilvl w:val="0"/>
          <w:numId w:val="116"/>
        </w:numPr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main.cpp</w:t>
      </w:r>
    </w:p>
    <w:p w14:paraId="185AA392" w14:textId="77777777" w:rsidR="009242C5" w:rsidRPr="004B3298" w:rsidRDefault="009242C5" w:rsidP="004B3298">
      <w:pPr>
        <w:pStyle w:val="ListParagraph"/>
        <w:numPr>
          <w:ilvl w:val="0"/>
          <w:numId w:val="116"/>
        </w:numPr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hello.cpp</w:t>
      </w:r>
    </w:p>
    <w:p w14:paraId="6841E583" w14:textId="77777777" w:rsidR="009242C5" w:rsidRPr="004B3298" w:rsidRDefault="009242C5" w:rsidP="004B3298">
      <w:pPr>
        <w:pStyle w:val="ListParagraph"/>
        <w:numPr>
          <w:ilvl w:val="0"/>
          <w:numId w:val="116"/>
        </w:numPr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factorial.cpp</w:t>
      </w:r>
    </w:p>
    <w:p w14:paraId="430ECBC0" w14:textId="77777777" w:rsidR="009242C5" w:rsidRPr="004B3298" w:rsidRDefault="009242C5" w:rsidP="004B3298">
      <w:pPr>
        <w:pStyle w:val="ListParagraph"/>
        <w:numPr>
          <w:ilvl w:val="0"/>
          <w:numId w:val="116"/>
        </w:numPr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functions.h</w:t>
      </w:r>
    </w:p>
    <w:p w14:paraId="45717E81" w14:textId="543D4A14" w:rsidR="009242C5" w:rsidRPr="004B3298" w:rsidRDefault="00BD2C53" w:rsidP="004B3298">
      <w:pPr>
        <w:spacing w:before="240"/>
        <w:jc w:val="both"/>
        <w:rPr>
          <w:rFonts w:ascii="Palatino Linotype" w:hAnsi="Palatino Linotype"/>
          <w:b/>
          <w:bCs/>
          <w:szCs w:val="24"/>
        </w:rPr>
      </w:pPr>
      <w:r w:rsidRPr="004B3298">
        <w:rPr>
          <w:rFonts w:ascii="Palatino Linotype" w:hAnsi="Palatino Linotype"/>
          <w:b/>
          <w:bCs/>
          <w:szCs w:val="24"/>
        </w:rPr>
        <w:t xml:space="preserve">File: </w:t>
      </w:r>
      <w:r w:rsidR="009242C5" w:rsidRPr="004B3298">
        <w:rPr>
          <w:rFonts w:ascii="Palatino Linotype" w:hAnsi="Palatino Linotype"/>
          <w:szCs w:val="24"/>
        </w:rPr>
        <w:t>main.cpp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242C5" w:rsidRPr="004B3298" w14:paraId="35B547DC" w14:textId="77777777" w:rsidTr="00BD2C53">
        <w:trPr>
          <w:jc w:val="center"/>
        </w:trPr>
        <w:tc>
          <w:tcPr>
            <w:tcW w:w="10478" w:type="dxa"/>
          </w:tcPr>
          <w:p w14:paraId="2E0EFEBE" w14:textId="0E5C4D26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color w:val="880000"/>
                <w:szCs w:val="24"/>
              </w:rPr>
              <w:t>#include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>&lt;iostream&gt;</w:t>
            </w:r>
          </w:p>
          <w:p w14:paraId="104F9DBC" w14:textId="77777777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</w:p>
          <w:p w14:paraId="5962FF8D" w14:textId="41587D2F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using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namespace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>std</w:t>
            </w:r>
            <w:r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;</w:t>
            </w:r>
          </w:p>
          <w:p w14:paraId="45F29E49" w14:textId="77777777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szCs w:val="24"/>
              </w:rPr>
              <w:tab/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ab/>
            </w:r>
          </w:p>
          <w:p w14:paraId="07AF3D1A" w14:textId="485E7A33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color w:val="880000"/>
                <w:szCs w:val="24"/>
              </w:rPr>
              <w:t>#include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>"functions.h"</w:t>
            </w:r>
          </w:p>
          <w:p w14:paraId="68C7B51B" w14:textId="77777777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</w:p>
          <w:p w14:paraId="507BC285" w14:textId="167A6110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int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>main</w:t>
            </w:r>
            <w:r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(){</w:t>
            </w:r>
          </w:p>
          <w:p w14:paraId="36E24FDE" w14:textId="792A0F8A" w:rsidR="009242C5" w:rsidRPr="004B3298" w:rsidRDefault="00BD2C53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  </w:t>
            </w:r>
            <w:r w:rsidR="009242C5" w:rsidRPr="004B3298">
              <w:rPr>
                <w:rFonts w:ascii="Palatino Linotype" w:eastAsia="Times New Roman" w:hAnsi="Palatino Linotype" w:cs="Courier New"/>
                <w:szCs w:val="24"/>
              </w:rPr>
              <w:t>print_hello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();</w:t>
            </w:r>
          </w:p>
          <w:p w14:paraId="231ED28A" w14:textId="2CEE694E" w:rsidR="009242C5" w:rsidRPr="004B3298" w:rsidRDefault="00BD2C53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  </w:t>
            </w:r>
            <w:r w:rsidR="009242C5" w:rsidRPr="004B3298">
              <w:rPr>
                <w:rFonts w:ascii="Palatino Linotype" w:eastAsia="Times New Roman" w:hAnsi="Palatino Linotype" w:cs="Courier New"/>
                <w:szCs w:val="24"/>
              </w:rPr>
              <w:t>cout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&lt;&lt;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szCs w:val="24"/>
              </w:rPr>
              <w:t>endl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;</w:t>
            </w:r>
          </w:p>
          <w:p w14:paraId="707FB845" w14:textId="4D135C62" w:rsidR="009242C5" w:rsidRPr="004B3298" w:rsidRDefault="00BD2C53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  </w:t>
            </w:r>
            <w:r w:rsidR="009242C5" w:rsidRPr="004B3298">
              <w:rPr>
                <w:rFonts w:ascii="Palatino Linotype" w:eastAsia="Times New Roman" w:hAnsi="Palatino Linotype" w:cs="Courier New"/>
                <w:szCs w:val="24"/>
              </w:rPr>
              <w:t>cout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&lt;&lt;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>"The</w:t>
            </w:r>
            <w:r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>factorial</w:t>
            </w:r>
            <w:r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>of</w:t>
            </w:r>
            <w:r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>5</w:t>
            </w:r>
            <w:r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>is</w:t>
            </w:r>
            <w:r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>"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&lt;&lt;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szCs w:val="24"/>
              </w:rPr>
              <w:t>factorial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(</w:t>
            </w:r>
            <w:r w:rsidR="009242C5" w:rsidRPr="004B3298">
              <w:rPr>
                <w:rFonts w:ascii="Palatino Linotype" w:eastAsia="Times New Roman" w:hAnsi="Palatino Linotype" w:cs="Courier New"/>
                <w:color w:val="006666"/>
                <w:szCs w:val="24"/>
              </w:rPr>
              <w:t>5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)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&lt;&lt;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szCs w:val="24"/>
              </w:rPr>
              <w:t>endl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;</w:t>
            </w:r>
          </w:p>
          <w:p w14:paraId="6ECD1B7C" w14:textId="428F8219" w:rsidR="009242C5" w:rsidRPr="004B3298" w:rsidRDefault="00BD2C53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  </w:t>
            </w:r>
            <w:r w:rsidR="009242C5"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return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006666"/>
                <w:szCs w:val="24"/>
              </w:rPr>
              <w:t>0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;</w:t>
            </w:r>
          </w:p>
          <w:p w14:paraId="4DA45DF4" w14:textId="77777777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color w:val="747579"/>
                <w:szCs w:val="24"/>
                <w:lang w:val="en-US"/>
              </w:rPr>
            </w:pPr>
            <w:r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}</w:t>
            </w:r>
          </w:p>
        </w:tc>
      </w:tr>
    </w:tbl>
    <w:p w14:paraId="0692A42F" w14:textId="77777777" w:rsidR="009242C5" w:rsidRPr="004B3298" w:rsidRDefault="009242C5" w:rsidP="004B3298">
      <w:pPr>
        <w:jc w:val="both"/>
        <w:rPr>
          <w:rFonts w:ascii="Palatino Linotype" w:hAnsi="Palatino Linotype"/>
          <w:szCs w:val="24"/>
        </w:rPr>
      </w:pPr>
    </w:p>
    <w:p w14:paraId="26658C28" w14:textId="0FD76E04" w:rsidR="009242C5" w:rsidRPr="004B3298" w:rsidRDefault="00BD2C53" w:rsidP="004B3298">
      <w:pPr>
        <w:spacing w:before="120" w:after="144"/>
        <w:jc w:val="both"/>
        <w:rPr>
          <w:rFonts w:ascii="Palatino Linotype" w:hAnsi="Palatino Linotype"/>
          <w:b/>
          <w:bCs/>
          <w:szCs w:val="24"/>
          <w:shd w:val="clear" w:color="auto" w:fill="FFFFFF"/>
        </w:rPr>
      </w:pPr>
      <w:r w:rsidRPr="004B3298">
        <w:rPr>
          <w:rFonts w:ascii="Palatino Linotype" w:hAnsi="Palatino Linotype"/>
          <w:b/>
          <w:bCs/>
          <w:szCs w:val="24"/>
        </w:rPr>
        <w:t xml:space="preserve">File: </w:t>
      </w:r>
      <w:r w:rsidR="009242C5" w:rsidRPr="004B3298">
        <w:rPr>
          <w:rFonts w:ascii="Palatino Linotype" w:hAnsi="Palatino Linotype"/>
          <w:szCs w:val="24"/>
          <w:shd w:val="clear" w:color="auto" w:fill="FFFFFF"/>
        </w:rPr>
        <w:t>hello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7CFC6D4A" w14:textId="77777777" w:rsidTr="00086C7E">
        <w:tc>
          <w:tcPr>
            <w:tcW w:w="10478" w:type="dxa"/>
          </w:tcPr>
          <w:p w14:paraId="20BEA77C" w14:textId="6F8D2EC1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color w:val="880000"/>
                <w:szCs w:val="24"/>
              </w:rPr>
              <w:t>#include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>&lt;iostream&gt;</w:t>
            </w:r>
          </w:p>
          <w:p w14:paraId="4D2C086D" w14:textId="77777777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</w:p>
          <w:p w14:paraId="2D4C2945" w14:textId="585E877F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using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namespace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>std</w:t>
            </w:r>
            <w:r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;</w:t>
            </w:r>
          </w:p>
          <w:p w14:paraId="5DD81694" w14:textId="77777777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</w:p>
          <w:p w14:paraId="45E715CA" w14:textId="154F6D29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color w:val="880000"/>
                <w:szCs w:val="24"/>
              </w:rPr>
              <w:t>#include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>"functions.h"</w:t>
            </w:r>
          </w:p>
          <w:p w14:paraId="4D3BC10C" w14:textId="77777777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</w:p>
          <w:p w14:paraId="0869BAF6" w14:textId="6FEA2EE5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void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>print_hello</w:t>
            </w:r>
            <w:r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(){</w:t>
            </w:r>
          </w:p>
          <w:p w14:paraId="5B361B6C" w14:textId="2AB69441" w:rsidR="009242C5" w:rsidRPr="004B3298" w:rsidRDefault="00BD2C53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  </w:t>
            </w:r>
            <w:r w:rsidR="009242C5" w:rsidRPr="004B3298">
              <w:rPr>
                <w:rFonts w:ascii="Palatino Linotype" w:eastAsia="Times New Roman" w:hAnsi="Palatino Linotype" w:cs="Courier New"/>
                <w:szCs w:val="24"/>
              </w:rPr>
              <w:t>cout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&lt;&lt;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>"Hello</w:t>
            </w:r>
            <w:r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>World!"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;</w:t>
            </w:r>
          </w:p>
          <w:p w14:paraId="45C6F6F2" w14:textId="77777777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color w:val="747579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}</w:t>
            </w:r>
          </w:p>
        </w:tc>
      </w:tr>
    </w:tbl>
    <w:p w14:paraId="7AF9A5BE" w14:textId="77777777" w:rsidR="009242C5" w:rsidRPr="004B3298" w:rsidRDefault="009242C5" w:rsidP="004B3298">
      <w:pPr>
        <w:jc w:val="both"/>
        <w:rPr>
          <w:rFonts w:ascii="Palatino Linotype" w:hAnsi="Palatino Linotype"/>
          <w:szCs w:val="24"/>
        </w:rPr>
      </w:pPr>
    </w:p>
    <w:p w14:paraId="1757D72F" w14:textId="01166C16" w:rsidR="009242C5" w:rsidRPr="004B3298" w:rsidRDefault="00BD2C53" w:rsidP="004B3298">
      <w:pPr>
        <w:spacing w:before="120" w:after="144"/>
        <w:jc w:val="both"/>
        <w:rPr>
          <w:rFonts w:ascii="Palatino Linotype" w:hAnsi="Palatino Linotype"/>
          <w:b/>
          <w:bCs/>
          <w:szCs w:val="24"/>
          <w:shd w:val="clear" w:color="auto" w:fill="FFFFFF"/>
        </w:rPr>
      </w:pPr>
      <w:r w:rsidRPr="004B3298">
        <w:rPr>
          <w:rFonts w:ascii="Palatino Linotype" w:hAnsi="Palatino Linotype"/>
          <w:b/>
          <w:bCs/>
          <w:szCs w:val="24"/>
        </w:rPr>
        <w:t xml:space="preserve">File: </w:t>
      </w:r>
      <w:r w:rsidR="009242C5" w:rsidRPr="004B3298">
        <w:rPr>
          <w:rFonts w:ascii="Palatino Linotype" w:hAnsi="Palatino Linotype"/>
          <w:szCs w:val="24"/>
          <w:shd w:val="clear" w:color="auto" w:fill="FFFFFF"/>
        </w:rPr>
        <w:t>factorial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3258DE0B" w14:textId="77777777" w:rsidTr="00086C7E">
        <w:tc>
          <w:tcPr>
            <w:tcW w:w="10478" w:type="dxa"/>
          </w:tcPr>
          <w:p w14:paraId="1FE6E9D0" w14:textId="2DC42ACF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color w:val="880000"/>
                <w:szCs w:val="24"/>
              </w:rPr>
              <w:t>#include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color w:val="008800"/>
                <w:szCs w:val="24"/>
              </w:rPr>
              <w:t>"functions.h"</w:t>
            </w:r>
          </w:p>
          <w:p w14:paraId="78A48BD4" w14:textId="77777777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</w:p>
          <w:p w14:paraId="5B9537DA" w14:textId="4DBCBF48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int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>factorial</w:t>
            </w:r>
            <w:r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(</w:t>
            </w:r>
            <w:r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int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>n</w:t>
            </w:r>
            <w:r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){</w:t>
            </w:r>
          </w:p>
          <w:p w14:paraId="068C9F82" w14:textId="30124F72" w:rsidR="009242C5" w:rsidRPr="004B3298" w:rsidRDefault="00BD2C53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  </w:t>
            </w:r>
          </w:p>
          <w:p w14:paraId="5BCFF4A0" w14:textId="56735C23" w:rsidR="009242C5" w:rsidRPr="004B3298" w:rsidRDefault="00BD2C53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  </w:t>
            </w:r>
            <w:r w:rsidR="009242C5"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if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(</w:t>
            </w:r>
            <w:r w:rsidR="009242C5" w:rsidRPr="004B3298">
              <w:rPr>
                <w:rFonts w:ascii="Palatino Linotype" w:eastAsia="Times New Roman" w:hAnsi="Palatino Linotype" w:cs="Courier New"/>
                <w:szCs w:val="24"/>
              </w:rPr>
              <w:t>n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!=</w:t>
            </w:r>
            <w:r w:rsidR="009242C5" w:rsidRPr="004B3298">
              <w:rPr>
                <w:rFonts w:ascii="Palatino Linotype" w:eastAsia="Times New Roman" w:hAnsi="Palatino Linotype" w:cs="Courier New"/>
                <w:color w:val="006666"/>
                <w:szCs w:val="24"/>
              </w:rPr>
              <w:t>1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){</w:t>
            </w:r>
          </w:p>
          <w:p w14:paraId="53E87305" w14:textId="7D9078E8" w:rsidR="009242C5" w:rsidRPr="004B3298" w:rsidRDefault="00BD2C53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     </w:t>
            </w:r>
            <w:r w:rsidR="009242C5"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return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(</w:t>
            </w:r>
            <w:r w:rsidR="009242C5" w:rsidRPr="004B3298">
              <w:rPr>
                <w:rFonts w:ascii="Palatino Linotype" w:eastAsia="Times New Roman" w:hAnsi="Palatino Linotype" w:cs="Courier New"/>
                <w:szCs w:val="24"/>
              </w:rPr>
              <w:t>n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*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szCs w:val="24"/>
              </w:rPr>
              <w:t>factorial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(</w:t>
            </w:r>
            <w:r w:rsidR="009242C5" w:rsidRPr="004B3298">
              <w:rPr>
                <w:rFonts w:ascii="Palatino Linotype" w:eastAsia="Times New Roman" w:hAnsi="Palatino Linotype" w:cs="Courier New"/>
                <w:szCs w:val="24"/>
              </w:rPr>
              <w:t>n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-</w:t>
            </w:r>
            <w:r w:rsidR="009242C5" w:rsidRPr="004B3298">
              <w:rPr>
                <w:rFonts w:ascii="Palatino Linotype" w:eastAsia="Times New Roman" w:hAnsi="Palatino Linotype" w:cs="Courier New"/>
                <w:color w:val="006666"/>
                <w:szCs w:val="24"/>
              </w:rPr>
              <w:t>1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));</w:t>
            </w:r>
          </w:p>
          <w:p w14:paraId="179158F1" w14:textId="635FA87E" w:rsidR="009242C5" w:rsidRPr="004B3298" w:rsidRDefault="00BD2C53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  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}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else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return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="009242C5" w:rsidRPr="004B3298">
              <w:rPr>
                <w:rFonts w:ascii="Palatino Linotype" w:eastAsia="Times New Roman" w:hAnsi="Palatino Linotype" w:cs="Courier New"/>
                <w:color w:val="006666"/>
                <w:szCs w:val="24"/>
              </w:rPr>
              <w:t>1</w:t>
            </w:r>
            <w:r w:rsidR="009242C5"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;</w:t>
            </w:r>
          </w:p>
          <w:p w14:paraId="3E0DCC06" w14:textId="77777777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color w:val="747579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}</w:t>
            </w:r>
          </w:p>
        </w:tc>
      </w:tr>
    </w:tbl>
    <w:p w14:paraId="164B1A00" w14:textId="77777777" w:rsidR="009242C5" w:rsidRPr="004B3298" w:rsidRDefault="009242C5" w:rsidP="004B3298">
      <w:pPr>
        <w:jc w:val="both"/>
        <w:rPr>
          <w:rFonts w:ascii="Palatino Linotype" w:hAnsi="Palatino Linotype"/>
          <w:szCs w:val="24"/>
        </w:rPr>
      </w:pPr>
    </w:p>
    <w:p w14:paraId="2AF8E52D" w14:textId="67FD0068" w:rsidR="009242C5" w:rsidRPr="004B3298" w:rsidRDefault="00BD2C53" w:rsidP="004B3298">
      <w:pPr>
        <w:spacing w:before="120" w:after="144"/>
        <w:jc w:val="both"/>
        <w:rPr>
          <w:rFonts w:ascii="Palatino Linotype" w:hAnsi="Palatino Linotype"/>
          <w:b/>
          <w:bCs/>
          <w:szCs w:val="24"/>
          <w:shd w:val="clear" w:color="auto" w:fill="FFFFFF"/>
        </w:rPr>
      </w:pPr>
      <w:r w:rsidRPr="004B3298">
        <w:rPr>
          <w:rFonts w:ascii="Palatino Linotype" w:hAnsi="Palatino Linotype"/>
          <w:b/>
          <w:bCs/>
          <w:szCs w:val="24"/>
        </w:rPr>
        <w:t>File:</w:t>
      </w:r>
      <w:r w:rsidRPr="004B3298">
        <w:rPr>
          <w:rFonts w:ascii="Palatino Linotype" w:hAnsi="Palatino Linotype"/>
          <w:szCs w:val="24"/>
        </w:rPr>
        <w:t xml:space="preserve"> </w:t>
      </w:r>
      <w:r w:rsidR="009242C5" w:rsidRPr="004B3298">
        <w:rPr>
          <w:rFonts w:ascii="Palatino Linotype" w:hAnsi="Palatino Linotype"/>
          <w:szCs w:val="24"/>
          <w:shd w:val="clear" w:color="auto" w:fill="FFFFFF"/>
        </w:rPr>
        <w:t>functions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0F0DD8E8" w14:textId="77777777" w:rsidTr="00086C7E">
        <w:tc>
          <w:tcPr>
            <w:tcW w:w="10478" w:type="dxa"/>
          </w:tcPr>
          <w:p w14:paraId="297CA8BF" w14:textId="6BA78875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void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>print_hello</w:t>
            </w:r>
            <w:r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();</w:t>
            </w:r>
          </w:p>
          <w:p w14:paraId="2E62601C" w14:textId="534E4DE4" w:rsidR="009242C5" w:rsidRPr="004B3298" w:rsidRDefault="009242C5" w:rsidP="004B3298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color w:val="747579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int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>factorial</w:t>
            </w:r>
            <w:r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(</w:t>
            </w:r>
            <w:r w:rsidRPr="004B3298">
              <w:rPr>
                <w:rFonts w:ascii="Palatino Linotype" w:eastAsia="Times New Roman" w:hAnsi="Palatino Linotype" w:cs="Courier New"/>
                <w:color w:val="000088"/>
                <w:szCs w:val="24"/>
              </w:rPr>
              <w:t>int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>n</w:t>
            </w:r>
            <w:r w:rsidRPr="004B3298">
              <w:rPr>
                <w:rFonts w:ascii="Palatino Linotype" w:eastAsia="Times New Roman" w:hAnsi="Palatino Linotype" w:cs="Courier New"/>
                <w:color w:val="666600"/>
                <w:szCs w:val="24"/>
              </w:rPr>
              <w:t>);</w:t>
            </w:r>
          </w:p>
        </w:tc>
      </w:tr>
    </w:tbl>
    <w:p w14:paraId="214701BE" w14:textId="77777777" w:rsidR="009242C5" w:rsidRPr="004B3298" w:rsidRDefault="009242C5" w:rsidP="004B3298">
      <w:pPr>
        <w:jc w:val="both"/>
        <w:rPr>
          <w:rFonts w:ascii="Palatino Linotype" w:hAnsi="Palatino Linotype"/>
          <w:szCs w:val="24"/>
        </w:rPr>
      </w:pPr>
    </w:p>
    <w:p w14:paraId="3C1A981C" w14:textId="77777777" w:rsidR="009242C5" w:rsidRPr="004B3298" w:rsidRDefault="009242C5" w:rsidP="004B3298">
      <w:pPr>
        <w:spacing w:before="120" w:after="144"/>
        <w:jc w:val="both"/>
        <w:rPr>
          <w:rFonts w:ascii="Palatino Linotype" w:eastAsia="Times New Roman" w:hAnsi="Palatino Linotype"/>
          <w:szCs w:val="24"/>
        </w:rPr>
      </w:pPr>
    </w:p>
    <w:p w14:paraId="634A4BF4" w14:textId="459D954D" w:rsidR="009242C5" w:rsidRPr="004B3298" w:rsidRDefault="009242C5" w:rsidP="004B3298">
      <w:pPr>
        <w:spacing w:before="120" w:after="144"/>
        <w:jc w:val="both"/>
        <w:rPr>
          <w:rFonts w:ascii="Palatino Linotype" w:eastAsia="Times New Roman" w:hAnsi="Palatino Linotype"/>
          <w:szCs w:val="24"/>
        </w:rPr>
      </w:pPr>
      <w:r w:rsidRPr="004B3298">
        <w:rPr>
          <w:rFonts w:ascii="Palatino Linotype" w:eastAsia="Times New Roman" w:hAnsi="Palatino Linotype"/>
          <w:szCs w:val="24"/>
        </w:rPr>
        <w:t>Các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 w:cs="Cambria"/>
          <w:szCs w:val="24"/>
        </w:rPr>
        <w:t>đơ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gi</w:t>
      </w:r>
      <w:r w:rsidRPr="004B3298">
        <w:rPr>
          <w:rFonts w:ascii="Palatino Linotype" w:eastAsia="Times New Roman" w:hAnsi="Palatino Linotype" w:cs="Cambria"/>
          <w:szCs w:val="24"/>
        </w:rPr>
        <w:t>ả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 w:cs="Cambria"/>
          <w:szCs w:val="24"/>
        </w:rPr>
        <w:t>để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bi</w:t>
      </w:r>
      <w:r w:rsidRPr="004B3298">
        <w:rPr>
          <w:rFonts w:ascii="Palatino Linotype" w:eastAsia="Times New Roman" w:hAnsi="Palatino Linotype" w:cs="Nunito"/>
          <w:szCs w:val="24"/>
        </w:rPr>
        <w:t>ê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d</w:t>
      </w:r>
      <w:r w:rsidRPr="004B3298">
        <w:rPr>
          <w:rFonts w:ascii="Palatino Linotype" w:eastAsia="Times New Roman" w:hAnsi="Palatino Linotype" w:cs="Cambria"/>
          <w:szCs w:val="24"/>
        </w:rPr>
        <w:t>ị</w:t>
      </w:r>
      <w:r w:rsidRPr="004B3298">
        <w:rPr>
          <w:rFonts w:ascii="Palatino Linotype" w:eastAsia="Times New Roman" w:hAnsi="Palatino Linotype"/>
          <w:szCs w:val="24"/>
        </w:rPr>
        <w:t>c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Nunito"/>
          <w:szCs w:val="24"/>
        </w:rPr>
        <w:t>á</w:t>
      </w:r>
      <w:r w:rsidRPr="004B3298">
        <w:rPr>
          <w:rFonts w:ascii="Palatino Linotype" w:eastAsia="Times New Roman" w:hAnsi="Palatino Linotype"/>
          <w:szCs w:val="24"/>
        </w:rPr>
        <w:t>c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</w:t>
      </w:r>
      <w:r w:rsidRPr="004B3298">
        <w:rPr>
          <w:rFonts w:ascii="Palatino Linotype" w:eastAsia="Times New Roman" w:hAnsi="Palatino Linotype" w:cs="Cambria"/>
          <w:szCs w:val="24"/>
        </w:rPr>
        <w:t>ệ</w:t>
      </w:r>
      <w:r w:rsidRPr="004B3298">
        <w:rPr>
          <w:rFonts w:ascii="Palatino Linotype" w:eastAsia="Times New Roman" w:hAnsi="Palatino Linotype"/>
          <w:szCs w:val="24"/>
        </w:rPr>
        <w:t>p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v</w:t>
      </w:r>
      <w:r w:rsidRPr="004B3298">
        <w:rPr>
          <w:rFonts w:ascii="Palatino Linotype" w:eastAsia="Times New Roman" w:hAnsi="Palatino Linotype" w:cs="Nunito"/>
          <w:szCs w:val="24"/>
        </w:rPr>
        <w:t>à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Cambria"/>
          <w:szCs w:val="24"/>
        </w:rPr>
        <w:t>ấ</w:t>
      </w:r>
      <w:r w:rsidRPr="004B3298">
        <w:rPr>
          <w:rFonts w:ascii="Palatino Linotype" w:eastAsia="Times New Roman" w:hAnsi="Palatino Linotype"/>
          <w:szCs w:val="24"/>
        </w:rPr>
        <w:t>y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</w:t>
      </w:r>
      <w:r w:rsidRPr="004B3298">
        <w:rPr>
          <w:rFonts w:ascii="Palatino Linotype" w:eastAsia="Times New Roman" w:hAnsi="Palatino Linotype" w:cs="Cambria"/>
          <w:szCs w:val="24"/>
        </w:rPr>
        <w:t>ệ</w:t>
      </w:r>
      <w:r w:rsidRPr="004B3298">
        <w:rPr>
          <w:rFonts w:ascii="Palatino Linotype" w:eastAsia="Times New Roman" w:hAnsi="Palatino Linotype"/>
          <w:szCs w:val="24"/>
        </w:rPr>
        <w:t>p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h</w:t>
      </w:r>
      <w:r w:rsidRPr="004B3298">
        <w:rPr>
          <w:rFonts w:ascii="Palatino Linotype" w:eastAsia="Times New Roman" w:hAnsi="Palatino Linotype" w:cs="Cambria"/>
          <w:szCs w:val="24"/>
        </w:rPr>
        <w:t>ự</w:t>
      </w:r>
      <w:r w:rsidRPr="004B3298">
        <w:rPr>
          <w:rFonts w:ascii="Palatino Linotype" w:eastAsia="Times New Roman" w:hAnsi="Palatino Linotype"/>
          <w:szCs w:val="24"/>
        </w:rPr>
        <w:t>c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hi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Nunito"/>
          <w:szCs w:val="24"/>
        </w:rPr>
        <w:t>à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</w:t>
      </w:r>
      <w:r w:rsidRPr="004B3298">
        <w:rPr>
          <w:rFonts w:ascii="Palatino Linotype" w:eastAsia="Times New Roman" w:hAnsi="Palatino Linotype" w:cs="Cambria"/>
          <w:szCs w:val="24"/>
        </w:rPr>
        <w:t>ạ</w:t>
      </w:r>
      <w:r w:rsidRPr="004B3298">
        <w:rPr>
          <w:rFonts w:ascii="Palatino Linotype" w:eastAsia="Times New Roman" w:hAnsi="Palatino Linotype"/>
          <w:szCs w:val="24"/>
        </w:rPr>
        <w:t>y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Cambria"/>
          <w:szCs w:val="24"/>
        </w:rPr>
        <w:t>ệ</w:t>
      </w:r>
      <w:r w:rsidRPr="004B3298">
        <w:rPr>
          <w:rFonts w:ascii="Palatino Linotype" w:eastAsia="Times New Roman" w:hAnsi="Palatino Linotype"/>
          <w:szCs w:val="24"/>
        </w:rPr>
        <w:t>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15BF02A4" w14:textId="77777777" w:rsidTr="00BD2C53">
        <w:tc>
          <w:tcPr>
            <w:tcW w:w="10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0AB0E" w14:textId="5CCA09B0" w:rsidR="009242C5" w:rsidRPr="004B3298" w:rsidRDefault="009242C5" w:rsidP="004B3298">
            <w:pPr>
              <w:shd w:val="clear" w:color="auto" w:fill="EEEEEE"/>
              <w:spacing w:line="360" w:lineRule="auto"/>
              <w:jc w:val="both"/>
              <w:rPr>
                <w:rFonts w:ascii="Palatino Linotype" w:eastAsia="Times New Roman" w:hAnsi="Palatino Linotype" w:cs="Courier New"/>
                <w:szCs w:val="24"/>
              </w:rPr>
            </w:pPr>
            <w:r w:rsidRPr="004B3298">
              <w:rPr>
                <w:rFonts w:ascii="Palatino Linotype" w:eastAsia="Times New Roman" w:hAnsi="Palatino Linotype" w:cs="Courier New"/>
                <w:szCs w:val="24"/>
              </w:rPr>
              <w:t>gcc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 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>main.cpp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>hello.cpp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>factorial.cpp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>-o</w:t>
            </w:r>
            <w:r w:rsidR="00BD2C53" w:rsidRPr="004B3298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4B3298">
              <w:rPr>
                <w:rFonts w:ascii="Palatino Linotype" w:eastAsia="Times New Roman" w:hAnsi="Palatino Linotype" w:cs="Courier New"/>
                <w:szCs w:val="24"/>
              </w:rPr>
              <w:t>hello</w:t>
            </w:r>
          </w:p>
        </w:tc>
      </w:tr>
    </w:tbl>
    <w:p w14:paraId="5BD51D27" w14:textId="77777777" w:rsidR="009242C5" w:rsidRPr="004B3298" w:rsidRDefault="009242C5" w:rsidP="004B3298">
      <w:pPr>
        <w:jc w:val="both"/>
        <w:rPr>
          <w:rFonts w:ascii="Palatino Linotype" w:hAnsi="Palatino Linotype"/>
          <w:szCs w:val="24"/>
        </w:rPr>
      </w:pPr>
    </w:p>
    <w:p w14:paraId="19CC3743" w14:textId="02ECA269" w:rsidR="009242C5" w:rsidRPr="004B3298" w:rsidRDefault="009242C5" w:rsidP="004B3298">
      <w:pPr>
        <w:spacing w:before="120" w:after="144"/>
        <w:jc w:val="both"/>
        <w:rPr>
          <w:rFonts w:ascii="Palatino Linotype" w:eastAsia="Times New Roman" w:hAnsi="Palatino Linotype"/>
          <w:szCs w:val="24"/>
        </w:rPr>
      </w:pP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Cambria"/>
          <w:szCs w:val="24"/>
        </w:rPr>
        <w:t>ệ</w:t>
      </w:r>
      <w:r w:rsidRPr="004B3298">
        <w:rPr>
          <w:rFonts w:ascii="Palatino Linotype" w:eastAsia="Times New Roman" w:hAnsi="Palatino Linotype"/>
          <w:szCs w:val="24"/>
        </w:rPr>
        <w:t>n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</w:t>
      </w:r>
      <w:r w:rsidRPr="004B3298">
        <w:rPr>
          <w:rFonts w:ascii="Palatino Linotype" w:eastAsia="Times New Roman" w:hAnsi="Palatino Linotype" w:cs="Nunito"/>
          <w:szCs w:val="24"/>
        </w:rPr>
        <w:t>à</w:t>
      </w:r>
      <w:r w:rsidRPr="004B3298">
        <w:rPr>
          <w:rFonts w:ascii="Palatino Linotype" w:eastAsia="Times New Roman" w:hAnsi="Palatino Linotype"/>
          <w:szCs w:val="24"/>
        </w:rPr>
        <w:t>y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</w:t>
      </w:r>
      <w:r w:rsidRPr="004B3298">
        <w:rPr>
          <w:rFonts w:ascii="Palatino Linotype" w:eastAsia="Times New Roman" w:hAnsi="Palatino Linotype" w:cs="Cambria"/>
          <w:szCs w:val="24"/>
        </w:rPr>
        <w:t>ạ</w:t>
      </w:r>
      <w:r w:rsidRPr="004B3298">
        <w:rPr>
          <w:rFonts w:ascii="Palatino Linotype" w:eastAsia="Times New Roman" w:hAnsi="Palatino Linotype"/>
          <w:szCs w:val="24"/>
        </w:rPr>
        <w:t>o</w:t>
      </w:r>
      <w:r w:rsidR="00BD2C53" w:rsidRPr="004B3298">
        <w:rPr>
          <w:rFonts w:ascii="Palatino Linotype" w:eastAsia="Times New Roman" w:hAnsi="Palatino Linotype" w:cs="Nunito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h</w:t>
      </w:r>
      <w:r w:rsidRPr="004B3298">
        <w:rPr>
          <w:rFonts w:ascii="Palatino Linotype" w:eastAsia="Times New Roman" w:hAnsi="Palatino Linotype" w:cs="Cambria"/>
          <w:szCs w:val="24"/>
        </w:rPr>
        <w:t>ị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ph</w:t>
      </w:r>
      <w:r w:rsidRPr="004B3298">
        <w:rPr>
          <w:rFonts w:ascii="Palatino Linotype" w:eastAsia="Times New Roman" w:hAnsi="Palatino Linotype" w:cs="Nunito"/>
          <w:szCs w:val="24"/>
        </w:rPr>
        <w:t>â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 w:cs="Nunito"/>
          <w:szCs w:val="24"/>
        </w:rPr>
        <w:t xml:space="preserve"> </w:t>
      </w:r>
      <w:r w:rsidRPr="004B3298">
        <w:rPr>
          <w:rFonts w:ascii="Palatino Linotype" w:eastAsia="Times New Roman" w:hAnsi="Palatino Linotype"/>
          <w:i/>
          <w:iCs/>
          <w:szCs w:val="24"/>
        </w:rPr>
        <w:t>xin</w:t>
      </w:r>
      <w:r w:rsidR="00BD2C53" w:rsidRPr="004B3298">
        <w:rPr>
          <w:rFonts w:ascii="Palatino Linotype" w:eastAsia="Times New Roman" w:hAnsi="Palatino Linotype"/>
          <w:i/>
          <w:iCs/>
          <w:szCs w:val="24"/>
        </w:rPr>
        <w:t xml:space="preserve"> </w:t>
      </w:r>
      <w:r w:rsidRPr="004B3298">
        <w:rPr>
          <w:rFonts w:ascii="Palatino Linotype" w:eastAsia="Times New Roman" w:hAnsi="Palatino Linotype"/>
          <w:i/>
          <w:iCs/>
          <w:szCs w:val="24"/>
        </w:rPr>
        <w:t>chào</w:t>
      </w:r>
      <w:r w:rsidR="00BD2C53" w:rsidRPr="004B3298">
        <w:rPr>
          <w:rFonts w:ascii="Palatino Linotype" w:eastAsia="Times New Roman" w:hAnsi="Palatino Linotype"/>
          <w:i/>
          <w:iCs/>
          <w:szCs w:val="24"/>
        </w:rPr>
        <w:t xml:space="preserve"> </w:t>
      </w:r>
      <w:r w:rsidRPr="004B3298">
        <w:rPr>
          <w:rFonts w:ascii="Palatino Linotype" w:eastAsia="Times New Roman" w:hAnsi="Palatino Linotype"/>
          <w:i/>
          <w:iCs/>
          <w:szCs w:val="24"/>
        </w:rPr>
        <w:t>.</w:t>
      </w:r>
      <w:r w:rsidR="00BD2C53" w:rsidRPr="004B3298">
        <w:rPr>
          <w:rFonts w:ascii="Palatino Linotype" w:eastAsia="Times New Roman" w:hAnsi="Palatino Linotype"/>
          <w:i/>
          <w:iCs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ro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ví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d</w:t>
      </w:r>
      <w:r w:rsidRPr="004B3298">
        <w:rPr>
          <w:rFonts w:ascii="Palatino Linotype" w:eastAsia="Times New Roman" w:hAnsi="Palatino Linotype" w:cs="Cambria"/>
          <w:szCs w:val="24"/>
        </w:rPr>
        <w:t>ụ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</w:t>
      </w:r>
      <w:r w:rsidRPr="004B3298">
        <w:rPr>
          <w:rFonts w:ascii="Palatino Linotype" w:eastAsia="Times New Roman" w:hAnsi="Palatino Linotype" w:cs="Nunito"/>
          <w:szCs w:val="24"/>
        </w:rPr>
        <w:t>à</w:t>
      </w:r>
      <w:r w:rsidRPr="004B3298">
        <w:rPr>
          <w:rFonts w:ascii="Palatino Linotype" w:eastAsia="Times New Roman" w:hAnsi="Palatino Linotype"/>
          <w:szCs w:val="24"/>
        </w:rPr>
        <w:t>y,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</w:t>
      </w:r>
      <w:r w:rsidRPr="004B3298">
        <w:rPr>
          <w:rFonts w:ascii="Palatino Linotype" w:eastAsia="Times New Roman" w:hAnsi="Palatino Linotype" w:cs="Nunito"/>
          <w:szCs w:val="24"/>
        </w:rPr>
        <w:t>ú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</w:t>
      </w:r>
      <w:r w:rsidRPr="004B3298">
        <w:rPr>
          <w:rFonts w:ascii="Palatino Linotype" w:eastAsia="Times New Roman" w:hAnsi="Palatino Linotype" w:cs="Nunito"/>
          <w:szCs w:val="24"/>
        </w:rPr>
        <w:t>ô</w:t>
      </w:r>
      <w:r w:rsidRPr="004B3298">
        <w:rPr>
          <w:rFonts w:ascii="Palatino Linotype" w:eastAsia="Times New Roman" w:hAnsi="Palatino Linotype"/>
          <w:szCs w:val="24"/>
        </w:rPr>
        <w:t>i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</w:t>
      </w:r>
      <w:r w:rsidRPr="004B3298">
        <w:rPr>
          <w:rFonts w:ascii="Palatino Linotype" w:eastAsia="Times New Roman" w:hAnsi="Palatino Linotype" w:cs="Cambria"/>
          <w:szCs w:val="24"/>
        </w:rPr>
        <w:t>ỉ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Nunito"/>
          <w:szCs w:val="24"/>
        </w:rPr>
        <w:t>ó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b</w:t>
      </w:r>
      <w:r w:rsidRPr="004B3298">
        <w:rPr>
          <w:rFonts w:ascii="Palatino Linotype" w:eastAsia="Times New Roman" w:hAnsi="Palatino Linotype" w:cs="Cambria"/>
          <w:szCs w:val="24"/>
        </w:rPr>
        <w:t>ố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</w:t>
      </w:r>
      <w:r w:rsidRPr="004B3298">
        <w:rPr>
          <w:rFonts w:ascii="Palatino Linotype" w:eastAsia="Times New Roman" w:hAnsi="Palatino Linotype" w:cs="Cambria"/>
          <w:szCs w:val="24"/>
        </w:rPr>
        <w:t>ệ</w:t>
      </w:r>
      <w:r w:rsidRPr="004B3298">
        <w:rPr>
          <w:rFonts w:ascii="Palatino Linotype" w:eastAsia="Times New Roman" w:hAnsi="Palatino Linotype"/>
          <w:szCs w:val="24"/>
        </w:rPr>
        <w:t>p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v</w:t>
      </w:r>
      <w:r w:rsidRPr="004B3298">
        <w:rPr>
          <w:rFonts w:ascii="Palatino Linotype" w:eastAsia="Times New Roman" w:hAnsi="Palatino Linotype" w:cs="Nunito"/>
          <w:szCs w:val="24"/>
        </w:rPr>
        <w:t>à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</w:t>
      </w:r>
      <w:r w:rsidRPr="004B3298">
        <w:rPr>
          <w:rFonts w:ascii="Palatino Linotype" w:eastAsia="Times New Roman" w:hAnsi="Palatino Linotype" w:cs="Nunito"/>
          <w:szCs w:val="24"/>
        </w:rPr>
        <w:t>ú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</w:t>
      </w:r>
      <w:r w:rsidRPr="004B3298">
        <w:rPr>
          <w:rFonts w:ascii="Palatino Linotype" w:eastAsia="Times New Roman" w:hAnsi="Palatino Linotype" w:cs="Nunito"/>
          <w:szCs w:val="24"/>
        </w:rPr>
        <w:t>ô</w:t>
      </w:r>
      <w:r w:rsidRPr="004B3298">
        <w:rPr>
          <w:rFonts w:ascii="Palatino Linotype" w:eastAsia="Times New Roman" w:hAnsi="Palatino Linotype"/>
          <w:szCs w:val="24"/>
        </w:rPr>
        <w:t>i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bi</w:t>
      </w:r>
      <w:r w:rsidRPr="004B3298">
        <w:rPr>
          <w:rFonts w:ascii="Palatino Linotype" w:eastAsia="Times New Roman" w:hAnsi="Palatino Linotype" w:cs="Cambria"/>
          <w:szCs w:val="24"/>
        </w:rPr>
        <w:t>ế</w:t>
      </w:r>
      <w:r w:rsidRPr="004B3298">
        <w:rPr>
          <w:rFonts w:ascii="Palatino Linotype" w:eastAsia="Times New Roman" w:hAnsi="Palatino Linotype"/>
          <w:szCs w:val="24"/>
        </w:rPr>
        <w:t>t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r</w:t>
      </w:r>
      <w:r w:rsidRPr="004B3298">
        <w:rPr>
          <w:rFonts w:ascii="Palatino Linotype" w:eastAsia="Times New Roman" w:hAnsi="Palatino Linotype" w:cs="Nunito"/>
          <w:szCs w:val="24"/>
        </w:rPr>
        <w:t>ì</w:t>
      </w:r>
      <w:r w:rsidRPr="004B3298">
        <w:rPr>
          <w:rFonts w:ascii="Palatino Linotype" w:eastAsia="Times New Roman" w:hAnsi="Palatino Linotype"/>
          <w:szCs w:val="24"/>
        </w:rPr>
        <w:t>n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</w:t>
      </w:r>
      <w:r w:rsidRPr="004B3298">
        <w:rPr>
          <w:rFonts w:ascii="Palatino Linotype" w:eastAsia="Times New Roman" w:hAnsi="Palatino Linotype" w:cs="Cambria"/>
          <w:szCs w:val="24"/>
        </w:rPr>
        <w:t>ự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Cambria"/>
          <w:szCs w:val="24"/>
        </w:rPr>
        <w:t>ủ</w:t>
      </w:r>
      <w:r w:rsidRPr="004B3298">
        <w:rPr>
          <w:rFonts w:ascii="Palatino Linotype" w:eastAsia="Times New Roman" w:hAnsi="Palatino Linotype"/>
          <w:szCs w:val="24"/>
        </w:rPr>
        <w:t>a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Nunito"/>
          <w:szCs w:val="24"/>
        </w:rPr>
        <w:t>á</w:t>
      </w:r>
      <w:r w:rsidRPr="004B3298">
        <w:rPr>
          <w:rFonts w:ascii="Palatino Linotype" w:eastAsia="Times New Roman" w:hAnsi="Palatino Linotype"/>
          <w:szCs w:val="24"/>
        </w:rPr>
        <w:t>c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Cambria"/>
          <w:szCs w:val="24"/>
        </w:rPr>
        <w:t>ệ</w:t>
      </w:r>
      <w:r w:rsidRPr="004B3298">
        <w:rPr>
          <w:rFonts w:ascii="Palatino Linotype" w:eastAsia="Times New Roman" w:hAnsi="Palatino Linotype"/>
          <w:szCs w:val="24"/>
        </w:rPr>
        <w:t>n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g</w:t>
      </w:r>
      <w:r w:rsidRPr="004B3298">
        <w:rPr>
          <w:rFonts w:ascii="Palatino Linotype" w:eastAsia="Times New Roman" w:hAnsi="Palatino Linotype" w:cs="Cambria"/>
          <w:szCs w:val="24"/>
        </w:rPr>
        <w:t>ọ</w:t>
      </w:r>
      <w:r w:rsidRPr="004B3298">
        <w:rPr>
          <w:rFonts w:ascii="Palatino Linotype" w:eastAsia="Times New Roman" w:hAnsi="Palatino Linotype"/>
          <w:szCs w:val="24"/>
        </w:rPr>
        <w:t>i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h</w:t>
      </w:r>
      <w:r w:rsidRPr="004B3298">
        <w:rPr>
          <w:rFonts w:ascii="Palatino Linotype" w:eastAsia="Times New Roman" w:hAnsi="Palatino Linotype" w:cs="Nunito"/>
          <w:szCs w:val="24"/>
        </w:rPr>
        <w:t>à</w:t>
      </w:r>
      <w:r w:rsidRPr="004B3298">
        <w:rPr>
          <w:rFonts w:ascii="Palatino Linotype" w:eastAsia="Times New Roman" w:hAnsi="Palatino Linotype"/>
          <w:szCs w:val="24"/>
        </w:rPr>
        <w:t>m.</w:t>
      </w:r>
      <w:r w:rsidR="00BD2C53" w:rsidRPr="004B3298">
        <w:rPr>
          <w:rFonts w:ascii="Palatino Linotype" w:eastAsia="Times New Roman" w:hAnsi="Palatino Linotype" w:cs="Nunito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Do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 w:cs="Cambria"/>
          <w:szCs w:val="24"/>
        </w:rPr>
        <w:t>đ</w:t>
      </w:r>
      <w:r w:rsidRPr="004B3298">
        <w:rPr>
          <w:rFonts w:ascii="Palatino Linotype" w:eastAsia="Times New Roman" w:hAnsi="Palatino Linotype" w:cs="Nunito"/>
          <w:szCs w:val="24"/>
        </w:rPr>
        <w:t>ó</w:t>
      </w:r>
      <w:r w:rsidRPr="004B3298">
        <w:rPr>
          <w:rFonts w:ascii="Palatino Linotype" w:eastAsia="Times New Roman" w:hAnsi="Palatino Linotype"/>
          <w:szCs w:val="24"/>
        </w:rPr>
        <w:t>,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Nunito"/>
          <w:szCs w:val="24"/>
        </w:rPr>
        <w:t>ó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h</w:t>
      </w:r>
      <w:r w:rsidRPr="004B3298">
        <w:rPr>
          <w:rFonts w:ascii="Palatino Linotype" w:eastAsia="Times New Roman" w:hAnsi="Palatino Linotype" w:cs="Cambria"/>
          <w:szCs w:val="24"/>
        </w:rPr>
        <w:t>ể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gõ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Cambria"/>
          <w:szCs w:val="24"/>
        </w:rPr>
        <w:t>ệ</w:t>
      </w:r>
      <w:r w:rsidRPr="004B3298">
        <w:rPr>
          <w:rFonts w:ascii="Palatino Linotype" w:eastAsia="Times New Roman" w:hAnsi="Palatino Linotype"/>
          <w:szCs w:val="24"/>
        </w:rPr>
        <w:t>n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r</w:t>
      </w:r>
      <w:r w:rsidRPr="004B3298">
        <w:rPr>
          <w:rFonts w:ascii="Palatino Linotype" w:eastAsia="Times New Roman" w:hAnsi="Palatino Linotype" w:cs="Nunito"/>
          <w:szCs w:val="24"/>
        </w:rPr>
        <w:t>ê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v</w:t>
      </w:r>
      <w:r w:rsidRPr="004B3298">
        <w:rPr>
          <w:rFonts w:ascii="Palatino Linotype" w:eastAsia="Times New Roman" w:hAnsi="Palatino Linotype" w:cs="Nunito"/>
          <w:szCs w:val="24"/>
        </w:rPr>
        <w:t>à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u</w:t>
      </w:r>
      <w:r w:rsidRPr="004B3298">
        <w:rPr>
          <w:rFonts w:ascii="Palatino Linotype" w:eastAsia="Times New Roman" w:hAnsi="Palatino Linotype" w:cs="Cambria"/>
          <w:szCs w:val="24"/>
        </w:rPr>
        <w:t>ẩ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b</w:t>
      </w:r>
      <w:r w:rsidRPr="004B3298">
        <w:rPr>
          <w:rFonts w:ascii="Palatino Linotype" w:eastAsia="Times New Roman" w:hAnsi="Palatino Linotype" w:cs="Cambria"/>
          <w:szCs w:val="24"/>
        </w:rPr>
        <w:t>ị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m</w:t>
      </w:r>
      <w:r w:rsidRPr="004B3298">
        <w:rPr>
          <w:rFonts w:ascii="Palatino Linotype" w:eastAsia="Times New Roman" w:hAnsi="Palatino Linotype" w:cs="Cambria"/>
          <w:szCs w:val="24"/>
        </w:rPr>
        <w:t>ộ</w:t>
      </w:r>
      <w:r w:rsidRPr="004B3298">
        <w:rPr>
          <w:rFonts w:ascii="Palatino Linotype" w:eastAsia="Times New Roman" w:hAnsi="Palatino Linotype"/>
          <w:szCs w:val="24"/>
        </w:rPr>
        <w:t>t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h</w:t>
      </w:r>
      <w:r w:rsidRPr="004B3298">
        <w:rPr>
          <w:rFonts w:ascii="Palatino Linotype" w:eastAsia="Times New Roman" w:hAnsi="Palatino Linotype" w:cs="Cambria"/>
          <w:szCs w:val="24"/>
        </w:rPr>
        <w:t>ị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ph</w:t>
      </w:r>
      <w:r w:rsidRPr="004B3298">
        <w:rPr>
          <w:rFonts w:ascii="Palatino Linotype" w:eastAsia="Times New Roman" w:hAnsi="Palatino Linotype" w:cs="Nunito"/>
          <w:szCs w:val="24"/>
        </w:rPr>
        <w:t>â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u</w:t>
      </w:r>
      <w:r w:rsidRPr="004B3298">
        <w:rPr>
          <w:rFonts w:ascii="Palatino Linotype" w:eastAsia="Times New Roman" w:hAnsi="Palatino Linotype" w:cs="Cambria"/>
          <w:szCs w:val="24"/>
        </w:rPr>
        <w:t>ố</w:t>
      </w:r>
      <w:r w:rsidRPr="004B3298">
        <w:rPr>
          <w:rFonts w:ascii="Palatino Linotype" w:eastAsia="Times New Roman" w:hAnsi="Palatino Linotype"/>
          <w:szCs w:val="24"/>
        </w:rPr>
        <w:t>i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Nunito"/>
          <w:szCs w:val="24"/>
        </w:rPr>
        <w:t>ù</w:t>
      </w:r>
      <w:r w:rsidRPr="004B3298">
        <w:rPr>
          <w:rFonts w:ascii="Palatino Linotype" w:eastAsia="Times New Roman" w:hAnsi="Palatino Linotype"/>
          <w:szCs w:val="24"/>
        </w:rPr>
        <w:t>ng.</w:t>
      </w:r>
    </w:p>
    <w:p w14:paraId="4A70D3DD" w14:textId="7DB3E9EC" w:rsidR="009242C5" w:rsidRPr="004B3298" w:rsidRDefault="009242C5" w:rsidP="004B3298">
      <w:pPr>
        <w:spacing w:before="120" w:after="144"/>
        <w:jc w:val="both"/>
        <w:rPr>
          <w:rFonts w:ascii="Palatino Linotype" w:eastAsia="Times New Roman" w:hAnsi="Palatino Linotype"/>
          <w:szCs w:val="24"/>
        </w:rPr>
      </w:pPr>
      <w:r w:rsidRPr="004B3298">
        <w:rPr>
          <w:rFonts w:ascii="Palatino Linotype" w:eastAsia="Times New Roman" w:hAnsi="Palatino Linotype"/>
          <w:szCs w:val="24"/>
        </w:rPr>
        <w:lastRenderedPageBreak/>
        <w:t>Tuy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hiên,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 w:cs="Cambria"/>
          <w:szCs w:val="24"/>
        </w:rPr>
        <w:t>đố</w:t>
      </w:r>
      <w:r w:rsidRPr="004B3298">
        <w:rPr>
          <w:rFonts w:ascii="Palatino Linotype" w:eastAsia="Times New Roman" w:hAnsi="Palatino Linotype"/>
          <w:szCs w:val="24"/>
        </w:rPr>
        <w:t>i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v</w:t>
      </w:r>
      <w:r w:rsidRPr="004B3298">
        <w:rPr>
          <w:rFonts w:ascii="Palatino Linotype" w:eastAsia="Times New Roman" w:hAnsi="Palatino Linotype" w:cs="Cambria"/>
          <w:szCs w:val="24"/>
        </w:rPr>
        <w:t>ớ</w:t>
      </w:r>
      <w:r w:rsidRPr="004B3298">
        <w:rPr>
          <w:rFonts w:ascii="Palatino Linotype" w:eastAsia="Times New Roman" w:hAnsi="Palatino Linotype"/>
          <w:szCs w:val="24"/>
        </w:rPr>
        <w:t>i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m</w:t>
      </w:r>
      <w:r w:rsidRPr="004B3298">
        <w:rPr>
          <w:rFonts w:ascii="Palatino Linotype" w:eastAsia="Times New Roman" w:hAnsi="Palatino Linotype" w:cs="Cambria"/>
          <w:szCs w:val="24"/>
        </w:rPr>
        <w:t>ộ</w:t>
      </w:r>
      <w:r w:rsidRPr="004B3298">
        <w:rPr>
          <w:rFonts w:ascii="Palatino Linotype" w:eastAsia="Times New Roman" w:hAnsi="Palatino Linotype"/>
          <w:szCs w:val="24"/>
        </w:rPr>
        <w:t>t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d</w:t>
      </w:r>
      <w:r w:rsidRPr="004B3298">
        <w:rPr>
          <w:rFonts w:ascii="Palatino Linotype" w:eastAsia="Times New Roman" w:hAnsi="Palatino Linotype" w:cs="Cambria"/>
          <w:szCs w:val="24"/>
        </w:rPr>
        <w:t>ự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 w:cs="Nunito"/>
          <w:szCs w:val="24"/>
        </w:rPr>
        <w:t>á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Cambria"/>
          <w:szCs w:val="24"/>
        </w:rPr>
        <w:t>ớ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</w:t>
      </w:r>
      <w:r w:rsidRPr="004B3298">
        <w:rPr>
          <w:rFonts w:ascii="Palatino Linotype" w:eastAsia="Times New Roman" w:hAnsi="Palatino Linotype" w:cs="Cambria"/>
          <w:szCs w:val="24"/>
        </w:rPr>
        <w:t>ơ</w:t>
      </w:r>
      <w:r w:rsidRPr="004B3298">
        <w:rPr>
          <w:rFonts w:ascii="Palatino Linotype" w:eastAsia="Times New Roman" w:hAnsi="Palatino Linotype"/>
          <w:szCs w:val="24"/>
        </w:rPr>
        <w:t>i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</w:t>
      </w:r>
      <w:r w:rsidRPr="004B3298">
        <w:rPr>
          <w:rFonts w:ascii="Palatino Linotype" w:eastAsia="Times New Roman" w:hAnsi="Palatino Linotype" w:cs="Nunito"/>
          <w:szCs w:val="24"/>
        </w:rPr>
        <w:t>ú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</w:t>
      </w:r>
      <w:r w:rsidRPr="004B3298">
        <w:rPr>
          <w:rFonts w:ascii="Palatino Linotype" w:eastAsia="Times New Roman" w:hAnsi="Palatino Linotype" w:cs="Nunito"/>
          <w:szCs w:val="24"/>
        </w:rPr>
        <w:t>ô</w:t>
      </w:r>
      <w:r w:rsidRPr="004B3298">
        <w:rPr>
          <w:rFonts w:ascii="Palatino Linotype" w:eastAsia="Times New Roman" w:hAnsi="Palatino Linotype"/>
          <w:szCs w:val="24"/>
        </w:rPr>
        <w:t>i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Nunito"/>
          <w:szCs w:val="24"/>
        </w:rPr>
        <w:t>ó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h</w:t>
      </w:r>
      <w:r w:rsidRPr="004B3298">
        <w:rPr>
          <w:rFonts w:ascii="Palatino Linotype" w:eastAsia="Times New Roman" w:hAnsi="Palatino Linotype" w:cs="Nunito"/>
          <w:szCs w:val="24"/>
        </w:rPr>
        <w:t>à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gh</w:t>
      </w:r>
      <w:r w:rsidRPr="004B3298">
        <w:rPr>
          <w:rFonts w:ascii="Palatino Linotype" w:eastAsia="Times New Roman" w:hAnsi="Palatino Linotype" w:cs="Nunito"/>
          <w:szCs w:val="24"/>
        </w:rPr>
        <w:t>ì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</w:t>
      </w:r>
      <w:r w:rsidRPr="004B3298">
        <w:rPr>
          <w:rFonts w:ascii="Palatino Linotype" w:eastAsia="Times New Roman" w:hAnsi="Palatino Linotype" w:cs="Cambria"/>
          <w:szCs w:val="24"/>
        </w:rPr>
        <w:t>ệ</w:t>
      </w:r>
      <w:r w:rsidRPr="004B3298">
        <w:rPr>
          <w:rFonts w:ascii="Palatino Linotype" w:eastAsia="Times New Roman" w:hAnsi="Palatino Linotype"/>
          <w:szCs w:val="24"/>
        </w:rPr>
        <w:t>p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m</w:t>
      </w:r>
      <w:r w:rsidRPr="004B3298">
        <w:rPr>
          <w:rFonts w:ascii="Palatino Linotype" w:eastAsia="Times New Roman" w:hAnsi="Palatino Linotype" w:cs="Nunito"/>
          <w:szCs w:val="24"/>
        </w:rPr>
        <w:t>ã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gu</w:t>
      </w:r>
      <w:r w:rsidRPr="004B3298">
        <w:rPr>
          <w:rFonts w:ascii="Palatino Linotype" w:eastAsia="Times New Roman" w:hAnsi="Palatino Linotype" w:cs="Cambria"/>
          <w:szCs w:val="24"/>
        </w:rPr>
        <w:t>ồ</w:t>
      </w:r>
      <w:r w:rsidRPr="004B3298">
        <w:rPr>
          <w:rFonts w:ascii="Palatino Linotype" w:eastAsia="Times New Roman" w:hAnsi="Palatino Linotype"/>
          <w:szCs w:val="24"/>
        </w:rPr>
        <w:t>n,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vi</w:t>
      </w:r>
      <w:r w:rsidRPr="004B3298">
        <w:rPr>
          <w:rFonts w:ascii="Palatino Linotype" w:eastAsia="Times New Roman" w:hAnsi="Palatino Linotype" w:cs="Cambria"/>
          <w:szCs w:val="24"/>
        </w:rPr>
        <w:t>ệ</w:t>
      </w:r>
      <w:r w:rsidRPr="004B3298">
        <w:rPr>
          <w:rFonts w:ascii="Palatino Linotype" w:eastAsia="Times New Roman" w:hAnsi="Palatino Linotype"/>
          <w:szCs w:val="24"/>
        </w:rPr>
        <w:t>c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duy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r</w:t>
      </w:r>
      <w:r w:rsidRPr="004B3298">
        <w:rPr>
          <w:rFonts w:ascii="Palatino Linotype" w:eastAsia="Times New Roman" w:hAnsi="Palatino Linotype" w:cs="Nunito"/>
          <w:szCs w:val="24"/>
        </w:rPr>
        <w:t>ì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Nunito"/>
          <w:szCs w:val="24"/>
        </w:rPr>
        <w:t>á</w:t>
      </w:r>
      <w:r w:rsidRPr="004B3298">
        <w:rPr>
          <w:rFonts w:ascii="Palatino Linotype" w:eastAsia="Times New Roman" w:hAnsi="Palatino Linotype"/>
          <w:szCs w:val="24"/>
        </w:rPr>
        <w:t>c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b</w:t>
      </w:r>
      <w:r w:rsidRPr="004B3298">
        <w:rPr>
          <w:rFonts w:ascii="Palatino Linotype" w:eastAsia="Times New Roman" w:hAnsi="Palatino Linotype" w:cs="Cambria"/>
          <w:szCs w:val="24"/>
        </w:rPr>
        <w:t>ả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d</w:t>
      </w:r>
      <w:r w:rsidRPr="004B3298">
        <w:rPr>
          <w:rFonts w:ascii="Palatino Linotype" w:eastAsia="Times New Roman" w:hAnsi="Palatino Linotype" w:cs="Cambria"/>
          <w:szCs w:val="24"/>
        </w:rPr>
        <w:t>ự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h</w:t>
      </w:r>
      <w:r w:rsidRPr="004B3298">
        <w:rPr>
          <w:rFonts w:ascii="Palatino Linotype" w:eastAsia="Times New Roman" w:hAnsi="Palatino Linotype" w:cs="Cambria"/>
          <w:szCs w:val="24"/>
        </w:rPr>
        <w:t>ị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ph</w:t>
      </w:r>
      <w:r w:rsidRPr="004B3298">
        <w:rPr>
          <w:rFonts w:ascii="Palatino Linotype" w:eastAsia="Times New Roman" w:hAnsi="Palatino Linotype" w:cs="Nunito"/>
          <w:szCs w:val="24"/>
        </w:rPr>
        <w:t>â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r</w:t>
      </w:r>
      <w:r w:rsidRPr="004B3298">
        <w:rPr>
          <w:rFonts w:ascii="Palatino Linotype" w:eastAsia="Times New Roman" w:hAnsi="Palatino Linotype" w:cs="Cambria"/>
          <w:szCs w:val="24"/>
        </w:rPr>
        <w:t>ở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</w:t>
      </w:r>
      <w:r w:rsidRPr="004B3298">
        <w:rPr>
          <w:rFonts w:ascii="Palatino Linotype" w:eastAsia="Times New Roman" w:hAnsi="Palatino Linotype" w:cs="Nunito"/>
          <w:szCs w:val="24"/>
        </w:rPr>
        <w:t>ê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kh</w:t>
      </w:r>
      <w:r w:rsidRPr="004B3298">
        <w:rPr>
          <w:rFonts w:ascii="Palatino Linotype" w:eastAsia="Times New Roman" w:hAnsi="Palatino Linotype" w:cs="Nunito"/>
          <w:szCs w:val="24"/>
        </w:rPr>
        <w:t>ó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kh</w:t>
      </w:r>
      <w:r w:rsidRPr="004B3298">
        <w:rPr>
          <w:rFonts w:ascii="Palatino Linotype" w:eastAsia="Times New Roman" w:hAnsi="Palatino Linotype" w:cs="Cambria"/>
          <w:szCs w:val="24"/>
        </w:rPr>
        <w:t>ă</w:t>
      </w:r>
      <w:r w:rsidRPr="004B3298">
        <w:rPr>
          <w:rFonts w:ascii="Palatino Linotype" w:eastAsia="Times New Roman" w:hAnsi="Palatino Linotype"/>
          <w:szCs w:val="24"/>
        </w:rPr>
        <w:t>n.</w:t>
      </w:r>
    </w:p>
    <w:p w14:paraId="657CACE9" w14:textId="65876E05" w:rsidR="009242C5" w:rsidRPr="004B3298" w:rsidRDefault="009242C5" w:rsidP="004B3298">
      <w:pPr>
        <w:spacing w:before="120" w:after="144"/>
        <w:jc w:val="both"/>
        <w:rPr>
          <w:rFonts w:ascii="Palatino Linotype" w:eastAsia="Times New Roman" w:hAnsi="Palatino Linotype"/>
          <w:szCs w:val="24"/>
        </w:rPr>
      </w:pP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Cambria"/>
          <w:szCs w:val="24"/>
        </w:rPr>
        <w:t>ệ</w:t>
      </w:r>
      <w:r w:rsidRPr="004B3298">
        <w:rPr>
          <w:rFonts w:ascii="Palatino Linotype" w:eastAsia="Times New Roman" w:hAnsi="Palatino Linotype"/>
          <w:szCs w:val="24"/>
        </w:rPr>
        <w:t>nh</w:t>
      </w:r>
      <w:r w:rsidR="00BD2C53" w:rsidRPr="004B3298">
        <w:rPr>
          <w:rFonts w:ascii="Palatino Linotype" w:eastAsia="Times New Roman" w:hAnsi="Palatino Linotype" w:cs="Nunito"/>
          <w:szCs w:val="24"/>
        </w:rPr>
        <w:t xml:space="preserve"> </w:t>
      </w:r>
      <w:r w:rsidRPr="004B3298">
        <w:rPr>
          <w:rFonts w:ascii="Palatino Linotype" w:eastAsia="Times New Roman" w:hAnsi="Palatino Linotype"/>
          <w:b/>
          <w:bCs/>
          <w:szCs w:val="24"/>
        </w:rPr>
        <w:t>make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o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phép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b</w:t>
      </w:r>
      <w:r w:rsidRPr="004B3298">
        <w:rPr>
          <w:rFonts w:ascii="Palatino Linotype" w:eastAsia="Times New Roman" w:hAnsi="Palatino Linotype" w:cs="Cambria"/>
          <w:szCs w:val="24"/>
        </w:rPr>
        <w:t>ạ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qu</w:t>
      </w:r>
      <w:r w:rsidRPr="004B3298">
        <w:rPr>
          <w:rFonts w:ascii="Palatino Linotype" w:eastAsia="Times New Roman" w:hAnsi="Palatino Linotype" w:cs="Cambria"/>
          <w:szCs w:val="24"/>
        </w:rPr>
        <w:t>ả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Nunito"/>
          <w:szCs w:val="24"/>
        </w:rPr>
        <w:t>ý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Nunito"/>
          <w:szCs w:val="24"/>
        </w:rPr>
        <w:t>á</w:t>
      </w:r>
      <w:r w:rsidRPr="004B3298">
        <w:rPr>
          <w:rFonts w:ascii="Palatino Linotype" w:eastAsia="Times New Roman" w:hAnsi="Palatino Linotype"/>
          <w:szCs w:val="24"/>
        </w:rPr>
        <w:t>c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</w:t>
      </w:r>
      <w:r w:rsidRPr="004B3298">
        <w:rPr>
          <w:rFonts w:ascii="Palatino Linotype" w:eastAsia="Times New Roman" w:hAnsi="Palatino Linotype" w:cs="Cambria"/>
          <w:szCs w:val="24"/>
        </w:rPr>
        <w:t>ươ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r</w:t>
      </w:r>
      <w:r w:rsidRPr="004B3298">
        <w:rPr>
          <w:rFonts w:ascii="Palatino Linotype" w:eastAsia="Times New Roman" w:hAnsi="Palatino Linotype" w:cs="Nunito"/>
          <w:szCs w:val="24"/>
        </w:rPr>
        <w:t>ì</w:t>
      </w:r>
      <w:r w:rsidRPr="004B3298">
        <w:rPr>
          <w:rFonts w:ascii="Palatino Linotype" w:eastAsia="Times New Roman" w:hAnsi="Palatino Linotype"/>
          <w:szCs w:val="24"/>
        </w:rPr>
        <w:t>n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ho</w:t>
      </w:r>
      <w:r w:rsidRPr="004B3298">
        <w:rPr>
          <w:rFonts w:ascii="Palatino Linotype" w:eastAsia="Times New Roman" w:hAnsi="Palatino Linotype" w:cs="Cambria"/>
          <w:szCs w:val="24"/>
        </w:rPr>
        <w:t>ặ</w:t>
      </w:r>
      <w:r w:rsidRPr="004B3298">
        <w:rPr>
          <w:rFonts w:ascii="Palatino Linotype" w:eastAsia="Times New Roman" w:hAnsi="Palatino Linotype"/>
          <w:szCs w:val="24"/>
        </w:rPr>
        <w:t>c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h</w:t>
      </w:r>
      <w:r w:rsidRPr="004B3298">
        <w:rPr>
          <w:rFonts w:ascii="Palatino Linotype" w:eastAsia="Times New Roman" w:hAnsi="Palatino Linotype" w:cs="Nunito"/>
          <w:szCs w:val="24"/>
        </w:rPr>
        <w:t>ó</w:t>
      </w:r>
      <w:r w:rsidRPr="004B3298">
        <w:rPr>
          <w:rFonts w:ascii="Palatino Linotype" w:eastAsia="Times New Roman" w:hAnsi="Palatino Linotype"/>
          <w:szCs w:val="24"/>
        </w:rPr>
        <w:t>m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</w:t>
      </w:r>
      <w:r w:rsidRPr="004B3298">
        <w:rPr>
          <w:rFonts w:ascii="Palatino Linotype" w:eastAsia="Times New Roman" w:hAnsi="Palatino Linotype" w:cs="Cambria"/>
          <w:szCs w:val="24"/>
        </w:rPr>
        <w:t>ươ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r</w:t>
      </w:r>
      <w:r w:rsidRPr="004B3298">
        <w:rPr>
          <w:rFonts w:ascii="Palatino Linotype" w:eastAsia="Times New Roman" w:hAnsi="Palatino Linotype" w:cs="Nunito"/>
          <w:szCs w:val="24"/>
        </w:rPr>
        <w:t>ì</w:t>
      </w:r>
      <w:r w:rsidRPr="004B3298">
        <w:rPr>
          <w:rFonts w:ascii="Palatino Linotype" w:eastAsia="Times New Roman" w:hAnsi="Palatino Linotype"/>
          <w:szCs w:val="24"/>
        </w:rPr>
        <w:t>n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Cambria"/>
          <w:szCs w:val="24"/>
        </w:rPr>
        <w:t>ớ</w:t>
      </w:r>
      <w:r w:rsidRPr="004B3298">
        <w:rPr>
          <w:rFonts w:ascii="Palatino Linotype" w:eastAsia="Times New Roman" w:hAnsi="Palatino Linotype"/>
          <w:szCs w:val="24"/>
        </w:rPr>
        <w:t>n.</w:t>
      </w:r>
      <w:r w:rsidR="00BD2C53" w:rsidRPr="004B3298">
        <w:rPr>
          <w:rFonts w:ascii="Palatino Linotype" w:eastAsia="Times New Roman" w:hAnsi="Palatino Linotype" w:cs="Nunito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Khi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b</w:t>
      </w:r>
      <w:r w:rsidRPr="004B3298">
        <w:rPr>
          <w:rFonts w:ascii="Palatino Linotype" w:eastAsia="Times New Roman" w:hAnsi="Palatino Linotype" w:cs="Cambria"/>
          <w:szCs w:val="24"/>
        </w:rPr>
        <w:t>ạ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b</w:t>
      </w:r>
      <w:r w:rsidRPr="004B3298">
        <w:rPr>
          <w:rFonts w:ascii="Palatino Linotype" w:eastAsia="Times New Roman" w:hAnsi="Palatino Linotype" w:cs="Cambria"/>
          <w:szCs w:val="24"/>
        </w:rPr>
        <w:t>ắ</w:t>
      </w:r>
      <w:r w:rsidRPr="004B3298">
        <w:rPr>
          <w:rFonts w:ascii="Palatino Linotype" w:eastAsia="Times New Roman" w:hAnsi="Palatino Linotype"/>
          <w:szCs w:val="24"/>
        </w:rPr>
        <w:t>t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 w:cs="Cambria"/>
          <w:szCs w:val="24"/>
        </w:rPr>
        <w:t>đầ</w:t>
      </w:r>
      <w:r w:rsidRPr="004B3298">
        <w:rPr>
          <w:rFonts w:ascii="Palatino Linotype" w:eastAsia="Times New Roman" w:hAnsi="Palatino Linotype"/>
          <w:szCs w:val="24"/>
        </w:rPr>
        <w:t>u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vi</w:t>
      </w:r>
      <w:r w:rsidRPr="004B3298">
        <w:rPr>
          <w:rFonts w:ascii="Palatino Linotype" w:eastAsia="Times New Roman" w:hAnsi="Palatino Linotype" w:cs="Cambria"/>
          <w:szCs w:val="24"/>
        </w:rPr>
        <w:t>ế</w:t>
      </w:r>
      <w:r w:rsidRPr="004B3298">
        <w:rPr>
          <w:rFonts w:ascii="Palatino Linotype" w:eastAsia="Times New Roman" w:hAnsi="Palatino Linotype"/>
          <w:szCs w:val="24"/>
        </w:rPr>
        <w:t>t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Nunito"/>
          <w:szCs w:val="24"/>
        </w:rPr>
        <w:t>á</w:t>
      </w:r>
      <w:r w:rsidRPr="004B3298">
        <w:rPr>
          <w:rFonts w:ascii="Palatino Linotype" w:eastAsia="Times New Roman" w:hAnsi="Palatino Linotype"/>
          <w:szCs w:val="24"/>
        </w:rPr>
        <w:t>c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</w:t>
      </w:r>
      <w:r w:rsidRPr="004B3298">
        <w:rPr>
          <w:rFonts w:ascii="Palatino Linotype" w:eastAsia="Times New Roman" w:hAnsi="Palatino Linotype" w:cs="Cambria"/>
          <w:szCs w:val="24"/>
        </w:rPr>
        <w:t>ươ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r</w:t>
      </w:r>
      <w:r w:rsidRPr="004B3298">
        <w:rPr>
          <w:rFonts w:ascii="Palatino Linotype" w:eastAsia="Times New Roman" w:hAnsi="Palatino Linotype" w:cs="Nunito"/>
          <w:szCs w:val="24"/>
        </w:rPr>
        <w:t>ì</w:t>
      </w:r>
      <w:r w:rsidRPr="004B3298">
        <w:rPr>
          <w:rFonts w:ascii="Palatino Linotype" w:eastAsia="Times New Roman" w:hAnsi="Palatino Linotype"/>
          <w:szCs w:val="24"/>
        </w:rPr>
        <w:t>n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Cambria"/>
          <w:szCs w:val="24"/>
        </w:rPr>
        <w:t>ớ</w:t>
      </w:r>
      <w:r w:rsidRPr="004B3298">
        <w:rPr>
          <w:rFonts w:ascii="Palatino Linotype" w:eastAsia="Times New Roman" w:hAnsi="Palatino Linotype"/>
          <w:szCs w:val="24"/>
        </w:rPr>
        <w:t>n,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b</w:t>
      </w:r>
      <w:r w:rsidRPr="004B3298">
        <w:rPr>
          <w:rFonts w:ascii="Palatino Linotype" w:eastAsia="Times New Roman" w:hAnsi="Palatino Linotype" w:cs="Cambria"/>
          <w:szCs w:val="24"/>
        </w:rPr>
        <w:t>ạ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h</w:t>
      </w:r>
      <w:r w:rsidRPr="004B3298">
        <w:rPr>
          <w:rFonts w:ascii="Palatino Linotype" w:eastAsia="Times New Roman" w:hAnsi="Palatino Linotype" w:cs="Cambria"/>
          <w:szCs w:val="24"/>
        </w:rPr>
        <w:t>ậ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h</w:t>
      </w:r>
      <w:r w:rsidRPr="004B3298">
        <w:rPr>
          <w:rFonts w:ascii="Palatino Linotype" w:eastAsia="Times New Roman" w:hAnsi="Palatino Linotype" w:cs="Cambria"/>
          <w:szCs w:val="24"/>
        </w:rPr>
        <w:t>ấ</w:t>
      </w:r>
      <w:r w:rsidRPr="004B3298">
        <w:rPr>
          <w:rFonts w:ascii="Palatino Linotype" w:eastAsia="Times New Roman" w:hAnsi="Palatino Linotype"/>
          <w:szCs w:val="24"/>
        </w:rPr>
        <w:t>y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r</w:t>
      </w:r>
      <w:r w:rsidRPr="004B3298">
        <w:rPr>
          <w:rFonts w:ascii="Palatino Linotype" w:eastAsia="Times New Roman" w:hAnsi="Palatino Linotype" w:cs="Cambria"/>
          <w:szCs w:val="24"/>
        </w:rPr>
        <w:t>ằ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vi</w:t>
      </w:r>
      <w:r w:rsidRPr="004B3298">
        <w:rPr>
          <w:rFonts w:ascii="Palatino Linotype" w:eastAsia="Times New Roman" w:hAnsi="Palatino Linotype" w:cs="Cambria"/>
          <w:szCs w:val="24"/>
        </w:rPr>
        <w:t>ệ</w:t>
      </w:r>
      <w:r w:rsidRPr="004B3298">
        <w:rPr>
          <w:rFonts w:ascii="Palatino Linotype" w:eastAsia="Times New Roman" w:hAnsi="Palatino Linotype"/>
          <w:szCs w:val="24"/>
        </w:rPr>
        <w:t>c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bi</w:t>
      </w:r>
      <w:r w:rsidRPr="004B3298">
        <w:rPr>
          <w:rFonts w:ascii="Palatino Linotype" w:eastAsia="Times New Roman" w:hAnsi="Palatino Linotype" w:cs="Nunito"/>
          <w:szCs w:val="24"/>
        </w:rPr>
        <w:t>ê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d</w:t>
      </w:r>
      <w:r w:rsidRPr="004B3298">
        <w:rPr>
          <w:rFonts w:ascii="Palatino Linotype" w:eastAsia="Times New Roman" w:hAnsi="Palatino Linotype" w:cs="Cambria"/>
          <w:szCs w:val="24"/>
        </w:rPr>
        <w:t>ị</w:t>
      </w:r>
      <w:r w:rsidRPr="004B3298">
        <w:rPr>
          <w:rFonts w:ascii="Palatino Linotype" w:eastAsia="Times New Roman" w:hAnsi="Palatino Linotype"/>
          <w:szCs w:val="24"/>
        </w:rPr>
        <w:t>c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Cambria"/>
          <w:szCs w:val="24"/>
        </w:rPr>
        <w:t>ạ</w:t>
      </w:r>
      <w:r w:rsidRPr="004B3298">
        <w:rPr>
          <w:rFonts w:ascii="Palatino Linotype" w:eastAsia="Times New Roman" w:hAnsi="Palatino Linotype"/>
          <w:szCs w:val="24"/>
        </w:rPr>
        <w:t>i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Nunito"/>
          <w:szCs w:val="24"/>
        </w:rPr>
        <w:t>á</w:t>
      </w:r>
      <w:r w:rsidRPr="004B3298">
        <w:rPr>
          <w:rFonts w:ascii="Palatino Linotype" w:eastAsia="Times New Roman" w:hAnsi="Palatino Linotype"/>
          <w:szCs w:val="24"/>
        </w:rPr>
        <w:t>c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</w:t>
      </w:r>
      <w:r w:rsidRPr="004B3298">
        <w:rPr>
          <w:rFonts w:ascii="Palatino Linotype" w:eastAsia="Times New Roman" w:hAnsi="Palatino Linotype" w:cs="Cambria"/>
          <w:szCs w:val="24"/>
        </w:rPr>
        <w:t>ươ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r</w:t>
      </w:r>
      <w:r w:rsidRPr="004B3298">
        <w:rPr>
          <w:rFonts w:ascii="Palatino Linotype" w:eastAsia="Times New Roman" w:hAnsi="Palatino Linotype" w:cs="Nunito"/>
          <w:szCs w:val="24"/>
        </w:rPr>
        <w:t>ì</w:t>
      </w:r>
      <w:r w:rsidRPr="004B3298">
        <w:rPr>
          <w:rFonts w:ascii="Palatino Linotype" w:eastAsia="Times New Roman" w:hAnsi="Palatino Linotype"/>
          <w:szCs w:val="24"/>
        </w:rPr>
        <w:t>n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Cambria"/>
          <w:szCs w:val="24"/>
        </w:rPr>
        <w:t>ớ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m</w:t>
      </w:r>
      <w:r w:rsidRPr="004B3298">
        <w:rPr>
          <w:rFonts w:ascii="Palatino Linotype" w:eastAsia="Times New Roman" w:hAnsi="Palatino Linotype" w:cs="Cambria"/>
          <w:szCs w:val="24"/>
        </w:rPr>
        <w:t>ấ</w:t>
      </w:r>
      <w:r w:rsidRPr="004B3298">
        <w:rPr>
          <w:rFonts w:ascii="Palatino Linotype" w:eastAsia="Times New Roman" w:hAnsi="Palatino Linotype"/>
          <w:szCs w:val="24"/>
        </w:rPr>
        <w:t>t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hi</w:t>
      </w:r>
      <w:r w:rsidRPr="004B3298">
        <w:rPr>
          <w:rFonts w:ascii="Palatino Linotype" w:eastAsia="Times New Roman" w:hAnsi="Palatino Linotype" w:cs="Cambria"/>
          <w:szCs w:val="24"/>
        </w:rPr>
        <w:t>ề</w:t>
      </w:r>
      <w:r w:rsidRPr="004B3298">
        <w:rPr>
          <w:rFonts w:ascii="Palatino Linotype" w:eastAsia="Times New Roman" w:hAnsi="Palatino Linotype"/>
          <w:szCs w:val="24"/>
        </w:rPr>
        <w:t>u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h</w:t>
      </w:r>
      <w:r w:rsidRPr="004B3298">
        <w:rPr>
          <w:rFonts w:ascii="Palatino Linotype" w:eastAsia="Times New Roman" w:hAnsi="Palatino Linotype" w:cs="Cambria"/>
          <w:szCs w:val="24"/>
        </w:rPr>
        <w:t>ờ</w:t>
      </w:r>
      <w:r w:rsidRPr="004B3298">
        <w:rPr>
          <w:rFonts w:ascii="Palatino Linotype" w:eastAsia="Times New Roman" w:hAnsi="Palatino Linotype"/>
          <w:szCs w:val="24"/>
        </w:rPr>
        <w:t>i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gia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h</w:t>
      </w:r>
      <w:r w:rsidRPr="004B3298">
        <w:rPr>
          <w:rFonts w:ascii="Palatino Linotype" w:eastAsia="Times New Roman" w:hAnsi="Palatino Linotype" w:cs="Cambria"/>
          <w:szCs w:val="24"/>
        </w:rPr>
        <w:t>ơ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so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v</w:t>
      </w:r>
      <w:r w:rsidRPr="004B3298">
        <w:rPr>
          <w:rFonts w:ascii="Palatino Linotype" w:eastAsia="Times New Roman" w:hAnsi="Palatino Linotype" w:cs="Cambria"/>
          <w:szCs w:val="24"/>
        </w:rPr>
        <w:t>ớ</w:t>
      </w:r>
      <w:r w:rsidRPr="004B3298">
        <w:rPr>
          <w:rFonts w:ascii="Palatino Linotype" w:eastAsia="Times New Roman" w:hAnsi="Palatino Linotype"/>
          <w:szCs w:val="24"/>
        </w:rPr>
        <w:t>i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vi</w:t>
      </w:r>
      <w:r w:rsidRPr="004B3298">
        <w:rPr>
          <w:rFonts w:ascii="Palatino Linotype" w:eastAsia="Times New Roman" w:hAnsi="Palatino Linotype" w:cs="Cambria"/>
          <w:szCs w:val="24"/>
        </w:rPr>
        <w:t>ệ</w:t>
      </w:r>
      <w:r w:rsidRPr="004B3298">
        <w:rPr>
          <w:rFonts w:ascii="Palatino Linotype" w:eastAsia="Times New Roman" w:hAnsi="Palatino Linotype"/>
          <w:szCs w:val="24"/>
        </w:rPr>
        <w:t>c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bi</w:t>
      </w:r>
      <w:r w:rsidRPr="004B3298">
        <w:rPr>
          <w:rFonts w:ascii="Palatino Linotype" w:eastAsia="Times New Roman" w:hAnsi="Palatino Linotype" w:cs="Nunito"/>
          <w:szCs w:val="24"/>
        </w:rPr>
        <w:t>ê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d</w:t>
      </w:r>
      <w:r w:rsidRPr="004B3298">
        <w:rPr>
          <w:rFonts w:ascii="Palatino Linotype" w:eastAsia="Times New Roman" w:hAnsi="Palatino Linotype" w:cs="Cambria"/>
          <w:szCs w:val="24"/>
        </w:rPr>
        <w:t>ị</w:t>
      </w:r>
      <w:r w:rsidRPr="004B3298">
        <w:rPr>
          <w:rFonts w:ascii="Palatino Linotype" w:eastAsia="Times New Roman" w:hAnsi="Palatino Linotype"/>
          <w:szCs w:val="24"/>
        </w:rPr>
        <w:t>c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Cambria"/>
          <w:szCs w:val="24"/>
        </w:rPr>
        <w:t>ạ</w:t>
      </w:r>
      <w:r w:rsidRPr="004B3298">
        <w:rPr>
          <w:rFonts w:ascii="Palatino Linotype" w:eastAsia="Times New Roman" w:hAnsi="Palatino Linotype"/>
          <w:szCs w:val="24"/>
        </w:rPr>
        <w:t>i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Nunito"/>
          <w:szCs w:val="24"/>
        </w:rPr>
        <w:t>á</w:t>
      </w:r>
      <w:r w:rsidRPr="004B3298">
        <w:rPr>
          <w:rFonts w:ascii="Palatino Linotype" w:eastAsia="Times New Roman" w:hAnsi="Palatino Linotype"/>
          <w:szCs w:val="24"/>
        </w:rPr>
        <w:t>c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</w:t>
      </w:r>
      <w:r w:rsidRPr="004B3298">
        <w:rPr>
          <w:rFonts w:ascii="Palatino Linotype" w:eastAsia="Times New Roman" w:hAnsi="Palatino Linotype" w:cs="Cambria"/>
          <w:szCs w:val="24"/>
        </w:rPr>
        <w:t>ươ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r</w:t>
      </w:r>
      <w:r w:rsidRPr="004B3298">
        <w:rPr>
          <w:rFonts w:ascii="Palatino Linotype" w:eastAsia="Times New Roman" w:hAnsi="Palatino Linotype" w:cs="Nunito"/>
          <w:szCs w:val="24"/>
        </w:rPr>
        <w:t>ì</w:t>
      </w:r>
      <w:r w:rsidRPr="004B3298">
        <w:rPr>
          <w:rFonts w:ascii="Palatino Linotype" w:eastAsia="Times New Roman" w:hAnsi="Palatino Linotype"/>
          <w:szCs w:val="24"/>
        </w:rPr>
        <w:t>n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g</w:t>
      </w:r>
      <w:r w:rsidRPr="004B3298">
        <w:rPr>
          <w:rFonts w:ascii="Palatino Linotype" w:eastAsia="Times New Roman" w:hAnsi="Palatino Linotype" w:cs="Cambria"/>
          <w:szCs w:val="24"/>
        </w:rPr>
        <w:t>ắ</w:t>
      </w:r>
      <w:r w:rsidRPr="004B3298">
        <w:rPr>
          <w:rFonts w:ascii="Palatino Linotype" w:eastAsia="Times New Roman" w:hAnsi="Palatino Linotype"/>
          <w:szCs w:val="24"/>
        </w:rPr>
        <w:t>n.</w:t>
      </w:r>
      <w:r w:rsidR="00BD2C53" w:rsidRPr="004B3298">
        <w:rPr>
          <w:rFonts w:ascii="Palatino Linotype" w:eastAsia="Times New Roman" w:hAnsi="Palatino Linotype" w:cs="Nunito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H</w:t>
      </w:r>
      <w:r w:rsidRPr="004B3298">
        <w:rPr>
          <w:rFonts w:ascii="Palatino Linotype" w:eastAsia="Times New Roman" w:hAnsi="Palatino Linotype" w:cs="Cambria"/>
          <w:szCs w:val="24"/>
        </w:rPr>
        <w:t>ơ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</w:t>
      </w:r>
      <w:r w:rsidRPr="004B3298">
        <w:rPr>
          <w:rFonts w:ascii="Palatino Linotype" w:eastAsia="Times New Roman" w:hAnsi="Palatino Linotype" w:cs="Cambria"/>
          <w:szCs w:val="24"/>
        </w:rPr>
        <w:t>ữ</w:t>
      </w:r>
      <w:r w:rsidRPr="004B3298">
        <w:rPr>
          <w:rFonts w:ascii="Palatino Linotype" w:eastAsia="Times New Roman" w:hAnsi="Palatino Linotype"/>
          <w:szCs w:val="24"/>
        </w:rPr>
        <w:t>a,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b</w:t>
      </w:r>
      <w:r w:rsidRPr="004B3298">
        <w:rPr>
          <w:rFonts w:ascii="Palatino Linotype" w:eastAsia="Times New Roman" w:hAnsi="Palatino Linotype" w:cs="Cambria"/>
          <w:szCs w:val="24"/>
        </w:rPr>
        <w:t>ạ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h</w:t>
      </w:r>
      <w:r w:rsidRPr="004B3298">
        <w:rPr>
          <w:rFonts w:ascii="Palatino Linotype" w:eastAsia="Times New Roman" w:hAnsi="Palatino Linotype" w:cs="Cambria"/>
          <w:szCs w:val="24"/>
        </w:rPr>
        <w:t>ậ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h</w:t>
      </w:r>
      <w:r w:rsidRPr="004B3298">
        <w:rPr>
          <w:rFonts w:ascii="Palatino Linotype" w:eastAsia="Times New Roman" w:hAnsi="Palatino Linotype" w:cs="Cambria"/>
          <w:szCs w:val="24"/>
        </w:rPr>
        <w:t>ấ</w:t>
      </w:r>
      <w:r w:rsidRPr="004B3298">
        <w:rPr>
          <w:rFonts w:ascii="Palatino Linotype" w:eastAsia="Times New Roman" w:hAnsi="Palatino Linotype"/>
          <w:szCs w:val="24"/>
        </w:rPr>
        <w:t>y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r</w:t>
      </w:r>
      <w:r w:rsidRPr="004B3298">
        <w:rPr>
          <w:rFonts w:ascii="Palatino Linotype" w:eastAsia="Times New Roman" w:hAnsi="Palatino Linotype" w:cs="Cambria"/>
          <w:szCs w:val="24"/>
        </w:rPr>
        <w:t>ằ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b</w:t>
      </w:r>
      <w:r w:rsidRPr="004B3298">
        <w:rPr>
          <w:rFonts w:ascii="Palatino Linotype" w:eastAsia="Times New Roman" w:hAnsi="Palatino Linotype" w:cs="Cambria"/>
          <w:szCs w:val="24"/>
        </w:rPr>
        <w:t>ạ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h</w:t>
      </w:r>
      <w:r w:rsidRPr="004B3298">
        <w:rPr>
          <w:rFonts w:ascii="Palatino Linotype" w:eastAsia="Times New Roman" w:hAnsi="Palatino Linotype" w:cs="Cambria"/>
          <w:szCs w:val="24"/>
        </w:rPr>
        <w:t>ườ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</w:t>
      </w:r>
      <w:r w:rsidRPr="004B3298">
        <w:rPr>
          <w:rFonts w:ascii="Palatino Linotype" w:eastAsia="Times New Roman" w:hAnsi="Palatino Linotype" w:cs="Cambria"/>
          <w:szCs w:val="24"/>
        </w:rPr>
        <w:t>ỉ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Nunito"/>
          <w:szCs w:val="24"/>
        </w:rPr>
        <w:t>à</w:t>
      </w:r>
      <w:r w:rsidRPr="004B3298">
        <w:rPr>
          <w:rFonts w:ascii="Palatino Linotype" w:eastAsia="Times New Roman" w:hAnsi="Palatino Linotype"/>
          <w:szCs w:val="24"/>
        </w:rPr>
        <w:t>m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vi</w:t>
      </w:r>
      <w:r w:rsidRPr="004B3298">
        <w:rPr>
          <w:rFonts w:ascii="Palatino Linotype" w:eastAsia="Times New Roman" w:hAnsi="Palatino Linotype" w:cs="Cambria"/>
          <w:szCs w:val="24"/>
        </w:rPr>
        <w:t>ệ</w:t>
      </w:r>
      <w:r w:rsidRPr="004B3298">
        <w:rPr>
          <w:rFonts w:ascii="Palatino Linotype" w:eastAsia="Times New Roman" w:hAnsi="Palatino Linotype"/>
          <w:szCs w:val="24"/>
        </w:rPr>
        <w:t>c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r</w:t>
      </w:r>
      <w:r w:rsidRPr="004B3298">
        <w:rPr>
          <w:rFonts w:ascii="Palatino Linotype" w:eastAsia="Times New Roman" w:hAnsi="Palatino Linotype" w:cs="Nunito"/>
          <w:szCs w:val="24"/>
        </w:rPr>
        <w:t>ê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m</w:t>
      </w:r>
      <w:r w:rsidRPr="004B3298">
        <w:rPr>
          <w:rFonts w:ascii="Palatino Linotype" w:eastAsia="Times New Roman" w:hAnsi="Palatino Linotype" w:cs="Cambria"/>
          <w:szCs w:val="24"/>
        </w:rPr>
        <w:t>ộ</w:t>
      </w:r>
      <w:r w:rsidRPr="004B3298">
        <w:rPr>
          <w:rFonts w:ascii="Palatino Linotype" w:eastAsia="Times New Roman" w:hAnsi="Palatino Linotype"/>
          <w:szCs w:val="24"/>
        </w:rPr>
        <w:t>t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ph</w:t>
      </w:r>
      <w:r w:rsidRPr="004B3298">
        <w:rPr>
          <w:rFonts w:ascii="Palatino Linotype" w:eastAsia="Times New Roman" w:hAnsi="Palatino Linotype" w:cs="Cambria"/>
          <w:szCs w:val="24"/>
        </w:rPr>
        <w:t>ầ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h</w:t>
      </w:r>
      <w:r w:rsidRPr="004B3298">
        <w:rPr>
          <w:rFonts w:ascii="Palatino Linotype" w:eastAsia="Times New Roman" w:hAnsi="Palatino Linotype" w:cs="Cambria"/>
          <w:szCs w:val="24"/>
        </w:rPr>
        <w:t>ỏ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Cambria"/>
          <w:szCs w:val="24"/>
        </w:rPr>
        <w:t>ủ</w:t>
      </w:r>
      <w:r w:rsidRPr="004B3298">
        <w:rPr>
          <w:rFonts w:ascii="Palatino Linotype" w:eastAsia="Times New Roman" w:hAnsi="Palatino Linotype"/>
          <w:szCs w:val="24"/>
        </w:rPr>
        <w:t>a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</w:t>
      </w:r>
      <w:r w:rsidRPr="004B3298">
        <w:rPr>
          <w:rFonts w:ascii="Palatino Linotype" w:eastAsia="Times New Roman" w:hAnsi="Palatino Linotype" w:cs="Cambria"/>
          <w:szCs w:val="24"/>
        </w:rPr>
        <w:t>ươ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r</w:t>
      </w:r>
      <w:r w:rsidRPr="004B3298">
        <w:rPr>
          <w:rFonts w:ascii="Palatino Linotype" w:eastAsia="Times New Roman" w:hAnsi="Palatino Linotype" w:cs="Nunito"/>
          <w:szCs w:val="24"/>
        </w:rPr>
        <w:t>ì</w:t>
      </w:r>
      <w:r w:rsidRPr="004B3298">
        <w:rPr>
          <w:rFonts w:ascii="Palatino Linotype" w:eastAsia="Times New Roman" w:hAnsi="Palatino Linotype"/>
          <w:szCs w:val="24"/>
        </w:rPr>
        <w:t>n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(ch</w:t>
      </w:r>
      <w:r w:rsidRPr="004B3298">
        <w:rPr>
          <w:rFonts w:ascii="Palatino Linotype" w:eastAsia="Times New Roman" w:hAnsi="Palatino Linotype" w:cs="Cambria"/>
          <w:szCs w:val="24"/>
        </w:rPr>
        <w:t>ẳ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h</w:t>
      </w:r>
      <w:r w:rsidRPr="004B3298">
        <w:rPr>
          <w:rFonts w:ascii="Palatino Linotype" w:eastAsia="Times New Roman" w:hAnsi="Palatino Linotype" w:cs="Cambria"/>
          <w:szCs w:val="24"/>
        </w:rPr>
        <w:t>ạ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h</w:t>
      </w:r>
      <w:r w:rsidRPr="004B3298">
        <w:rPr>
          <w:rFonts w:ascii="Palatino Linotype" w:eastAsia="Times New Roman" w:hAnsi="Palatino Linotype" w:cs="Cambria"/>
          <w:szCs w:val="24"/>
        </w:rPr>
        <w:t>ư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m</w:t>
      </w:r>
      <w:r w:rsidRPr="004B3298">
        <w:rPr>
          <w:rFonts w:ascii="Palatino Linotype" w:eastAsia="Times New Roman" w:hAnsi="Palatino Linotype" w:cs="Cambria"/>
          <w:szCs w:val="24"/>
        </w:rPr>
        <w:t>ộ</w:t>
      </w:r>
      <w:r w:rsidRPr="004B3298">
        <w:rPr>
          <w:rFonts w:ascii="Palatino Linotype" w:eastAsia="Times New Roman" w:hAnsi="Palatino Linotype"/>
          <w:szCs w:val="24"/>
        </w:rPr>
        <w:t>t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h</w:t>
      </w:r>
      <w:r w:rsidRPr="004B3298">
        <w:rPr>
          <w:rFonts w:ascii="Palatino Linotype" w:eastAsia="Times New Roman" w:hAnsi="Palatino Linotype" w:cs="Nunito"/>
          <w:szCs w:val="24"/>
        </w:rPr>
        <w:t>à</w:t>
      </w:r>
      <w:r w:rsidRPr="004B3298">
        <w:rPr>
          <w:rFonts w:ascii="Palatino Linotype" w:eastAsia="Times New Roman" w:hAnsi="Palatino Linotype"/>
          <w:szCs w:val="24"/>
        </w:rPr>
        <w:t>m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duy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nh</w:t>
      </w:r>
      <w:r w:rsidRPr="004B3298">
        <w:rPr>
          <w:rFonts w:ascii="Palatino Linotype" w:eastAsia="Times New Roman" w:hAnsi="Palatino Linotype" w:cs="Cambria"/>
          <w:szCs w:val="24"/>
        </w:rPr>
        <w:t>ấ</w:t>
      </w:r>
      <w:r w:rsidRPr="004B3298">
        <w:rPr>
          <w:rFonts w:ascii="Palatino Linotype" w:eastAsia="Times New Roman" w:hAnsi="Palatino Linotype"/>
          <w:szCs w:val="24"/>
        </w:rPr>
        <w:t>t),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v</w:t>
      </w:r>
      <w:r w:rsidRPr="004B3298">
        <w:rPr>
          <w:rFonts w:ascii="Palatino Linotype" w:eastAsia="Times New Roman" w:hAnsi="Palatino Linotype" w:cs="Nunito"/>
          <w:szCs w:val="24"/>
        </w:rPr>
        <w:t>à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ph</w:t>
      </w:r>
      <w:r w:rsidRPr="004B3298">
        <w:rPr>
          <w:rFonts w:ascii="Palatino Linotype" w:eastAsia="Times New Roman" w:hAnsi="Palatino Linotype" w:cs="Cambria"/>
          <w:szCs w:val="24"/>
        </w:rPr>
        <w:t>ầ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Cambria"/>
          <w:szCs w:val="24"/>
        </w:rPr>
        <w:t>ớ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</w:t>
      </w:r>
      <w:r w:rsidRPr="004B3298">
        <w:rPr>
          <w:rFonts w:ascii="Palatino Linotype" w:eastAsia="Times New Roman" w:hAnsi="Palatino Linotype" w:cs="Cambria"/>
          <w:szCs w:val="24"/>
        </w:rPr>
        <w:t>ươ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r</w:t>
      </w:r>
      <w:r w:rsidRPr="004B3298">
        <w:rPr>
          <w:rFonts w:ascii="Palatino Linotype" w:eastAsia="Times New Roman" w:hAnsi="Palatino Linotype" w:cs="Nunito"/>
          <w:szCs w:val="24"/>
        </w:rPr>
        <w:t>ì</w:t>
      </w:r>
      <w:r w:rsidRPr="004B3298">
        <w:rPr>
          <w:rFonts w:ascii="Palatino Linotype" w:eastAsia="Times New Roman" w:hAnsi="Palatino Linotype"/>
          <w:szCs w:val="24"/>
        </w:rPr>
        <w:t>n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Nunito"/>
          <w:szCs w:val="24"/>
        </w:rPr>
        <w:t>ò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l</w:t>
      </w:r>
      <w:r w:rsidRPr="004B3298">
        <w:rPr>
          <w:rFonts w:ascii="Palatino Linotype" w:eastAsia="Times New Roman" w:hAnsi="Palatino Linotype" w:cs="Cambria"/>
          <w:szCs w:val="24"/>
        </w:rPr>
        <w:t>ạ</w:t>
      </w:r>
      <w:r w:rsidRPr="004B3298">
        <w:rPr>
          <w:rFonts w:ascii="Palatino Linotype" w:eastAsia="Times New Roman" w:hAnsi="Palatino Linotype"/>
          <w:szCs w:val="24"/>
        </w:rPr>
        <w:t>i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kh</w:t>
      </w:r>
      <w:r w:rsidRPr="004B3298">
        <w:rPr>
          <w:rFonts w:ascii="Palatino Linotype" w:eastAsia="Times New Roman" w:hAnsi="Palatino Linotype" w:cs="Nunito"/>
          <w:szCs w:val="24"/>
        </w:rPr>
        <w:t>ô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hay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 w:cs="Cambria"/>
          <w:szCs w:val="24"/>
        </w:rPr>
        <w:t>đổ</w:t>
      </w:r>
      <w:r w:rsidRPr="004B3298">
        <w:rPr>
          <w:rFonts w:ascii="Palatino Linotype" w:eastAsia="Times New Roman" w:hAnsi="Palatino Linotype"/>
          <w:szCs w:val="24"/>
        </w:rPr>
        <w:t>i.</w:t>
      </w:r>
    </w:p>
    <w:p w14:paraId="7B02487F" w14:textId="1C9BDDF1" w:rsidR="009242C5" w:rsidRPr="004B3298" w:rsidRDefault="009242C5" w:rsidP="004B3298">
      <w:pPr>
        <w:spacing w:before="120" w:after="144"/>
        <w:jc w:val="both"/>
        <w:rPr>
          <w:rFonts w:ascii="Palatino Linotype" w:eastAsia="Times New Roman" w:hAnsi="Palatino Linotype"/>
          <w:szCs w:val="24"/>
        </w:rPr>
      </w:pPr>
      <w:r w:rsidRPr="004B3298">
        <w:rPr>
          <w:rFonts w:ascii="Palatino Linotype" w:eastAsia="Times New Roman" w:hAnsi="Palatino Linotype"/>
          <w:szCs w:val="24"/>
        </w:rPr>
        <w:t>Tro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ph</w:t>
      </w:r>
      <w:r w:rsidRPr="004B3298">
        <w:rPr>
          <w:rFonts w:ascii="Palatino Linotype" w:eastAsia="Times New Roman" w:hAnsi="Palatino Linotype" w:cs="Cambria"/>
          <w:szCs w:val="24"/>
        </w:rPr>
        <w:t>ầ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i</w:t>
      </w:r>
      <w:r w:rsidRPr="004B3298">
        <w:rPr>
          <w:rFonts w:ascii="Palatino Linotype" w:eastAsia="Times New Roman" w:hAnsi="Palatino Linotype" w:cs="Cambria"/>
          <w:szCs w:val="24"/>
        </w:rPr>
        <w:t>ế</w:t>
      </w:r>
      <w:r w:rsidRPr="004B3298">
        <w:rPr>
          <w:rFonts w:ascii="Palatino Linotype" w:eastAsia="Times New Roman" w:hAnsi="Palatino Linotype"/>
          <w:szCs w:val="24"/>
        </w:rPr>
        <w:t>p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heo,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</w:t>
      </w:r>
      <w:r w:rsidRPr="004B3298">
        <w:rPr>
          <w:rFonts w:ascii="Palatino Linotype" w:eastAsia="Times New Roman" w:hAnsi="Palatino Linotype" w:cs="Nunito"/>
          <w:szCs w:val="24"/>
        </w:rPr>
        <w:t>ú</w:t>
      </w:r>
      <w:r w:rsidRPr="004B3298">
        <w:rPr>
          <w:rFonts w:ascii="Palatino Linotype" w:eastAsia="Times New Roman" w:hAnsi="Palatino Linotype"/>
          <w:szCs w:val="24"/>
        </w:rPr>
        <w:t>ng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a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s</w:t>
      </w:r>
      <w:r w:rsidRPr="004B3298">
        <w:rPr>
          <w:rFonts w:ascii="Palatino Linotype" w:eastAsia="Times New Roman" w:hAnsi="Palatino Linotype" w:cs="Cambria"/>
          <w:szCs w:val="24"/>
        </w:rPr>
        <w:t>ẽ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h</w:t>
      </w:r>
      <w:r w:rsidRPr="004B3298">
        <w:rPr>
          <w:rFonts w:ascii="Palatino Linotype" w:eastAsia="Times New Roman" w:hAnsi="Palatino Linotype" w:cs="Cambria"/>
          <w:szCs w:val="24"/>
        </w:rPr>
        <w:t>ấ</w:t>
      </w:r>
      <w:r w:rsidRPr="004B3298">
        <w:rPr>
          <w:rFonts w:ascii="Palatino Linotype" w:eastAsia="Times New Roman" w:hAnsi="Palatino Linotype"/>
          <w:szCs w:val="24"/>
        </w:rPr>
        <w:t>y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Nunito"/>
          <w:szCs w:val="24"/>
        </w:rPr>
        <w:t>á</w:t>
      </w:r>
      <w:r w:rsidRPr="004B3298">
        <w:rPr>
          <w:rFonts w:ascii="Palatino Linotype" w:eastAsia="Times New Roman" w:hAnsi="Palatino Linotype"/>
          <w:szCs w:val="24"/>
        </w:rPr>
        <w:t>ch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u</w:t>
      </w:r>
      <w:r w:rsidRPr="004B3298">
        <w:rPr>
          <w:rFonts w:ascii="Palatino Linotype" w:eastAsia="Times New Roman" w:hAnsi="Palatino Linotype" w:cs="Cambria"/>
          <w:szCs w:val="24"/>
        </w:rPr>
        <w:t>ẩ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b</w:t>
      </w:r>
      <w:r w:rsidRPr="004B3298">
        <w:rPr>
          <w:rFonts w:ascii="Palatino Linotype" w:eastAsia="Times New Roman" w:hAnsi="Palatino Linotype" w:cs="Cambria"/>
          <w:szCs w:val="24"/>
        </w:rPr>
        <w:t>ị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</w:t>
      </w:r>
      <w:r w:rsidRPr="004B3298">
        <w:rPr>
          <w:rFonts w:ascii="Palatino Linotype" w:eastAsia="Times New Roman" w:hAnsi="Palatino Linotype" w:cs="Cambria"/>
          <w:szCs w:val="24"/>
        </w:rPr>
        <w:t>ệ</w:t>
      </w:r>
      <w:r w:rsidRPr="004B3298">
        <w:rPr>
          <w:rFonts w:ascii="Palatino Linotype" w:eastAsia="Times New Roman" w:hAnsi="Palatino Linotype"/>
          <w:szCs w:val="24"/>
        </w:rPr>
        <w:t>p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th</w:t>
      </w:r>
      <w:r w:rsidRPr="004B3298">
        <w:rPr>
          <w:rFonts w:ascii="Palatino Linotype" w:eastAsia="Times New Roman" w:hAnsi="Palatino Linotype" w:cs="Cambria"/>
          <w:szCs w:val="24"/>
        </w:rPr>
        <w:t>ự</w:t>
      </w:r>
      <w:r w:rsidRPr="004B3298">
        <w:rPr>
          <w:rFonts w:ascii="Palatino Linotype" w:eastAsia="Times New Roman" w:hAnsi="Palatino Linotype"/>
          <w:szCs w:val="24"/>
        </w:rPr>
        <w:t>c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hi</w:t>
      </w:r>
      <w:r w:rsidRPr="004B3298">
        <w:rPr>
          <w:rFonts w:ascii="Palatino Linotype" w:eastAsia="Times New Roman" w:hAnsi="Palatino Linotype" w:cs="Cambria"/>
          <w:szCs w:val="24"/>
        </w:rPr>
        <w:t>ệ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ho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d</w:t>
      </w:r>
      <w:r w:rsidRPr="004B3298">
        <w:rPr>
          <w:rFonts w:ascii="Palatino Linotype" w:eastAsia="Times New Roman" w:hAnsi="Palatino Linotype" w:cs="Cambria"/>
          <w:szCs w:val="24"/>
        </w:rPr>
        <w:t>ự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 w:cs="Nunito"/>
          <w:szCs w:val="24"/>
        </w:rPr>
        <w:t>á</w:t>
      </w:r>
      <w:r w:rsidRPr="004B3298">
        <w:rPr>
          <w:rFonts w:ascii="Palatino Linotype" w:eastAsia="Times New Roman" w:hAnsi="Palatino Linotype"/>
          <w:szCs w:val="24"/>
        </w:rPr>
        <w:t>n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c</w:t>
      </w:r>
      <w:r w:rsidRPr="004B3298">
        <w:rPr>
          <w:rFonts w:ascii="Palatino Linotype" w:eastAsia="Times New Roman" w:hAnsi="Palatino Linotype" w:cs="Cambria"/>
          <w:szCs w:val="24"/>
        </w:rPr>
        <w:t>ủ</w:t>
      </w:r>
      <w:r w:rsidRPr="004B3298">
        <w:rPr>
          <w:rFonts w:ascii="Palatino Linotype" w:eastAsia="Times New Roman" w:hAnsi="Palatino Linotype"/>
          <w:szCs w:val="24"/>
        </w:rPr>
        <w:t>a</w:t>
      </w:r>
      <w:r w:rsidR="00BD2C53" w:rsidRPr="004B3298">
        <w:rPr>
          <w:rFonts w:ascii="Palatino Linotype" w:eastAsia="Times New Roman" w:hAnsi="Palatino Linotype"/>
          <w:szCs w:val="24"/>
        </w:rPr>
        <w:t xml:space="preserve"> </w:t>
      </w:r>
      <w:r w:rsidRPr="004B3298">
        <w:rPr>
          <w:rFonts w:ascii="Palatino Linotype" w:eastAsia="Times New Roman" w:hAnsi="Palatino Linotype"/>
          <w:szCs w:val="24"/>
        </w:rPr>
        <w:t>m</w:t>
      </w:r>
      <w:r w:rsidRPr="004B3298">
        <w:rPr>
          <w:rFonts w:ascii="Palatino Linotype" w:eastAsia="Times New Roman" w:hAnsi="Palatino Linotype" w:cs="Nunito"/>
          <w:szCs w:val="24"/>
        </w:rPr>
        <w:t>ì</w:t>
      </w:r>
      <w:r w:rsidRPr="004B3298">
        <w:rPr>
          <w:rFonts w:ascii="Palatino Linotype" w:eastAsia="Times New Roman" w:hAnsi="Palatino Linotype"/>
          <w:szCs w:val="24"/>
        </w:rPr>
        <w:t>nh.</w:t>
      </w:r>
    </w:p>
    <w:p w14:paraId="21A438E2" w14:textId="0F5739F3" w:rsidR="00BD2C53" w:rsidRPr="004B3298" w:rsidRDefault="00BD2C53" w:rsidP="004B3298">
      <w:pPr>
        <w:spacing w:before="120" w:after="144"/>
        <w:jc w:val="both"/>
        <w:rPr>
          <w:rFonts w:ascii="Palatino Linotype" w:eastAsia="Times New Roman" w:hAnsi="Palatino Linotype"/>
          <w:szCs w:val="24"/>
        </w:rPr>
      </w:pPr>
      <w:r w:rsidRPr="004B3298">
        <w:rPr>
          <w:rFonts w:ascii="Palatino Linotype" w:eastAsia="Times New Roman" w:hAnsi="Palatino Linotype"/>
          <w:szCs w:val="24"/>
        </w:rPr>
        <w:br w:type="page"/>
      </w:r>
    </w:p>
    <w:p w14:paraId="3426FC9C" w14:textId="6F8DE731" w:rsidR="009242C5" w:rsidRPr="004B3298" w:rsidRDefault="009242C5" w:rsidP="004B3298">
      <w:pPr>
        <w:pStyle w:val="Heading1"/>
        <w:jc w:val="both"/>
        <w:rPr>
          <w:sz w:val="24"/>
          <w:szCs w:val="24"/>
        </w:rPr>
      </w:pPr>
      <w:r w:rsidRPr="004B3298">
        <w:rPr>
          <w:sz w:val="24"/>
          <w:szCs w:val="24"/>
        </w:rPr>
        <w:lastRenderedPageBreak/>
        <w:t>Makefile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-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Macro</w:t>
      </w:r>
    </w:p>
    <w:p w14:paraId="56B5C396" w14:textId="76C144BC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ươ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="00BD2C53" w:rsidRPr="004B3298">
        <w:rPr>
          <w:rFonts w:ascii="Palatino Linotype" w:hAnsi="Palatino Linotype"/>
          <w:b/>
          <w:bCs/>
          <w:color w:val="000000"/>
          <w:szCs w:val="24"/>
          <w:shd w:val="clear" w:color="auto" w:fill="FFFFFF"/>
        </w:rPr>
        <w:t>make</w:t>
      </w:r>
      <w:r w:rsidR="00BD2C53" w:rsidRPr="004B3298">
        <w:rPr>
          <w:rFonts w:ascii="Palatino Linotype" w:hAnsi="Palatino Linotype"/>
          <w:color w:val="000000"/>
          <w:szCs w:val="24"/>
          <w:shd w:val="clear" w:color="auto" w:fill="FFFFFF"/>
        </w:rPr>
        <w:t> 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é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cro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ươ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ự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n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cr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ướ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=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ặ</w:t>
      </w:r>
      <w:r w:rsidRPr="004B3298">
        <w:rPr>
          <w:rFonts w:ascii="Palatino Linotype" w:hAnsi="Palatino Linotype"/>
          <w:szCs w:val="24"/>
        </w:rPr>
        <w:t>p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ể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ướ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â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7C1EFEFD" w14:textId="77777777" w:rsidTr="00086C7E">
        <w:trPr>
          <w:jc w:val="center"/>
        </w:trPr>
        <w:tc>
          <w:tcPr>
            <w:tcW w:w="10478" w:type="dxa"/>
            <w:vAlign w:val="center"/>
          </w:tcPr>
          <w:p w14:paraId="30818F27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MACROS  = -me</w:t>
            </w:r>
          </w:p>
          <w:p w14:paraId="755D9904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PSROFF  = groff -Tps</w:t>
            </w:r>
          </w:p>
          <w:p w14:paraId="22C42418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DITROFF = groff -Tdvi</w:t>
            </w:r>
          </w:p>
          <w:p w14:paraId="59A96716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CFLAGS  = -O -systype bsd43</w:t>
            </w:r>
          </w:p>
          <w:p w14:paraId="52E4A3F0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LIBS    = "-lncurses -lm -lsdl"</w:t>
            </w:r>
          </w:p>
          <w:p w14:paraId="161D464F" w14:textId="13836226" w:rsidR="009242C5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MYFACE  = ":*)"</w:t>
            </w:r>
          </w:p>
        </w:tc>
      </w:tr>
    </w:tbl>
    <w:p w14:paraId="077896D6" w14:textId="0BC9BF04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t>Macro</w:t>
      </w:r>
      <w:r w:rsidR="00BD2C53" w:rsidRPr="004B3298">
        <w:rPr>
          <w:szCs w:val="24"/>
        </w:rPr>
        <w:t xml:space="preserve"> </w:t>
      </w:r>
      <w:r w:rsidRPr="004B3298">
        <w:rPr>
          <w:rFonts w:cs="Cambria"/>
          <w:szCs w:val="24"/>
        </w:rPr>
        <w:t>đặ</w:t>
      </w:r>
      <w:r w:rsidRPr="004B3298">
        <w:rPr>
          <w:szCs w:val="24"/>
        </w:rPr>
        <w:t>c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bi</w:t>
      </w:r>
      <w:r w:rsidRPr="004B3298">
        <w:rPr>
          <w:rFonts w:cs="Cambria"/>
          <w:szCs w:val="24"/>
        </w:rPr>
        <w:t>ệ</w:t>
      </w:r>
      <w:r w:rsidRPr="004B3298">
        <w:rPr>
          <w:szCs w:val="24"/>
        </w:rPr>
        <w:t>t</w:t>
      </w:r>
    </w:p>
    <w:p w14:paraId="383F55CD" w14:textId="72FAEC60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ướ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Cambria"/>
          <w:szCs w:val="24"/>
        </w:rPr>
        <w:t>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ộ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ắ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í</w:t>
      </w:r>
      <w:r w:rsidRPr="004B3298">
        <w:rPr>
          <w:rFonts w:ascii="Palatino Linotype" w:hAnsi="Palatino Linotype"/>
          <w:szCs w:val="24"/>
        </w:rPr>
        <w:t>ch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cr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ặ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ướ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="00BD2C53" w:rsidRPr="004B3298">
        <w:rPr>
          <w:rFonts w:ascii="Palatino Linotype" w:hAnsi="Palatino Linotype" w:cs="Nunito"/>
          <w:szCs w:val="24"/>
        </w:rPr>
        <w:t>:</w:t>
      </w:r>
    </w:p>
    <w:p w14:paraId="70CB6CF1" w14:textId="38BE339A" w:rsidR="009242C5" w:rsidRPr="004B3298" w:rsidRDefault="009242C5" w:rsidP="004B3298">
      <w:pPr>
        <w:pStyle w:val="NormalWeb"/>
        <w:numPr>
          <w:ilvl w:val="0"/>
          <w:numId w:val="98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$@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o.</w:t>
      </w:r>
    </w:p>
    <w:p w14:paraId="471F40BA" w14:textId="7AAD9A1A" w:rsidR="009242C5" w:rsidRPr="004B3298" w:rsidRDefault="009242C5" w:rsidP="004B3298">
      <w:pPr>
        <w:pStyle w:val="NormalWeb"/>
        <w:numPr>
          <w:ilvl w:val="0"/>
          <w:numId w:val="98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$?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ữ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</w:t>
      </w:r>
      <w:r w:rsidRPr="004B3298">
        <w:rPr>
          <w:rFonts w:ascii="Palatino Linotype" w:hAnsi="Palatino Linotype" w:cs="Cambria"/>
          <w:szCs w:val="24"/>
        </w:rPr>
        <w:t>ườ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ổ</w:t>
      </w:r>
      <w:r w:rsidRPr="004B3298">
        <w:rPr>
          <w:rFonts w:ascii="Palatino Linotype" w:hAnsi="Palatino Linotype"/>
          <w:szCs w:val="24"/>
        </w:rPr>
        <w:t>i.</w:t>
      </w:r>
    </w:p>
    <w:p w14:paraId="1502FE0F" w14:textId="374E7D3A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: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ắ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5EB18A89" w14:textId="77777777" w:rsidTr="00086C7E">
        <w:trPr>
          <w:jc w:val="center"/>
        </w:trPr>
        <w:tc>
          <w:tcPr>
            <w:tcW w:w="10478" w:type="dxa"/>
            <w:vAlign w:val="center"/>
          </w:tcPr>
          <w:p w14:paraId="129B21A4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hello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: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main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pp hello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pp factorial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pp</w:t>
            </w:r>
          </w:p>
          <w:p w14:paraId="64665EA7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FLAGS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?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LDFLAGS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o $@</w:t>
            </w:r>
          </w:p>
          <w:p w14:paraId="464A10D9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</w:p>
          <w:p w14:paraId="2275290E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  <w:r w:rsidRPr="004B3298">
              <w:rPr>
                <w:rStyle w:val="typ"/>
                <w:rFonts w:ascii="Palatino Linotype" w:hAnsi="Palatino Linotype"/>
                <w:color w:val="660066"/>
                <w:sz w:val="24"/>
                <w:szCs w:val="24"/>
              </w:rPr>
              <w:t>Alternatively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:</w:t>
            </w:r>
          </w:p>
          <w:p w14:paraId="03B4B7DC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</w:p>
          <w:p w14:paraId="46FE281F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hello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: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main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pp hello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pp factorial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pp</w:t>
            </w:r>
          </w:p>
          <w:p w14:paraId="2ED93ACD" w14:textId="29BC18F1" w:rsidR="009242C5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color w:val="747579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FLAGS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$@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pp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LDFLAGS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o $@</w:t>
            </w:r>
          </w:p>
        </w:tc>
      </w:tr>
    </w:tbl>
    <w:p w14:paraId="5C1C8F39" w14:textId="7777777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</w:p>
    <w:p w14:paraId="4EAF554C" w14:textId="7777777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</w:p>
    <w:p w14:paraId="64F805AF" w14:textId="470177D2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y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$@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="00BD2C53" w:rsidRPr="004B3298">
        <w:rPr>
          <w:rStyle w:val="pln"/>
          <w:rFonts w:ascii="Palatino Linotype" w:eastAsiaTheme="majorEastAsia" w:hAnsi="Palatino Linotype"/>
          <w:szCs w:val="24"/>
        </w:rPr>
        <w:t>hell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$?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o</w:t>
      </w:r>
      <w:r w:rsidRPr="004B3298">
        <w:rPr>
          <w:rFonts w:ascii="Palatino Linotype" w:hAnsi="Palatino Linotype" w:cs="Cambria"/>
          <w:szCs w:val="24"/>
        </w:rPr>
        <w:t>ặ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$@.cp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ọ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</w:t>
      </w:r>
      <w:r w:rsidRPr="004B3298">
        <w:rPr>
          <w:rFonts w:ascii="Palatino Linotype" w:hAnsi="Palatino Linotype" w:cs="Cambria"/>
          <w:szCs w:val="24"/>
        </w:rPr>
        <w:t>ồ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ổ</w:t>
      </w:r>
      <w:r w:rsidRPr="004B3298">
        <w:rPr>
          <w:rFonts w:ascii="Palatino Linotype" w:hAnsi="Palatino Linotype"/>
          <w:szCs w:val="24"/>
        </w:rPr>
        <w:t>i.</w:t>
      </w:r>
    </w:p>
    <w:p w14:paraId="19FEFD84" w14:textId="55F6EA78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lastRenderedPageBreak/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a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cr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ặ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mbria"/>
          <w:szCs w:val="24"/>
        </w:rPr>
        <w:t>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ắ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>.</w:t>
      </w:r>
    </w:p>
    <w:p w14:paraId="66507CDA" w14:textId="55FB2D42" w:rsidR="009242C5" w:rsidRPr="004B3298" w:rsidRDefault="009242C5" w:rsidP="004B3298">
      <w:pPr>
        <w:pStyle w:val="NormalWeb"/>
        <w:numPr>
          <w:ilvl w:val="0"/>
          <w:numId w:val="117"/>
        </w:numPr>
        <w:spacing w:before="0" w:beforeAutospacing="0" w:after="0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$&lt;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a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</w:t>
      </w:r>
      <w:r w:rsidRPr="004B3298">
        <w:rPr>
          <w:rFonts w:ascii="Palatino Linotype" w:hAnsi="Palatino Linotype" w:cs="Nunito"/>
          <w:szCs w:val="24"/>
        </w:rPr>
        <w:t>â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ộ</w:t>
      </w:r>
      <w:r w:rsidRPr="004B3298">
        <w:rPr>
          <w:rFonts w:ascii="Palatino Linotype" w:hAnsi="Palatino Linotype"/>
          <w:szCs w:val="24"/>
        </w:rPr>
        <w:t>ng.</w:t>
      </w:r>
    </w:p>
    <w:p w14:paraId="38D2B779" w14:textId="4899D568" w:rsidR="009242C5" w:rsidRPr="004B3298" w:rsidRDefault="009242C5" w:rsidP="004B3298">
      <w:pPr>
        <w:pStyle w:val="NormalWeb"/>
        <w:numPr>
          <w:ilvl w:val="0"/>
          <w:numId w:val="117"/>
        </w:numPr>
        <w:spacing w:before="0" w:beforeAutospacing="0" w:after="0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$*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i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ẻ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ở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í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c.</w:t>
      </w:r>
    </w:p>
    <w:p w14:paraId="06D5759A" w14:textId="50B68A9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ắ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u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</w:t>
      </w:r>
      <w:r w:rsidRPr="004B3298">
        <w:rPr>
          <w:rFonts w:ascii="Palatino Linotype" w:hAnsi="Palatino Linotype" w:cs="Nunito"/>
          <w:szCs w:val="24"/>
        </w:rPr>
        <w:t>â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.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(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ượ</w:t>
      </w:r>
      <w:r w:rsidRPr="004B3298">
        <w:rPr>
          <w:rFonts w:ascii="Palatino Linotype" w:hAnsi="Palatino Linotype"/>
          <w:szCs w:val="24"/>
        </w:rPr>
        <w:t>ng)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ừ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.cp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(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</w:t>
      </w:r>
      <w:r w:rsidRPr="004B3298">
        <w:rPr>
          <w:rFonts w:ascii="Palatino Linotype" w:hAnsi="Palatino Linotype" w:cs="Cambria"/>
          <w:szCs w:val="24"/>
        </w:rPr>
        <w:t>ồ</w:t>
      </w:r>
      <w:r w:rsidRPr="004B3298">
        <w:rPr>
          <w:rFonts w:ascii="Palatino Linotype" w:hAnsi="Palatino Linotype"/>
          <w:szCs w:val="24"/>
        </w:rPr>
        <w:t>n)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05F0D0CD" w14:textId="77777777" w:rsidTr="00086C7E">
        <w:trPr>
          <w:jc w:val="center"/>
        </w:trPr>
        <w:tc>
          <w:tcPr>
            <w:tcW w:w="10478" w:type="dxa"/>
            <w:vAlign w:val="center"/>
          </w:tcPr>
          <w:p w14:paraId="5B72C588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pp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o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:</w:t>
            </w:r>
          </w:p>
          <w:p w14:paraId="5D10EC77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FLAGS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&lt;</w:t>
            </w:r>
          </w:p>
          <w:p w14:paraId="6D4C66F2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</w:p>
          <w:p w14:paraId="27164A53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  <w:r w:rsidRPr="004B3298">
              <w:rPr>
                <w:rStyle w:val="typ"/>
                <w:rFonts w:ascii="Palatino Linotype" w:hAnsi="Palatino Linotype"/>
                <w:color w:val="660066"/>
                <w:sz w:val="24"/>
                <w:szCs w:val="24"/>
              </w:rPr>
              <w:t>Alternatively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:</w:t>
            </w:r>
          </w:p>
          <w:p w14:paraId="1D2E2819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</w:p>
          <w:p w14:paraId="0EC507AC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pp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o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:</w:t>
            </w:r>
          </w:p>
          <w:p w14:paraId="460D43DA" w14:textId="0B394A2B" w:rsidR="009242C5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color w:val="747579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FLAGS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*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</w:t>
            </w:r>
          </w:p>
        </w:tc>
      </w:tr>
    </w:tbl>
    <w:p w14:paraId="6D274AE5" w14:textId="5EA0DFD3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t>Macro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hông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h</w:t>
      </w:r>
      <w:r w:rsidRPr="004B3298">
        <w:rPr>
          <w:rFonts w:cs="Cambria"/>
          <w:szCs w:val="24"/>
        </w:rPr>
        <w:t>ườ</w:t>
      </w:r>
      <w:r w:rsidRPr="004B3298">
        <w:rPr>
          <w:szCs w:val="24"/>
        </w:rPr>
        <w:t>ng</w:t>
      </w:r>
    </w:p>
    <w:p w14:paraId="17711E6B" w14:textId="3BF8F0B3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cr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ặ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au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ằ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</w:t>
      </w:r>
      <w:r w:rsidRPr="004B3298">
        <w:rPr>
          <w:rFonts w:ascii="Palatino Linotype" w:hAnsi="Palatino Linotype" w:cs="Nunito"/>
          <w:szCs w:val="24"/>
        </w:rPr>
        <w:t>õ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"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p"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i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</w:t>
      </w:r>
      <w:r w:rsidRPr="004B3298">
        <w:rPr>
          <w:rFonts w:ascii="Palatino Linotype" w:hAnsi="Palatino Linotype" w:cs="Nunito"/>
          <w:szCs w:val="24"/>
        </w:rPr>
        <w:t>á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ặ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á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</w:t>
      </w:r>
      <w:r w:rsidRPr="004B3298">
        <w:rPr>
          <w:rFonts w:ascii="Palatino Linotype" w:hAnsi="Palatino Linotype" w:cs="Nunito"/>
          <w:szCs w:val="24"/>
        </w:rPr>
        <w:t>õ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ừ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ắ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.</w:t>
      </w:r>
    </w:p>
    <w:p w14:paraId="69A89FA6" w14:textId="63357A10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ướ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y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ứ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cr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ắ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i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a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ớ</w:t>
      </w:r>
      <w:r w:rsidRPr="004B3298">
        <w:rPr>
          <w:rFonts w:ascii="Palatino Linotype" w:hAnsi="Palatino Linotype"/>
          <w:szCs w:val="24"/>
        </w:rPr>
        <w:t>p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ú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p w14:paraId="050186AA" w14:textId="23699357" w:rsidR="009242C5" w:rsidRPr="004B3298" w:rsidRDefault="009242C5" w:rsidP="004B3298">
      <w:pPr>
        <w:pStyle w:val="NormalWeb"/>
        <w:numPr>
          <w:ilvl w:val="0"/>
          <w:numId w:val="100"/>
        </w:numPr>
        <w:tabs>
          <w:tab w:val="clear" w:pos="720"/>
        </w:tabs>
        <w:spacing w:before="0" w:beforeAutospacing="0" w:after="0" w:afterAutospacing="0" w:line="360" w:lineRule="auto"/>
        <w:ind w:left="426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Macr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ươ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(ch</w:t>
      </w:r>
      <w:r w:rsidRPr="004B3298">
        <w:rPr>
          <w:rFonts w:ascii="Palatino Linotype" w:hAnsi="Palatino Linotype" w:cs="Cambria"/>
          <w:szCs w:val="24"/>
        </w:rPr>
        <w:t>ẳ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C)</w:t>
      </w:r>
    </w:p>
    <w:p w14:paraId="2697D5B1" w14:textId="75974D6C" w:rsidR="009242C5" w:rsidRPr="004B3298" w:rsidRDefault="009242C5" w:rsidP="004B3298">
      <w:pPr>
        <w:pStyle w:val="NormalWeb"/>
        <w:numPr>
          <w:ilvl w:val="0"/>
          <w:numId w:val="100"/>
        </w:numPr>
        <w:tabs>
          <w:tab w:val="clear" w:pos="720"/>
        </w:tabs>
        <w:spacing w:before="0" w:beforeAutospacing="0" w:after="0" w:afterAutospacing="0" w:line="360" w:lineRule="auto"/>
        <w:ind w:left="426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Macr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ứ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ươ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(ch</w:t>
      </w:r>
      <w:r w:rsidRPr="004B3298">
        <w:rPr>
          <w:rFonts w:ascii="Palatino Linotype" w:hAnsi="Palatino Linotype" w:cs="Cambria"/>
          <w:szCs w:val="24"/>
        </w:rPr>
        <w:t>ẳ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FLAGS).</w:t>
      </w:r>
    </w:p>
    <w:p w14:paraId="29EDA80A" w14:textId="4A2BD758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ướ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â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ả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ổ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ươ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ắ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Nunito"/>
          <w:szCs w:val="24"/>
        </w:rPr>
        <w:t>í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mbria"/>
          <w:szCs w:val="24"/>
        </w:rPr>
        <w:t>ợ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s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−</w:t>
      </w:r>
    </w:p>
    <w:tbl>
      <w:tblPr>
        <w:tblW w:w="89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7732"/>
      </w:tblGrid>
      <w:tr w:rsidR="009242C5" w:rsidRPr="004B3298" w14:paraId="76852D60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45F14" w14:textId="5645D20A" w:rsidR="009242C5" w:rsidRPr="004B3298" w:rsidRDefault="009242C5" w:rsidP="004B3298">
            <w:pPr>
              <w:jc w:val="both"/>
              <w:rPr>
                <w:rFonts w:ascii="Palatino Linotype" w:hAnsi="Palatino Linotype"/>
                <w:b/>
                <w:bCs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S</w:t>
            </w:r>
            <w:r w:rsidRPr="004B3298">
              <w:rPr>
                <w:rFonts w:ascii="Palatino Linotype" w:hAnsi="Palatino Linotype" w:cs="Cambria"/>
                <w:b/>
                <w:bCs/>
                <w:color w:val="212529"/>
                <w:szCs w:val="24"/>
              </w:rPr>
              <w:t>ơ</w:t>
            </w:r>
            <w:r w:rsidR="00BD2C53"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Kh</w:t>
            </w:r>
            <w:r w:rsidRPr="004B3298">
              <w:rPr>
                <w:rFonts w:ascii="Palatino Linotype" w:hAnsi="Palatino Linotype" w:cs="Nunito"/>
                <w:b/>
                <w:bCs/>
                <w:color w:val="212529"/>
                <w:szCs w:val="24"/>
              </w:rPr>
              <w:t>ô</w:t>
            </w: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034C4" w14:textId="5855C49F" w:rsidR="009242C5" w:rsidRPr="004B3298" w:rsidRDefault="009242C5" w:rsidP="004B3298">
            <w:pPr>
              <w:jc w:val="both"/>
              <w:rPr>
                <w:rFonts w:ascii="Palatino Linotype" w:hAnsi="Palatino Linotype"/>
                <w:b/>
                <w:bCs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Bi</w:t>
            </w:r>
            <w:r w:rsidRPr="004B3298">
              <w:rPr>
                <w:rFonts w:ascii="Palatino Linotype" w:hAnsi="Palatino Linotype" w:cs="Cambria"/>
                <w:b/>
                <w:bCs/>
                <w:color w:val="212529"/>
                <w:szCs w:val="24"/>
              </w:rPr>
              <w:t>ế</w:t>
            </w: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&amp;</w:t>
            </w:r>
            <w:r w:rsidR="00BD2C53"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Mô</w:t>
            </w:r>
            <w:r w:rsidR="00BD2C53"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b/>
                <w:bCs/>
                <w:color w:val="212529"/>
                <w:szCs w:val="24"/>
              </w:rPr>
              <w:t>ả</w:t>
            </w:r>
          </w:p>
        </w:tc>
      </w:tr>
      <w:tr w:rsidR="009242C5" w:rsidRPr="004B3298" w14:paraId="458AB811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AA479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4A5AC" w14:textId="27061442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th</w:t>
            </w:r>
            <w:r w:rsidRPr="004B3298">
              <w:rPr>
                <w:rFonts w:ascii="Palatino Linotype" w:hAnsi="Palatino Linotype" w:cs="Cambria"/>
                <w:b/>
                <w:bCs/>
                <w:szCs w:val="24"/>
              </w:rPr>
              <w:t>ự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b/>
                <w:bCs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b/>
                <w:bCs/>
                <w:szCs w:val="24"/>
              </w:rPr>
              <w:t>ế</w:t>
            </w:r>
            <w:r w:rsidR="00BD2C53" w:rsidRPr="004B3298">
              <w:rPr>
                <w:rFonts w:ascii="Palatino Linotype" w:hAnsi="Palatino Linotype"/>
                <w:b/>
                <w:bCs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b/>
                <w:bCs/>
                <w:szCs w:val="24"/>
              </w:rPr>
              <w:t>ă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b/>
                <w:bCs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b/>
                <w:bCs/>
                <w:szCs w:val="24"/>
              </w:rPr>
              <w:t>ườ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ng</w:t>
            </w:r>
          </w:p>
          <w:p w14:paraId="6884B117" w14:textId="6B15BA46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Cambria"/>
                <w:szCs w:val="24"/>
              </w:rPr>
              <w:t>ư</w:t>
            </w:r>
            <w:r w:rsidRPr="004B3298">
              <w:rPr>
                <w:rFonts w:ascii="Palatino Linotype" w:hAnsi="Palatino Linotype"/>
                <w:szCs w:val="24"/>
              </w:rPr>
              <w:t>u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Cambria"/>
                <w:szCs w:val="24"/>
              </w:rPr>
              <w:t>ữ</w:t>
            </w:r>
            <w:r w:rsidRPr="004B3298">
              <w:rPr>
                <w:rFonts w:ascii="Palatino Linotype" w:hAnsi="Palatino Linotype"/>
                <w:szCs w:val="24"/>
              </w:rPr>
              <w:t>-b</w:t>
            </w:r>
            <w:r w:rsidRPr="004B3298">
              <w:rPr>
                <w:rFonts w:ascii="Palatino Linotype" w:hAnsi="Palatino Linotype" w:cs="Cambria"/>
                <w:szCs w:val="24"/>
              </w:rPr>
              <w:t>ả</w:t>
            </w:r>
            <w:r w:rsidRPr="004B3298">
              <w:rPr>
                <w:rFonts w:ascii="Palatino Linotype" w:hAnsi="Palatino Linotype"/>
                <w:szCs w:val="24"/>
              </w:rPr>
              <w:t>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ar'.</w:t>
            </w:r>
          </w:p>
        </w:tc>
      </w:tr>
      <w:tr w:rsidR="009242C5" w:rsidRPr="004B3298" w14:paraId="443BFA6B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42F8D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12A17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B</w:t>
            </w:r>
            <w:r w:rsidRPr="004B3298">
              <w:rPr>
                <w:rFonts w:ascii="Palatino Linotype" w:hAnsi="Palatino Linotype" w:cs="Cambria"/>
                <w:b/>
                <w:bCs/>
                <w:szCs w:val="24"/>
              </w:rPr>
              <w:t>Ằ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NG</w:t>
            </w:r>
          </w:p>
          <w:p w14:paraId="64985D31" w14:textId="5825D486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i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ậ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i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h</w:t>
            </w:r>
            <w:r w:rsidRPr="004B3298">
              <w:rPr>
                <w:rFonts w:ascii="Palatino Linotype" w:hAnsi="Palatino Linotype" w:cs="Cambria"/>
                <w:szCs w:val="24"/>
              </w:rPr>
              <w:t>ợ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Pr="004B3298">
              <w:rPr>
                <w:rFonts w:ascii="Palatino Linotype" w:hAnsi="Palatino Linotype" w:cs="Cambria"/>
                <w:szCs w:val="24"/>
              </w:rPr>
              <w:t>ữ</w:t>
            </w:r>
            <w:r w:rsidRPr="004B3298">
              <w:rPr>
                <w:rFonts w:ascii="Palatino Linotype" w:hAnsi="Palatino Linotype"/>
                <w:szCs w:val="24"/>
              </w:rPr>
              <w:t>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nh</w:t>
            </w:r>
            <w:r w:rsidRPr="004B3298">
              <w:rPr>
                <w:rFonts w:ascii="Palatino Linotype" w:hAnsi="Palatino Linotype" w:cs="Cambria"/>
                <w:szCs w:val="24"/>
              </w:rPr>
              <w:t>ư</w:t>
            </w:r>
            <w:r w:rsidRPr="004B3298">
              <w:rPr>
                <w:rFonts w:ascii="Palatino Linotype" w:hAnsi="Palatino Linotype"/>
                <w:szCs w:val="24"/>
              </w:rPr>
              <w:t>'.</w:t>
            </w:r>
          </w:p>
        </w:tc>
      </w:tr>
      <w:tr w:rsidR="009242C5" w:rsidRPr="004B3298" w14:paraId="5E4592BB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2AEA4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2A644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CC</w:t>
            </w:r>
          </w:p>
          <w:p w14:paraId="00E14CA2" w14:textId="72E09F64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i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cc'.</w:t>
            </w:r>
          </w:p>
        </w:tc>
      </w:tr>
      <w:tr w:rsidR="009242C5" w:rsidRPr="004B3298" w14:paraId="150CBCD7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AEC66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BC98A" w14:textId="44037B1F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khí</w:t>
            </w:r>
            <w:r w:rsidR="00BD2C53" w:rsidRPr="004B3298">
              <w:rPr>
                <w:rFonts w:ascii="Palatino Linotype" w:hAnsi="Palatino Linotype"/>
                <w:b/>
                <w:bCs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CO</w:t>
            </w:r>
          </w:p>
          <w:p w14:paraId="459F8DB9" w14:textId="0DF613ED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ki</w:t>
            </w:r>
            <w:r w:rsidRPr="004B3298">
              <w:rPr>
                <w:rFonts w:ascii="Palatino Linotype" w:hAnsi="Palatino Linotype" w:cs="Cambria"/>
                <w:szCs w:val="24"/>
              </w:rPr>
              <w:t>ể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a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Nunito"/>
                <w:szCs w:val="24"/>
              </w:rPr>
              <w:t>á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ệ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ừ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RCS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co'.</w:t>
            </w:r>
          </w:p>
        </w:tc>
      </w:tr>
      <w:tr w:rsidR="009242C5" w:rsidRPr="004B3298" w14:paraId="5BD4F096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53449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3A67D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CXX</w:t>
            </w:r>
          </w:p>
          <w:p w14:paraId="5F36FEAC" w14:textId="3916D641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i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++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g++'.</w:t>
            </w:r>
          </w:p>
        </w:tc>
      </w:tr>
      <w:tr w:rsidR="009242C5" w:rsidRPr="004B3298" w14:paraId="09C2FF04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E9E1C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45611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CPP</w:t>
            </w:r>
          </w:p>
          <w:p w14:paraId="73867EFF" w14:textId="6A13109D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ạ</w:t>
            </w:r>
            <w:r w:rsidRPr="004B3298">
              <w:rPr>
                <w:rFonts w:ascii="Palatino Linotype" w:hAnsi="Palatino Linotype"/>
                <w:szCs w:val="24"/>
              </w:rPr>
              <w:t>y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</w:t>
            </w:r>
            <w:r w:rsidRPr="004B3298">
              <w:rPr>
                <w:rFonts w:ascii="Palatino Linotype" w:hAnsi="Palatino Linotype" w:cs="Cambria"/>
                <w:szCs w:val="24"/>
              </w:rPr>
              <w:t>ộ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i</w:t>
            </w:r>
            <w:r w:rsidRPr="004B3298">
              <w:rPr>
                <w:rFonts w:ascii="Palatino Linotype" w:hAnsi="Palatino Linotype" w:cs="Cambria"/>
                <w:szCs w:val="24"/>
              </w:rPr>
              <w:t>ề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x</w:t>
            </w:r>
            <w:r w:rsidRPr="004B3298">
              <w:rPr>
                <w:rFonts w:ascii="Palatino Linotype" w:hAnsi="Palatino Linotype" w:cs="Cambria"/>
                <w:szCs w:val="24"/>
              </w:rPr>
              <w:t>ử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ý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,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v</w:t>
            </w:r>
            <w:r w:rsidRPr="004B3298">
              <w:rPr>
                <w:rFonts w:ascii="Palatino Linotype" w:hAnsi="Palatino Linotype" w:cs="Cambria"/>
                <w:szCs w:val="24"/>
              </w:rPr>
              <w:t>ớ</w:t>
            </w:r>
            <w:r w:rsidRPr="004B3298">
              <w:rPr>
                <w:rFonts w:ascii="Palatino Linotype" w:hAnsi="Palatino Linotype"/>
                <w:szCs w:val="24"/>
              </w:rPr>
              <w:t>i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k</w:t>
            </w:r>
            <w:r w:rsidRPr="004B3298">
              <w:rPr>
                <w:rFonts w:ascii="Palatino Linotype" w:hAnsi="Palatino Linotype" w:cs="Cambria"/>
                <w:szCs w:val="24"/>
              </w:rPr>
              <w:t>ế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qu</w:t>
            </w:r>
            <w:r w:rsidRPr="004B3298">
              <w:rPr>
                <w:rFonts w:ascii="Palatino Linotype" w:hAnsi="Palatino Linotype" w:cs="Cambria"/>
                <w:szCs w:val="24"/>
              </w:rPr>
              <w:t>ả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ầ</w:t>
            </w:r>
            <w:r w:rsidRPr="004B3298">
              <w:rPr>
                <w:rFonts w:ascii="Palatino Linotype" w:hAnsi="Palatino Linotype"/>
                <w:szCs w:val="24"/>
              </w:rPr>
              <w:t>u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ra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i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u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u</w:t>
            </w:r>
            <w:r w:rsidRPr="004B3298">
              <w:rPr>
                <w:rFonts w:ascii="Palatino Linotype" w:hAnsi="Palatino Linotype" w:cs="Cambria"/>
                <w:szCs w:val="24"/>
              </w:rPr>
              <w:t>ẩ</w:t>
            </w:r>
            <w:r w:rsidRPr="004B3298">
              <w:rPr>
                <w:rFonts w:ascii="Palatino Linotype" w:hAnsi="Palatino Linotype"/>
                <w:szCs w:val="24"/>
              </w:rPr>
              <w:t>n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$(CC)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-E'.</w:t>
            </w:r>
          </w:p>
        </w:tc>
      </w:tr>
      <w:tr w:rsidR="009242C5" w:rsidRPr="004B3298" w14:paraId="7AD7A0EC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DF208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ACB83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FC</w:t>
            </w:r>
          </w:p>
          <w:p w14:paraId="355E39AE" w14:textId="3C8FA256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i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ho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i</w:t>
            </w:r>
            <w:r w:rsidRPr="004B3298">
              <w:rPr>
                <w:rFonts w:ascii="Palatino Linotype" w:hAnsi="Palatino Linotype" w:cs="Cambria"/>
                <w:szCs w:val="24"/>
              </w:rPr>
              <w:t>ề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x</w:t>
            </w:r>
            <w:r w:rsidRPr="004B3298">
              <w:rPr>
                <w:rFonts w:ascii="Palatino Linotype" w:hAnsi="Palatino Linotype" w:cs="Cambria"/>
                <w:szCs w:val="24"/>
              </w:rPr>
              <w:t>ử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ý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Nunito"/>
                <w:szCs w:val="24"/>
              </w:rPr>
              <w:t>á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Fortra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v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Ratfor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f77'.</w:t>
            </w:r>
          </w:p>
        </w:tc>
      </w:tr>
      <w:tr w:rsidR="009242C5" w:rsidRPr="004B3298" w14:paraId="378CA1AB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58056" w14:textId="37B016A4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s</w:t>
            </w:r>
            <w:r w:rsidRPr="004B3298">
              <w:rPr>
                <w:rFonts w:ascii="Palatino Linotype" w:hAnsi="Palatino Linotype" w:cs="Cambria"/>
                <w:color w:val="212529"/>
                <w:szCs w:val="24"/>
              </w:rPr>
              <w:t>ố</w:t>
            </w:r>
            <w:r w:rsidR="00BD2C53" w:rsidRPr="004B3298">
              <w:rPr>
                <w:rFonts w:ascii="Palatino Linotype" w:hAnsi="Palatino Linotype"/>
                <w:color w:val="212529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color w:val="212529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92DCC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L</w:t>
            </w:r>
            <w:r w:rsidRPr="004B3298">
              <w:rPr>
                <w:rFonts w:ascii="Palatino Linotype" w:hAnsi="Palatino Linotype" w:cs="Cambria"/>
                <w:b/>
                <w:bCs/>
                <w:szCs w:val="24"/>
              </w:rPr>
              <w:t>Ấ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Y</w:t>
            </w:r>
          </w:p>
          <w:p w14:paraId="2E3EBAAF" w14:textId="5AA7167F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í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xu</w:t>
            </w:r>
            <w:r w:rsidRPr="004B3298">
              <w:rPr>
                <w:rFonts w:ascii="Palatino Linotype" w:hAnsi="Palatino Linotype" w:cs="Cambria"/>
                <w:szCs w:val="24"/>
              </w:rPr>
              <w:t>ấ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ệ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ừ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CCS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l</w:t>
            </w:r>
            <w:r w:rsidRPr="004B3298">
              <w:rPr>
                <w:rFonts w:ascii="Palatino Linotype" w:hAnsi="Palatino Linotype" w:cs="Cambria"/>
                <w:szCs w:val="24"/>
              </w:rPr>
              <w:t>ấ</w:t>
            </w:r>
            <w:r w:rsidRPr="004B3298">
              <w:rPr>
                <w:rFonts w:ascii="Palatino Linotype" w:hAnsi="Palatino Linotype"/>
                <w:szCs w:val="24"/>
              </w:rPr>
              <w:t>y'.</w:t>
            </w:r>
          </w:p>
        </w:tc>
      </w:tr>
      <w:tr w:rsidR="009242C5" w:rsidRPr="004B3298" w14:paraId="178AEFCA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2EBA6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70091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LEX</w:t>
            </w:r>
          </w:p>
          <w:p w14:paraId="769D9C87" w14:textId="13C8427E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</w:t>
            </w:r>
            <w:r w:rsidRPr="004B3298">
              <w:rPr>
                <w:rFonts w:ascii="Palatino Linotype" w:hAnsi="Palatino Linotype" w:cs="Cambria"/>
                <w:szCs w:val="24"/>
              </w:rPr>
              <w:t>ử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ụ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i</w:t>
            </w:r>
            <w:r w:rsidRPr="004B3298">
              <w:rPr>
                <w:rFonts w:ascii="Palatino Linotype" w:hAnsi="Palatino Linotype" w:cs="Cambria"/>
                <w:szCs w:val="24"/>
              </w:rPr>
              <w:t>ế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Pr="004B3298">
              <w:rPr>
                <w:rFonts w:ascii="Palatino Linotype" w:hAnsi="Palatino Linotype" w:cs="Cambria"/>
                <w:szCs w:val="24"/>
              </w:rPr>
              <w:t>ữ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ph</w:t>
            </w:r>
            <w:r w:rsidRPr="004B3298">
              <w:rPr>
                <w:rFonts w:ascii="Palatino Linotype" w:hAnsi="Palatino Linotype" w:cs="Nunito"/>
                <w:szCs w:val="24"/>
              </w:rPr>
              <w:t>á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ex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h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Nunito"/>
                <w:szCs w:val="24"/>
              </w:rPr>
              <w:t>ã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ngu</w:t>
            </w:r>
            <w:r w:rsidRPr="004B3298">
              <w:rPr>
                <w:rFonts w:ascii="Palatino Linotype" w:hAnsi="Palatino Linotype" w:cs="Cambria"/>
                <w:szCs w:val="24"/>
              </w:rPr>
              <w:t>ồ</w:t>
            </w:r>
            <w:r w:rsidRPr="004B3298">
              <w:rPr>
                <w:rFonts w:ascii="Palatino Linotype" w:hAnsi="Palatino Linotype"/>
                <w:szCs w:val="24"/>
              </w:rPr>
              <w:t>n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lex'.</w:t>
            </w:r>
          </w:p>
        </w:tc>
      </w:tr>
      <w:tr w:rsidR="009242C5" w:rsidRPr="004B3298" w14:paraId="2211AA67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DDEE4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CA7BF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YACC</w:t>
            </w:r>
          </w:p>
          <w:p w14:paraId="43BC18D6" w14:textId="21E07291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</w:t>
            </w:r>
            <w:r w:rsidRPr="004B3298">
              <w:rPr>
                <w:rFonts w:ascii="Palatino Linotype" w:hAnsi="Palatino Linotype" w:cs="Cambria"/>
                <w:szCs w:val="24"/>
              </w:rPr>
              <w:t>ử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ụ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i</w:t>
            </w:r>
            <w:r w:rsidRPr="004B3298">
              <w:rPr>
                <w:rFonts w:ascii="Palatino Linotype" w:hAnsi="Palatino Linotype" w:cs="Cambria"/>
                <w:szCs w:val="24"/>
              </w:rPr>
              <w:t>ế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Pr="004B3298">
              <w:rPr>
                <w:rFonts w:ascii="Palatino Linotype" w:hAnsi="Palatino Linotype" w:cs="Cambria"/>
                <w:szCs w:val="24"/>
              </w:rPr>
              <w:t>ữ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ph</w:t>
            </w:r>
            <w:r w:rsidRPr="004B3298">
              <w:rPr>
                <w:rFonts w:ascii="Palatino Linotype" w:hAnsi="Palatino Linotype" w:cs="Nunito"/>
                <w:szCs w:val="24"/>
              </w:rPr>
              <w:t>á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Yac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h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Nunito"/>
                <w:szCs w:val="24"/>
              </w:rPr>
              <w:t>ã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ngu</w:t>
            </w:r>
            <w:r w:rsidRPr="004B3298">
              <w:rPr>
                <w:rFonts w:ascii="Palatino Linotype" w:hAnsi="Palatino Linotype" w:cs="Cambria"/>
                <w:szCs w:val="24"/>
              </w:rPr>
              <w:t>ồ</w:t>
            </w:r>
            <w:r w:rsidRPr="004B3298">
              <w:rPr>
                <w:rFonts w:ascii="Palatino Linotype" w:hAnsi="Palatino Linotype"/>
                <w:szCs w:val="24"/>
              </w:rPr>
              <w:t>n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yacc'.</w:t>
            </w:r>
          </w:p>
        </w:tc>
      </w:tr>
      <w:tr w:rsidR="009242C5" w:rsidRPr="004B3298" w14:paraId="19D85CEC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2F109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5A1EA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LINT</w:t>
            </w:r>
          </w:p>
          <w:p w14:paraId="444157F6" w14:textId="77909AE6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</w:t>
            </w:r>
            <w:r w:rsidRPr="004B3298">
              <w:rPr>
                <w:rFonts w:ascii="Palatino Linotype" w:hAnsi="Palatino Linotype" w:cs="Cambria"/>
                <w:szCs w:val="24"/>
              </w:rPr>
              <w:t>ử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ụ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ạ</w:t>
            </w:r>
            <w:r w:rsidRPr="004B3298">
              <w:rPr>
                <w:rFonts w:ascii="Palatino Linotype" w:hAnsi="Palatino Linotype"/>
                <w:szCs w:val="24"/>
              </w:rPr>
              <w:t>y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int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Nunito"/>
                <w:szCs w:val="24"/>
              </w:rPr>
              <w:t>ã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ngu</w:t>
            </w:r>
            <w:r w:rsidRPr="004B3298">
              <w:rPr>
                <w:rFonts w:ascii="Palatino Linotype" w:hAnsi="Palatino Linotype" w:cs="Cambria"/>
                <w:szCs w:val="24"/>
              </w:rPr>
              <w:t>ồ</w:t>
            </w:r>
            <w:r w:rsidRPr="004B3298">
              <w:rPr>
                <w:rFonts w:ascii="Palatino Linotype" w:hAnsi="Palatino Linotype"/>
                <w:szCs w:val="24"/>
              </w:rPr>
              <w:t>n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lint'.</w:t>
            </w:r>
          </w:p>
        </w:tc>
      </w:tr>
      <w:tr w:rsidR="009242C5" w:rsidRPr="004B3298" w14:paraId="4FFB0CBC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19A6F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E5FDA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M2C</w:t>
            </w:r>
          </w:p>
          <w:p w14:paraId="6CF00BA1" w14:textId="368D925C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</w:t>
            </w:r>
            <w:r w:rsidRPr="004B3298">
              <w:rPr>
                <w:rFonts w:ascii="Palatino Linotype" w:hAnsi="Palatino Linotype" w:cs="Cambria"/>
                <w:szCs w:val="24"/>
              </w:rPr>
              <w:t>ử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ụ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i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Nunito"/>
                <w:szCs w:val="24"/>
              </w:rPr>
              <w:t>ã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ngu</w:t>
            </w:r>
            <w:r w:rsidRPr="004B3298">
              <w:rPr>
                <w:rFonts w:ascii="Palatino Linotype" w:hAnsi="Palatino Linotype" w:cs="Cambria"/>
                <w:szCs w:val="24"/>
              </w:rPr>
              <w:t>ồ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odula-2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m2c'.</w:t>
            </w:r>
          </w:p>
        </w:tc>
      </w:tr>
      <w:tr w:rsidR="009242C5" w:rsidRPr="004B3298" w14:paraId="5662ECFE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45BD7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43540" w14:textId="2EE220C8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máy</w:t>
            </w:r>
            <w:r w:rsidR="00BD2C53" w:rsidRPr="004B3298">
              <w:rPr>
                <w:rFonts w:ascii="Palatino Linotype" w:hAnsi="Palatino Linotype"/>
                <w:b/>
                <w:bCs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tính</w:t>
            </w:r>
          </w:p>
          <w:p w14:paraId="1BDBB2B1" w14:textId="0D720662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i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Pascal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pc'.</w:t>
            </w:r>
          </w:p>
        </w:tc>
      </w:tr>
      <w:tr w:rsidR="009242C5" w:rsidRPr="004B3298" w14:paraId="245CCFA0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AAB0F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12FAB" w14:textId="3C3C1758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THÔNG</w:t>
            </w:r>
            <w:r w:rsidR="00BD2C53" w:rsidRPr="004B3298">
              <w:rPr>
                <w:rFonts w:ascii="Palatino Linotype" w:hAnsi="Palatino Linotype"/>
                <w:b/>
                <w:bCs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TIN</w:t>
            </w:r>
          </w:p>
          <w:p w14:paraId="6EBEAF6D" w14:textId="56A8E091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uy</w:t>
            </w:r>
            <w:r w:rsidRPr="004B3298">
              <w:rPr>
                <w:rFonts w:ascii="Palatino Linotype" w:hAnsi="Palatino Linotype" w:cs="Cambria"/>
                <w:szCs w:val="24"/>
              </w:rPr>
              <w:t>ể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ổ</w:t>
            </w:r>
            <w:r w:rsidRPr="004B3298">
              <w:rPr>
                <w:rFonts w:ascii="Palatino Linotype" w:hAnsi="Palatino Linotype"/>
                <w:szCs w:val="24"/>
              </w:rPr>
              <w:t>i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ệ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ngu</w:t>
            </w:r>
            <w:r w:rsidRPr="004B3298">
              <w:rPr>
                <w:rFonts w:ascii="Palatino Linotype" w:hAnsi="Palatino Linotype" w:cs="Cambria"/>
                <w:szCs w:val="24"/>
              </w:rPr>
              <w:t>ồ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exinf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h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ệ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h</w:t>
            </w:r>
            <w:r w:rsidRPr="004B3298">
              <w:rPr>
                <w:rFonts w:ascii="Palatino Linotype" w:hAnsi="Palatino Linotype" w:cs="Nunito"/>
                <w:szCs w:val="24"/>
              </w:rPr>
              <w:t>ô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in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makeinfo'.</w:t>
            </w:r>
          </w:p>
        </w:tc>
      </w:tr>
      <w:tr w:rsidR="009242C5" w:rsidRPr="004B3298" w14:paraId="3A2A7D5B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5FDAD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19370" w14:textId="71BCD0D2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v</w:t>
            </w:r>
            <w:r w:rsidRPr="004B3298">
              <w:rPr>
                <w:rFonts w:ascii="Palatino Linotype" w:hAnsi="Palatino Linotype" w:cs="Cambria"/>
                <w:b/>
                <w:bCs/>
                <w:szCs w:val="24"/>
              </w:rPr>
              <w:t>ă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b/>
                <w:bCs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b</w:t>
            </w:r>
            <w:r w:rsidRPr="004B3298">
              <w:rPr>
                <w:rFonts w:ascii="Palatino Linotype" w:hAnsi="Palatino Linotype" w:cs="Cambria"/>
                <w:b/>
                <w:bCs/>
                <w:szCs w:val="24"/>
              </w:rPr>
              <w:t>ả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n</w:t>
            </w:r>
          </w:p>
          <w:p w14:paraId="38F2155E" w14:textId="4C758239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ạ</w:t>
            </w:r>
            <w:r w:rsidRPr="004B3298">
              <w:rPr>
                <w:rFonts w:ascii="Palatino Linotype" w:hAnsi="Palatino Linotype"/>
                <w:szCs w:val="24"/>
              </w:rPr>
              <w:t>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ệ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eX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vi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ừ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ngu</w:t>
            </w:r>
            <w:r w:rsidRPr="004B3298">
              <w:rPr>
                <w:rFonts w:ascii="Palatino Linotype" w:hAnsi="Palatino Linotype" w:cs="Cambria"/>
                <w:szCs w:val="24"/>
              </w:rPr>
              <w:t>ồ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eX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tex'.</w:t>
            </w:r>
          </w:p>
        </w:tc>
      </w:tr>
      <w:tr w:rsidR="009242C5" w:rsidRPr="004B3298" w14:paraId="4AEE0D92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7ED78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DCD2A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TEXI2DVI</w:t>
            </w:r>
          </w:p>
          <w:p w14:paraId="36B4A36B" w14:textId="57095BB8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ạ</w:t>
            </w:r>
            <w:r w:rsidRPr="004B3298">
              <w:rPr>
                <w:rFonts w:ascii="Palatino Linotype" w:hAnsi="Palatino Linotype"/>
                <w:szCs w:val="24"/>
              </w:rPr>
              <w:t>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ệ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eX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vi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ừ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ngu</w:t>
            </w:r>
            <w:r w:rsidRPr="004B3298">
              <w:rPr>
                <w:rFonts w:ascii="Palatino Linotype" w:hAnsi="Palatino Linotype" w:cs="Cambria"/>
                <w:szCs w:val="24"/>
              </w:rPr>
              <w:t>ồ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exinfo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texi2dvi'.</w:t>
            </w:r>
          </w:p>
        </w:tc>
      </w:tr>
      <w:tr w:rsidR="009242C5" w:rsidRPr="004B3298" w14:paraId="09073C83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B81BE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D187C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b/>
                <w:bCs/>
                <w:szCs w:val="24"/>
              </w:rPr>
              <w:t>Ệ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T</w:t>
            </w:r>
          </w:p>
          <w:p w14:paraId="73A12B4E" w14:textId="4F14500C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lastRenderedPageBreak/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Web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a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eX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d</w:t>
            </w:r>
            <w:r w:rsidRPr="004B3298">
              <w:rPr>
                <w:rFonts w:ascii="Palatino Linotype" w:hAnsi="Palatino Linotype" w:cs="Cambria"/>
                <w:szCs w:val="24"/>
              </w:rPr>
              <w:t>ệ</w:t>
            </w:r>
            <w:r w:rsidRPr="004B3298">
              <w:rPr>
                <w:rFonts w:ascii="Palatino Linotype" w:hAnsi="Palatino Linotype"/>
                <w:szCs w:val="24"/>
              </w:rPr>
              <w:t>t'.</w:t>
            </w:r>
          </w:p>
        </w:tc>
      </w:tr>
      <w:tr w:rsidR="009242C5" w:rsidRPr="004B3298" w14:paraId="064364EB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913BA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6B1DD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b/>
                <w:bCs/>
                <w:szCs w:val="24"/>
              </w:rPr>
              <w:t>Ệ</w:t>
            </w:r>
            <w:r w:rsidRPr="004B3298">
              <w:rPr>
                <w:rFonts w:ascii="Palatino Linotype" w:hAnsi="Palatino Linotype"/>
                <w:b/>
                <w:bCs/>
                <w:szCs w:val="24"/>
              </w:rPr>
              <w:t>T</w:t>
            </w:r>
          </w:p>
          <w:p w14:paraId="68C26FAE" w14:textId="65DEDA5D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Web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a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eX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cweave'.</w:t>
            </w:r>
          </w:p>
        </w:tc>
      </w:tr>
      <w:tr w:rsidR="009242C5" w:rsidRPr="004B3298" w14:paraId="493EBDDB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344C4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F249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TANG</w:t>
            </w:r>
          </w:p>
          <w:p w14:paraId="3CE8C79E" w14:textId="3EEC095E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Web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a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Pascal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tangle'.</w:t>
            </w:r>
          </w:p>
        </w:tc>
      </w:tr>
      <w:tr w:rsidR="009242C5" w:rsidRPr="004B3298" w14:paraId="466FA922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66303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12583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CTANGLE</w:t>
            </w:r>
          </w:p>
          <w:p w14:paraId="7BD8C7A3" w14:textId="42453FEB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Web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a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ctangle'.</w:t>
            </w:r>
          </w:p>
        </w:tc>
      </w:tr>
      <w:tr w:rsidR="009242C5" w:rsidRPr="004B3298" w14:paraId="1ABD9C0F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84D00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ED60F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RM</w:t>
            </w:r>
          </w:p>
          <w:p w14:paraId="5016EE37" w14:textId="01180711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Cambria"/>
                <w:szCs w:val="24"/>
              </w:rPr>
              <w:t>ệ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x</w:t>
            </w:r>
            <w:r w:rsidRPr="004B3298">
              <w:rPr>
                <w:rFonts w:ascii="Palatino Linotype" w:hAnsi="Palatino Linotype" w:cs="Nunito"/>
                <w:szCs w:val="24"/>
              </w:rPr>
              <w:t>ó</w:t>
            </w:r>
            <w:r w:rsidRPr="004B3298">
              <w:rPr>
                <w:rFonts w:ascii="Palatino Linotype" w:hAnsi="Palatino Linotype"/>
                <w:szCs w:val="24"/>
              </w:rPr>
              <w:t>a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ệ</w:t>
            </w:r>
            <w:r w:rsidRPr="004B3298">
              <w:rPr>
                <w:rFonts w:ascii="Palatino Linotype" w:hAnsi="Palatino Linotype"/>
                <w:szCs w:val="24"/>
              </w:rPr>
              <w:t>p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rm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-f'.</w:t>
            </w:r>
          </w:p>
        </w:tc>
      </w:tr>
    </w:tbl>
    <w:p w14:paraId="7718AA63" w14:textId="6E2F7F1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â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ả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</w:t>
      </w:r>
      <w:r w:rsidRPr="004B3298">
        <w:rPr>
          <w:rFonts w:ascii="Palatino Linotype" w:hAnsi="Palatino Linotype" w:cs="Nunito"/>
          <w:szCs w:val="24"/>
        </w:rPr>
        <w:t>á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ổ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u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ươ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á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ặ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</w:t>
      </w:r>
      <w:r w:rsidRPr="004B3298">
        <w:rPr>
          <w:rFonts w:ascii="Palatino Linotype" w:hAnsi="Palatino Linotype" w:cs="Nunito"/>
          <w:szCs w:val="24"/>
        </w:rPr>
        <w:t>á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u</w:t>
      </w:r>
      <w:r w:rsidRPr="004B3298">
        <w:rPr>
          <w:rFonts w:ascii="Palatino Linotype" w:hAnsi="Palatino Linotype" w:cs="Cambria"/>
          <w:szCs w:val="24"/>
        </w:rPr>
        <w:t>ỗ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</w:t>
      </w:r>
      <w:r w:rsidRPr="004B3298">
        <w:rPr>
          <w:rFonts w:ascii="Palatino Linotype" w:hAnsi="Palatino Linotype" w:cs="Cambria"/>
          <w:szCs w:val="24"/>
        </w:rPr>
        <w:t>ỗ</w:t>
      </w:r>
      <w:r w:rsidRPr="004B3298">
        <w:rPr>
          <w:rFonts w:ascii="Palatino Linotype" w:hAnsi="Palatino Linotype"/>
          <w:szCs w:val="24"/>
        </w:rPr>
        <w:t>ng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ừ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Nunito"/>
          <w:szCs w:val="24"/>
        </w:rPr>
        <w:t>ú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.</w:t>
      </w:r>
    </w:p>
    <w:tbl>
      <w:tblPr>
        <w:tblW w:w="89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7742"/>
      </w:tblGrid>
      <w:tr w:rsidR="009242C5" w:rsidRPr="004B3298" w14:paraId="77C74D1F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D87FD" w14:textId="338BBDED" w:rsidR="009242C5" w:rsidRPr="004B3298" w:rsidRDefault="009242C5" w:rsidP="004B3298">
            <w:pPr>
              <w:jc w:val="both"/>
              <w:rPr>
                <w:rFonts w:ascii="Palatino Linotype" w:hAnsi="Palatino Linotype"/>
                <w:b/>
                <w:bCs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S</w:t>
            </w:r>
            <w:r w:rsidRPr="004B3298">
              <w:rPr>
                <w:rFonts w:ascii="Palatino Linotype" w:hAnsi="Palatino Linotype" w:cs="Cambria"/>
                <w:b/>
                <w:bCs/>
                <w:color w:val="212529"/>
                <w:szCs w:val="24"/>
              </w:rPr>
              <w:t>ơ</w:t>
            </w:r>
            <w:r w:rsidR="00BD2C53"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Kh</w:t>
            </w:r>
            <w:r w:rsidRPr="004B3298">
              <w:rPr>
                <w:rFonts w:ascii="Palatino Linotype" w:hAnsi="Palatino Linotype" w:cs="Nunito"/>
                <w:b/>
                <w:bCs/>
                <w:color w:val="212529"/>
                <w:szCs w:val="24"/>
              </w:rPr>
              <w:t>ô</w:t>
            </w: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ng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6974E" w14:textId="1168AAAC" w:rsidR="009242C5" w:rsidRPr="004B3298" w:rsidRDefault="009242C5" w:rsidP="004B3298">
            <w:pPr>
              <w:jc w:val="both"/>
              <w:rPr>
                <w:rFonts w:ascii="Palatino Linotype" w:hAnsi="Palatino Linotype"/>
                <w:b/>
                <w:bCs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Bi</w:t>
            </w:r>
            <w:r w:rsidRPr="004B3298">
              <w:rPr>
                <w:rFonts w:ascii="Palatino Linotype" w:hAnsi="Palatino Linotype" w:cs="Cambria"/>
                <w:b/>
                <w:bCs/>
                <w:color w:val="212529"/>
                <w:szCs w:val="24"/>
              </w:rPr>
              <w:t>ế</w:t>
            </w: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&amp;</w:t>
            </w:r>
            <w:r w:rsidR="00BD2C53"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Mô</w:t>
            </w:r>
            <w:r w:rsidR="00BD2C53"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b/>
                <w:bCs/>
                <w:color w:val="212529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b/>
                <w:bCs/>
                <w:color w:val="212529"/>
                <w:szCs w:val="24"/>
              </w:rPr>
              <w:t>ả</w:t>
            </w:r>
          </w:p>
        </w:tc>
      </w:tr>
      <w:tr w:rsidR="009242C5" w:rsidRPr="004B3298" w14:paraId="368B5FE1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68A89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D6F61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ARFLAGS</w:t>
            </w:r>
          </w:p>
          <w:p w14:paraId="5186AC43" w14:textId="624DC5DE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ờ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ấ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Cambria"/>
                <w:szCs w:val="24"/>
              </w:rPr>
              <w:t>ư</w:t>
            </w:r>
            <w:r w:rsidRPr="004B3298">
              <w:rPr>
                <w:rFonts w:ascii="Palatino Linotype" w:hAnsi="Palatino Linotype"/>
                <w:szCs w:val="24"/>
              </w:rPr>
              <w:t>u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Cambria"/>
                <w:szCs w:val="24"/>
              </w:rPr>
              <w:t>ữ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uy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;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ị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rv'.</w:t>
            </w:r>
          </w:p>
        </w:tc>
      </w:tr>
      <w:tr w:rsidR="009242C5" w:rsidRPr="004B3298" w14:paraId="0E0CF8C8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A16E7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D5F6D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ASFLAG</w:t>
            </w:r>
          </w:p>
          <w:p w14:paraId="2AC2CBB0" w14:textId="396D4FC2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á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ờ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</w:t>
            </w:r>
            <w:r w:rsidRPr="004B3298">
              <w:rPr>
                <w:rFonts w:ascii="Palatino Linotype" w:hAnsi="Palatino Linotype" w:cs="Cambria"/>
                <w:szCs w:val="24"/>
              </w:rPr>
              <w:t>ổ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ấ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h</w:t>
            </w:r>
            <w:r w:rsidRPr="004B3298">
              <w:rPr>
                <w:rFonts w:ascii="Palatino Linotype" w:hAnsi="Palatino Linotype" w:cs="Cambria"/>
                <w:szCs w:val="24"/>
              </w:rPr>
              <w:t>ợ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Nunito"/>
                <w:szCs w:val="24"/>
              </w:rPr>
              <w:t>ã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khi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ượ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g</w:t>
            </w:r>
            <w:r w:rsidRPr="004B3298">
              <w:rPr>
                <w:rFonts w:ascii="Palatino Linotype" w:hAnsi="Palatino Linotype" w:cs="Cambria"/>
                <w:szCs w:val="24"/>
              </w:rPr>
              <w:t>ọ</w:t>
            </w:r>
            <w:r w:rsidRPr="004B3298">
              <w:rPr>
                <w:rFonts w:ascii="Palatino Linotype" w:hAnsi="Palatino Linotype"/>
                <w:szCs w:val="24"/>
              </w:rPr>
              <w:t>i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m</w:t>
            </w:r>
            <w:r w:rsidRPr="004B3298">
              <w:rPr>
                <w:rFonts w:ascii="Palatino Linotype" w:hAnsi="Palatino Linotype" w:cs="Cambria"/>
                <w:szCs w:val="24"/>
              </w:rPr>
              <w:t>ộ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Nunito"/>
                <w:szCs w:val="24"/>
              </w:rPr>
              <w:t>á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r</w:t>
            </w:r>
            <w:r w:rsidRPr="004B3298">
              <w:rPr>
                <w:rFonts w:ascii="Palatino Linotype" w:hAnsi="Palatino Linotype" w:cs="Nunito"/>
                <w:szCs w:val="24"/>
              </w:rPr>
              <w:t>õ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r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ệ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.s'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ho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.S'.</w:t>
            </w:r>
          </w:p>
        </w:tc>
      </w:tr>
      <w:tr w:rsidR="009242C5" w:rsidRPr="004B3298" w14:paraId="75637A29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0BBF8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7CC1E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b/>
                <w:bCs/>
                <w:szCs w:val="24"/>
              </w:rPr>
              <w:t>Ờ</w:t>
            </w:r>
          </w:p>
          <w:p w14:paraId="1ECE8F7D" w14:textId="6EBB4153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ờ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</w:t>
            </w:r>
            <w:r w:rsidRPr="004B3298">
              <w:rPr>
                <w:rFonts w:ascii="Palatino Linotype" w:hAnsi="Palatino Linotype" w:cs="Cambria"/>
                <w:szCs w:val="24"/>
              </w:rPr>
              <w:t>ổ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ấ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i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.</w:t>
            </w:r>
          </w:p>
        </w:tc>
      </w:tr>
      <w:tr w:rsidR="009242C5" w:rsidRPr="004B3298" w14:paraId="28D6F55C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2693D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C03D4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CXXFLAG</w:t>
            </w:r>
          </w:p>
          <w:p w14:paraId="444BBE79" w14:textId="07E1E3D2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ờ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</w:t>
            </w:r>
            <w:r w:rsidRPr="004B3298">
              <w:rPr>
                <w:rFonts w:ascii="Palatino Linotype" w:hAnsi="Palatino Linotype" w:cs="Cambria"/>
                <w:szCs w:val="24"/>
              </w:rPr>
              <w:t>ổ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ấ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i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.</w:t>
            </w:r>
          </w:p>
        </w:tc>
      </w:tr>
      <w:tr w:rsidR="009242C5" w:rsidRPr="004B3298" w14:paraId="6CCA3324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F9640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3E831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COFLAGS</w:t>
            </w:r>
          </w:p>
          <w:p w14:paraId="036FA2EE" w14:textId="3AB44DD3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ờ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</w:t>
            </w:r>
            <w:r w:rsidRPr="004B3298">
              <w:rPr>
                <w:rFonts w:ascii="Palatino Linotype" w:hAnsi="Palatino Linotype" w:cs="Cambria"/>
                <w:szCs w:val="24"/>
              </w:rPr>
              <w:t>ổ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ấ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ì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ồ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RCS.</w:t>
            </w:r>
          </w:p>
        </w:tc>
      </w:tr>
      <w:tr w:rsidR="009242C5" w:rsidRPr="004B3298" w14:paraId="784485CC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8CC23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C2F75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CPPFLAGS</w:t>
            </w:r>
          </w:p>
          <w:p w14:paraId="7995860C" w14:textId="670C6580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á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ờ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</w:t>
            </w:r>
            <w:r w:rsidRPr="004B3298">
              <w:rPr>
                <w:rFonts w:ascii="Palatino Linotype" w:hAnsi="Palatino Linotype" w:cs="Cambria"/>
                <w:szCs w:val="24"/>
              </w:rPr>
              <w:t>ổ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ấ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</w:t>
            </w:r>
            <w:r w:rsidRPr="004B3298">
              <w:rPr>
                <w:rFonts w:ascii="Palatino Linotype" w:hAnsi="Palatino Linotype" w:cs="Cambria"/>
                <w:szCs w:val="24"/>
              </w:rPr>
              <w:t>ộ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i</w:t>
            </w:r>
            <w:r w:rsidRPr="004B3298">
              <w:rPr>
                <w:rFonts w:ascii="Palatino Linotype" w:hAnsi="Palatino Linotype" w:cs="Cambria"/>
                <w:szCs w:val="24"/>
              </w:rPr>
              <w:t>ề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x</w:t>
            </w:r>
            <w:r w:rsidRPr="004B3298">
              <w:rPr>
                <w:rFonts w:ascii="Palatino Linotype" w:hAnsi="Palatino Linotype" w:cs="Cambria"/>
                <w:szCs w:val="24"/>
              </w:rPr>
              <w:t>ử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ý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v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Nunito"/>
                <w:szCs w:val="24"/>
              </w:rPr>
              <w:t>á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</w:t>
            </w:r>
            <w:r w:rsidRPr="004B3298">
              <w:rPr>
                <w:rFonts w:ascii="Palatino Linotype" w:hAnsi="Palatino Linotype" w:cs="Cambria"/>
                <w:szCs w:val="24"/>
              </w:rPr>
              <w:t>ử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ụ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Pr="004B3298">
              <w:rPr>
                <w:rFonts w:ascii="Palatino Linotype" w:hAnsi="Palatino Linotype" w:cs="Nunito"/>
                <w:szCs w:val="24"/>
              </w:rPr>
              <w:t>ó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(ch</w:t>
            </w:r>
            <w:r w:rsidRPr="004B3298">
              <w:rPr>
                <w:rFonts w:ascii="Palatino Linotype" w:hAnsi="Palatino Linotype" w:cs="Cambria"/>
                <w:szCs w:val="24"/>
              </w:rPr>
              <w:t>ẳ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h</w:t>
            </w:r>
            <w:r w:rsidRPr="004B3298">
              <w:rPr>
                <w:rFonts w:ascii="Palatino Linotype" w:hAnsi="Palatino Linotype" w:cs="Cambria"/>
                <w:szCs w:val="24"/>
              </w:rPr>
              <w:t>ạ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Pr="004B3298">
              <w:rPr>
                <w:rFonts w:ascii="Palatino Linotype" w:hAnsi="Palatino Linotype" w:cs="Cambria"/>
                <w:szCs w:val="24"/>
              </w:rPr>
              <w:t>ư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i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v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Fortran).</w:t>
            </w:r>
          </w:p>
        </w:tc>
      </w:tr>
      <w:tr w:rsidR="009242C5" w:rsidRPr="004B3298" w14:paraId="4B601993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DE4A8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A037C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b/>
                <w:bCs/>
                <w:szCs w:val="24"/>
              </w:rPr>
              <w:t>Ờ</w:t>
            </w:r>
          </w:p>
          <w:p w14:paraId="50F468AA" w14:textId="398C3480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ờ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</w:t>
            </w:r>
            <w:r w:rsidRPr="004B3298">
              <w:rPr>
                <w:rFonts w:ascii="Palatino Linotype" w:hAnsi="Palatino Linotype" w:cs="Cambria"/>
                <w:szCs w:val="24"/>
              </w:rPr>
              <w:t>ổ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ấ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i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Fortran.</w:t>
            </w:r>
          </w:p>
        </w:tc>
      </w:tr>
      <w:tr w:rsidR="009242C5" w:rsidRPr="004B3298" w14:paraId="398EAEB9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1F1BF" w14:textId="3517CF43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s</w:t>
            </w:r>
            <w:r w:rsidRPr="004B3298">
              <w:rPr>
                <w:rFonts w:ascii="Palatino Linotype" w:hAnsi="Palatino Linotype" w:cs="Cambria"/>
                <w:color w:val="212529"/>
                <w:szCs w:val="24"/>
              </w:rPr>
              <w:t>ố</w:t>
            </w:r>
            <w:r w:rsidR="00BD2C53" w:rsidRPr="004B3298">
              <w:rPr>
                <w:rFonts w:ascii="Palatino Linotype" w:hAnsi="Palatino Linotype"/>
                <w:color w:val="212529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color w:val="212529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401F4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GFLAGS</w:t>
            </w:r>
          </w:p>
          <w:p w14:paraId="76ABD81C" w14:textId="30049F11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á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ờ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</w:t>
            </w:r>
            <w:r w:rsidRPr="004B3298">
              <w:rPr>
                <w:rFonts w:ascii="Palatino Linotype" w:hAnsi="Palatino Linotype" w:cs="Cambria"/>
                <w:szCs w:val="24"/>
              </w:rPr>
              <w:t>ổ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ấ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Pr="004B3298">
              <w:rPr>
                <w:rFonts w:ascii="Palatino Linotype" w:hAnsi="Palatino Linotype" w:cs="Cambria"/>
                <w:szCs w:val="24"/>
              </w:rPr>
              <w:t>ậ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CCS.</w:t>
            </w:r>
          </w:p>
        </w:tc>
      </w:tr>
      <w:tr w:rsidR="009242C5" w:rsidRPr="004B3298" w14:paraId="041722AE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1AF1F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80FC7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LDFLAGS</w:t>
            </w:r>
          </w:p>
          <w:p w14:paraId="05C22521" w14:textId="10CC24AC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á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ờ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</w:t>
            </w:r>
            <w:r w:rsidRPr="004B3298">
              <w:rPr>
                <w:rFonts w:ascii="Palatino Linotype" w:hAnsi="Palatino Linotype" w:cs="Cambria"/>
                <w:szCs w:val="24"/>
              </w:rPr>
              <w:t>ổ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ấ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i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khi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Nunito"/>
                <w:szCs w:val="24"/>
              </w:rPr>
              <w:t>ú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ượ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</w:t>
            </w:r>
            <w:r w:rsidRPr="004B3298">
              <w:rPr>
                <w:rFonts w:ascii="Palatino Linotype" w:hAnsi="Palatino Linotype" w:cs="Nunito"/>
                <w:szCs w:val="24"/>
              </w:rPr>
              <w:t>à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g</w:t>
            </w:r>
            <w:r w:rsidRPr="004B3298">
              <w:rPr>
                <w:rFonts w:ascii="Palatino Linotype" w:hAnsi="Palatino Linotype" w:cs="Cambria"/>
                <w:szCs w:val="24"/>
              </w:rPr>
              <w:t>ọ</w:t>
            </w:r>
            <w:r w:rsidRPr="004B3298">
              <w:rPr>
                <w:rFonts w:ascii="Palatino Linotype" w:hAnsi="Palatino Linotype"/>
                <w:szCs w:val="24"/>
              </w:rPr>
              <w:t>i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i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k</w:t>
            </w:r>
            <w:r w:rsidRPr="004B3298">
              <w:rPr>
                <w:rFonts w:ascii="Palatino Linotype" w:hAnsi="Palatino Linotype" w:cs="Cambria"/>
                <w:szCs w:val="24"/>
              </w:rPr>
              <w:t>ế</w:t>
            </w:r>
            <w:r w:rsidRPr="004B3298">
              <w:rPr>
                <w:rFonts w:ascii="Palatino Linotype" w:hAnsi="Palatino Linotype"/>
                <w:szCs w:val="24"/>
              </w:rPr>
              <w:t>t,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`ld'.</w:t>
            </w:r>
          </w:p>
        </w:tc>
      </w:tr>
      <w:tr w:rsidR="009242C5" w:rsidRPr="004B3298" w14:paraId="2C00A7FF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A2FD3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9777C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LFLAGS</w:t>
            </w:r>
          </w:p>
          <w:p w14:paraId="25D9B4FA" w14:textId="0E5193BF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Thêm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ờ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ex.</w:t>
            </w:r>
          </w:p>
        </w:tc>
      </w:tr>
      <w:tr w:rsidR="009242C5" w:rsidRPr="004B3298" w14:paraId="37099E50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9BEEC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E430B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YFLAGS</w:t>
            </w:r>
          </w:p>
          <w:p w14:paraId="653ED8A2" w14:textId="14103A2F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Thêm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ờ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</w:t>
            </w:r>
            <w:r w:rsidRPr="004B3298">
              <w:rPr>
                <w:rFonts w:ascii="Palatino Linotype" w:hAnsi="Palatino Linotype" w:cs="Cambria"/>
                <w:szCs w:val="24"/>
              </w:rPr>
              <w:t>ặ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Yacc.</w:t>
            </w:r>
          </w:p>
        </w:tc>
      </w:tr>
      <w:tr w:rsidR="009242C5" w:rsidRPr="004B3298" w14:paraId="635846E0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B2647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822A5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b/>
                <w:bCs/>
                <w:szCs w:val="24"/>
              </w:rPr>
              <w:t>Ờ</w:t>
            </w:r>
          </w:p>
          <w:p w14:paraId="05E5FE45" w14:textId="37CB1F35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á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ờ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</w:t>
            </w:r>
            <w:r w:rsidRPr="004B3298">
              <w:rPr>
                <w:rFonts w:ascii="Palatino Linotype" w:hAnsi="Palatino Linotype" w:cs="Cambria"/>
                <w:szCs w:val="24"/>
              </w:rPr>
              <w:t>ổ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ấ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i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Pascal.</w:t>
            </w:r>
          </w:p>
        </w:tc>
      </w:tr>
      <w:tr w:rsidR="009242C5" w:rsidRPr="004B3298" w14:paraId="4BA97694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3E6DA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C0D1D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RFLAGS</w:t>
            </w:r>
          </w:p>
          <w:p w14:paraId="02EFFC2A" w14:textId="705B2520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á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ờ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</w:t>
            </w:r>
            <w:r w:rsidRPr="004B3298">
              <w:rPr>
                <w:rFonts w:ascii="Palatino Linotype" w:hAnsi="Palatino Linotype" w:cs="Cambria"/>
                <w:szCs w:val="24"/>
              </w:rPr>
              <w:t>ổ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ấ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i</w:t>
            </w:r>
            <w:r w:rsidRPr="004B3298">
              <w:rPr>
                <w:rFonts w:ascii="Palatino Linotype" w:hAnsi="Palatino Linotype" w:cs="Nunito"/>
                <w:szCs w:val="24"/>
              </w:rPr>
              <w:t>ê</w:t>
            </w:r>
            <w:r w:rsidRPr="004B3298">
              <w:rPr>
                <w:rFonts w:ascii="Palatino Linotype" w:hAnsi="Palatino Linotype"/>
                <w:szCs w:val="24"/>
              </w:rPr>
              <w:t>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d</w:t>
            </w:r>
            <w:r w:rsidRPr="004B3298">
              <w:rPr>
                <w:rFonts w:ascii="Palatino Linotype" w:hAnsi="Palatino Linotype" w:cs="Cambria"/>
                <w:szCs w:val="24"/>
              </w:rPr>
              <w:t>ị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Fortran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Nunito"/>
                <w:szCs w:val="24"/>
              </w:rPr>
              <w:t>á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</w:t>
            </w:r>
            <w:r w:rsidRPr="004B3298">
              <w:rPr>
                <w:rFonts w:ascii="Palatino Linotype" w:hAnsi="Palatino Linotype" w:cs="Cambria"/>
                <w:szCs w:val="24"/>
              </w:rPr>
              <w:t>ươ</w:t>
            </w:r>
            <w:r w:rsidRPr="004B3298">
              <w:rPr>
                <w:rFonts w:ascii="Palatino Linotype" w:hAnsi="Palatino Linotype"/>
                <w:szCs w:val="24"/>
              </w:rPr>
              <w:t>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tr</w:t>
            </w:r>
            <w:r w:rsidRPr="004B3298">
              <w:rPr>
                <w:rFonts w:ascii="Palatino Linotype" w:hAnsi="Palatino Linotype" w:cs="Nunito"/>
                <w:szCs w:val="24"/>
              </w:rPr>
              <w:t>ì</w:t>
            </w:r>
            <w:r w:rsidRPr="004B3298">
              <w:rPr>
                <w:rFonts w:ascii="Palatino Linotype" w:hAnsi="Palatino Linotype"/>
                <w:szCs w:val="24"/>
              </w:rPr>
              <w:t>nh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Ratfor.</w:t>
            </w:r>
          </w:p>
        </w:tc>
      </w:tr>
      <w:tr w:rsidR="009242C5" w:rsidRPr="004B3298" w14:paraId="397EE45B" w14:textId="77777777" w:rsidTr="00086C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6E2C3" w14:textId="77777777" w:rsidR="009242C5" w:rsidRPr="004B3298" w:rsidRDefault="009242C5" w:rsidP="004B3298">
            <w:pPr>
              <w:jc w:val="both"/>
              <w:rPr>
                <w:rFonts w:ascii="Palatino Linotype" w:hAnsi="Palatino Linotype"/>
                <w:color w:val="212529"/>
                <w:szCs w:val="24"/>
              </w:rPr>
            </w:pPr>
            <w:r w:rsidRPr="004B3298">
              <w:rPr>
                <w:rFonts w:ascii="Palatino Linotype" w:hAnsi="Palatino Linotype"/>
                <w:color w:val="212529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618E6" w14:textId="77777777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b/>
                <w:bCs/>
                <w:szCs w:val="24"/>
              </w:rPr>
              <w:t>lintflags</w:t>
            </w:r>
          </w:p>
          <w:p w14:paraId="7A160306" w14:textId="52FE2ED6" w:rsidR="009242C5" w:rsidRPr="004B3298" w:rsidRDefault="009242C5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ờ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b</w:t>
            </w:r>
            <w:r w:rsidRPr="004B3298">
              <w:rPr>
                <w:rFonts w:ascii="Palatino Linotype" w:hAnsi="Palatino Linotype" w:cs="Cambria"/>
                <w:szCs w:val="24"/>
              </w:rPr>
              <w:t>ổ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s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 w:cs="Cambria"/>
                <w:szCs w:val="24"/>
              </w:rPr>
              <w:t>để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ung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</w:t>
            </w:r>
            <w:r w:rsidRPr="004B3298">
              <w:rPr>
                <w:rFonts w:ascii="Palatino Linotype" w:hAnsi="Palatino Linotype" w:cs="Cambria"/>
                <w:szCs w:val="24"/>
              </w:rPr>
              <w:t>ấ</w:t>
            </w:r>
            <w:r w:rsidRPr="004B3298">
              <w:rPr>
                <w:rFonts w:ascii="Palatino Linotype" w:hAnsi="Palatino Linotype"/>
                <w:szCs w:val="24"/>
              </w:rPr>
              <w:t>p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cho</w:t>
            </w:r>
            <w:r w:rsidR="00BD2C53" w:rsidRPr="004B3298">
              <w:rPr>
                <w:rFonts w:ascii="Palatino Linotype" w:hAnsi="Palatino Linotype"/>
                <w:szCs w:val="24"/>
              </w:rPr>
              <w:t xml:space="preserve"> </w:t>
            </w:r>
            <w:r w:rsidRPr="004B3298">
              <w:rPr>
                <w:rFonts w:ascii="Palatino Linotype" w:hAnsi="Palatino Linotype"/>
                <w:szCs w:val="24"/>
              </w:rPr>
              <w:t>lint.</w:t>
            </w:r>
          </w:p>
        </w:tc>
      </w:tr>
    </w:tbl>
    <w:p w14:paraId="540B558B" w14:textId="633FE98C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b/>
          <w:bCs/>
          <w:szCs w:val="24"/>
        </w:rPr>
        <w:t>L</w:t>
      </w:r>
      <w:r w:rsidRPr="004B3298">
        <w:rPr>
          <w:rFonts w:ascii="Palatino Linotype" w:hAnsi="Palatino Linotype" w:cs="Cambria"/>
          <w:b/>
          <w:bCs/>
          <w:szCs w:val="24"/>
        </w:rPr>
        <w:t>Ư</w:t>
      </w:r>
      <w:r w:rsidRPr="004B3298">
        <w:rPr>
          <w:rFonts w:ascii="Palatino Linotype" w:hAnsi="Palatino Linotype"/>
          <w:b/>
          <w:bCs/>
          <w:szCs w:val="24"/>
        </w:rPr>
        <w:t>U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−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ở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ắ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mbria"/>
          <w:szCs w:val="24"/>
        </w:rPr>
        <w:t>ớ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Nunito"/>
          <w:szCs w:val="24"/>
        </w:rPr>
        <w:t>ù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ọ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'-R'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o</w:t>
      </w:r>
      <w:r w:rsidRPr="004B3298">
        <w:rPr>
          <w:rFonts w:ascii="Palatino Linotype" w:hAnsi="Palatino Linotype" w:cs="Cambria"/>
          <w:szCs w:val="24"/>
        </w:rPr>
        <w:t>ặ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'--no-buildin-variables'.</w:t>
      </w:r>
    </w:p>
    <w:p w14:paraId="51DD9135" w14:textId="5DACE2A3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ũ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cr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Nunito"/>
          <w:szCs w:val="24"/>
        </w:rPr>
        <w:t>ò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ướ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D2C53" w:rsidRPr="004B3298" w14:paraId="21537F05" w14:textId="77777777" w:rsidTr="00BD2C53">
        <w:tc>
          <w:tcPr>
            <w:tcW w:w="10137" w:type="dxa"/>
          </w:tcPr>
          <w:p w14:paraId="607C72F8" w14:textId="1727FC7C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make CPP = /home/courses/cop4530/spring02</w:t>
            </w:r>
          </w:p>
        </w:tc>
      </w:tr>
    </w:tbl>
    <w:p w14:paraId="662722FA" w14:textId="538F72C1" w:rsidR="00BD2C53" w:rsidRPr="004B3298" w:rsidRDefault="00BD2C53" w:rsidP="004B3298">
      <w:pPr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br w:type="page"/>
      </w:r>
    </w:p>
    <w:p w14:paraId="05D20D5A" w14:textId="0A75D989" w:rsidR="009242C5" w:rsidRPr="004B3298" w:rsidRDefault="009242C5" w:rsidP="004B3298">
      <w:pPr>
        <w:pStyle w:val="Heading1"/>
        <w:jc w:val="both"/>
        <w:rPr>
          <w:sz w:val="24"/>
          <w:szCs w:val="24"/>
        </w:rPr>
      </w:pPr>
      <w:r w:rsidRPr="004B3298">
        <w:rPr>
          <w:sz w:val="24"/>
          <w:szCs w:val="24"/>
        </w:rPr>
        <w:lastRenderedPageBreak/>
        <w:t>Defining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Dependencies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in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Makefile</w:t>
      </w:r>
    </w:p>
    <w:p w14:paraId="312D5849" w14:textId="2E7C481F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Điề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ổ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â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uố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ù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ộ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ê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ồ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ồ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au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ộ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a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ọ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ú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é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biế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ồ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ố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ớ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ê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o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e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é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35E05C8A" w14:textId="77777777" w:rsidTr="00086C7E">
        <w:trPr>
          <w:jc w:val="center"/>
        </w:trPr>
        <w:tc>
          <w:tcPr>
            <w:tcW w:w="10478" w:type="dxa"/>
            <w:vAlign w:val="center"/>
          </w:tcPr>
          <w:p w14:paraId="7AAD842B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hello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: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main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o factorial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o hello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o</w:t>
            </w:r>
          </w:p>
          <w:p w14:paraId="33A0AB82" w14:textId="1D29DF5E" w:rsidR="009242C5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main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o factorial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o hello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o 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o hello</w:t>
            </w:r>
          </w:p>
        </w:tc>
      </w:tr>
    </w:tbl>
    <w:p w14:paraId="7B4AEA74" w14:textId="7777777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</w:p>
    <w:p w14:paraId="0411598F" w14:textId="7777777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</w:p>
    <w:p w14:paraId="68CA3E02" w14:textId="5F782B36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Ở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ây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ú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ô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ớ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ell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ộ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in.o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factorial.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ello.o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ó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ứ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ổ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ố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ượ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o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ự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ệ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à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ộng.</w:t>
      </w:r>
    </w:p>
    <w:p w14:paraId="31B9CDAF" w14:textId="70956551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Đồ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ời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ú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ầ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ườ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uẩ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.o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ó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ú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ũ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ầ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ị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ộ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6FC5EB64" w14:textId="77777777" w:rsidTr="00086C7E">
        <w:trPr>
          <w:jc w:val="center"/>
        </w:trPr>
        <w:tc>
          <w:tcPr>
            <w:tcW w:w="10478" w:type="dxa"/>
            <w:vAlign w:val="center"/>
          </w:tcPr>
          <w:p w14:paraId="251CAAF7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main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o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: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main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pp functions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h</w:t>
            </w:r>
          </w:p>
          <w:p w14:paraId="57D7947B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 main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pp</w:t>
            </w:r>
          </w:p>
          <w:p w14:paraId="046808DB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</w:p>
          <w:p w14:paraId="262868B1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factorial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o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: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factorial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pp functions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h</w:t>
            </w:r>
          </w:p>
          <w:p w14:paraId="77450B70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 factorial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pp</w:t>
            </w:r>
          </w:p>
          <w:p w14:paraId="2ED4D048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</w:p>
          <w:p w14:paraId="35473917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hello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o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: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hello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pp functions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h</w:t>
            </w:r>
          </w:p>
          <w:p w14:paraId="40148F30" w14:textId="1ED7135C" w:rsidR="009242C5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 hello</w:t>
            </w:r>
            <w:r w:rsidRPr="004B3298">
              <w:rPr>
                <w:rStyle w:val="pun"/>
                <w:rFonts w:ascii="Palatino Linotype" w:eastAsiaTheme="majorEastAsia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eastAsiaTheme="majorEastAsia" w:hAnsi="Palatino Linotype"/>
                <w:sz w:val="24"/>
                <w:szCs w:val="24"/>
              </w:rPr>
              <w:t>cpp</w:t>
            </w:r>
          </w:p>
        </w:tc>
      </w:tr>
    </w:tbl>
    <w:p w14:paraId="16E45C0F" w14:textId="7777777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</w:p>
    <w:p w14:paraId="51AC6152" w14:textId="7777777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</w:p>
    <w:p w14:paraId="7A70ED6B" w14:textId="1519ECBE" w:rsidR="00BD2C53" w:rsidRPr="004B3298" w:rsidRDefault="00BD2C53" w:rsidP="004B3298">
      <w:pPr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br w:type="page"/>
      </w:r>
    </w:p>
    <w:p w14:paraId="28945164" w14:textId="18B532F7" w:rsidR="009242C5" w:rsidRPr="004B3298" w:rsidRDefault="009242C5" w:rsidP="004B3298">
      <w:pPr>
        <w:pStyle w:val="Heading1"/>
        <w:jc w:val="both"/>
        <w:rPr>
          <w:sz w:val="24"/>
          <w:szCs w:val="24"/>
        </w:rPr>
      </w:pPr>
      <w:r w:rsidRPr="004B3298">
        <w:rPr>
          <w:sz w:val="24"/>
          <w:szCs w:val="24"/>
        </w:rPr>
        <w:lastRenderedPageBreak/>
        <w:t>Xác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định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quy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tắc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trong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Makefile</w:t>
      </w:r>
    </w:p>
    <w:p w14:paraId="71EC9198" w14:textId="7311A110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Bâ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ờ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ú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ì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ể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.</w:t>
      </w:r>
    </w:p>
    <w:p w14:paraId="1B9A6956" w14:textId="3D132A5B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ú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á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u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í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41EF59B9" w14:textId="77777777" w:rsidTr="00086C7E">
        <w:trPr>
          <w:jc w:val="center"/>
        </w:trPr>
        <w:tc>
          <w:tcPr>
            <w:tcW w:w="10478" w:type="dxa"/>
            <w:vAlign w:val="center"/>
          </w:tcPr>
          <w:p w14:paraId="793446F7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target [target...] : [dependent ....]</w:t>
            </w:r>
          </w:p>
          <w:p w14:paraId="0DC7B820" w14:textId="109FD68B" w:rsidR="009242C5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[ command ...]</w:t>
            </w:r>
          </w:p>
        </w:tc>
      </w:tr>
    </w:tbl>
    <w:p w14:paraId="5F8DD5CC" w14:textId="08370DBF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o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ên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ố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oặ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ù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ọ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ấ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ấ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ử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hĩ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oặ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iều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Ở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ây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ư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ab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ở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ầ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ỗ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ệ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ắ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uộc.</w:t>
      </w:r>
    </w:p>
    <w:p w14:paraId="5F4FEF30" w14:textId="000B66DE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ả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ướ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ây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ơ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ị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ê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i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à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ừ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ác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19CBE6B4" w14:textId="77777777" w:rsidTr="00086C7E">
        <w:trPr>
          <w:jc w:val="center"/>
        </w:trPr>
        <w:tc>
          <w:tcPr>
            <w:tcW w:w="10478" w:type="dxa"/>
            <w:vAlign w:val="center"/>
          </w:tcPr>
          <w:p w14:paraId="7E0CCFE8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hell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main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factorial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hell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</w:t>
            </w:r>
          </w:p>
          <w:p w14:paraId="1897FCDA" w14:textId="53680FD9" w:rsidR="009242C5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main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factorial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hell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o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hello</w:t>
            </w:r>
          </w:p>
        </w:tc>
      </w:tr>
    </w:tbl>
    <w:p w14:paraId="2F36AC59" w14:textId="2C1E696B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b/>
          <w:bCs/>
          <w:szCs w:val="24"/>
        </w:rPr>
        <w:t>LƯU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ả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ố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ượ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ừ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ồn.</w:t>
      </w:r>
    </w:p>
    <w:p w14:paraId="5F7EAA99" w14:textId="703013FA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Ngữ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hĩ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ản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"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êu"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ệ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tạo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s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ì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í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á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;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ế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ườ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ộ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ớ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êu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hã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ự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ệ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ừ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ệ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(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ế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cro)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ế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ộ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ả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ự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ện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iề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ả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ướ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(v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ậ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ệ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).</w:t>
      </w:r>
    </w:p>
    <w:p w14:paraId="19638860" w14:textId="16FF2C66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b/>
          <w:bCs/>
          <w:szCs w:val="24"/>
        </w:rPr>
        <w:t>Thực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hiệ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ấ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ứ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ế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ệ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ạ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á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ỗi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â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ể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ườ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ợ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ậ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5D2A6433" w14:textId="77777777" w:rsidTr="00086C7E">
        <w:trPr>
          <w:jc w:val="center"/>
        </w:trPr>
        <w:tc>
          <w:tcPr>
            <w:tcW w:w="10478" w:type="dxa"/>
            <w:vAlign w:val="center"/>
          </w:tcPr>
          <w:p w14:paraId="12F36FE8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lean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</w:p>
          <w:p w14:paraId="1A7387B8" w14:textId="78E4956A" w:rsidR="009242C5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rm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*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o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*~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core paper</w:t>
            </w:r>
          </w:p>
        </w:tc>
      </w:tr>
    </w:tbl>
    <w:p w14:paraId="0DA75258" w14:textId="3DFDC0D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b/>
          <w:bCs/>
          <w:szCs w:val="24"/>
        </w:rPr>
        <w:t>Thực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hiệ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ỏ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ạ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á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ò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ệ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ắ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ầ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ấ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ang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a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a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â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ế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ô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ậ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ố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õi?</w:t>
      </w:r>
    </w:p>
    <w:p w14:paraId="670EC02D" w14:textId="00D35F91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b/>
          <w:bCs/>
          <w:szCs w:val="24"/>
        </w:rPr>
        <w:t>Thực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hiệ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ặ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ạ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ệnh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ế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cr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ấ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iề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a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ả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a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ô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uố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i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69394E0C" w14:textId="77777777" w:rsidTr="00086C7E">
        <w:trPr>
          <w:jc w:val="center"/>
        </w:trPr>
        <w:tc>
          <w:tcPr>
            <w:tcW w:w="10478" w:type="dxa"/>
            <w:vAlign w:val="center"/>
          </w:tcPr>
          <w:p w14:paraId="4562A3C1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lastRenderedPageBreak/>
              <w:t>install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</w:p>
          <w:p w14:paraId="3BEF5FC1" w14:textId="5466167D" w:rsidR="009242C5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</w:t>
            </w:r>
            <w:r w:rsidRPr="004B3298">
              <w:rPr>
                <w:rStyle w:val="lit"/>
                <w:rFonts w:ascii="Palatino Linotype" w:hAnsi="Palatino Linotype"/>
                <w:color w:val="006666"/>
                <w:sz w:val="24"/>
                <w:szCs w:val="24"/>
              </w:rPr>
              <w:t>@echo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typ"/>
                <w:rFonts w:ascii="Palatino Linotype" w:hAnsi="Palatino Linotype"/>
                <w:color w:val="660066"/>
                <w:sz w:val="24"/>
                <w:szCs w:val="24"/>
              </w:rPr>
              <w:t>You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must be root to install</w:t>
            </w:r>
          </w:p>
        </w:tc>
      </w:tr>
    </w:tbl>
    <w:p w14:paraId="1DF97489" w14:textId="35020DF9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Mọ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ườ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ợ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ê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ị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s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uô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uô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uyệ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ầ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ên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iên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ậ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ợ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ọ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ê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(hoặ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)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à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ặ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ọ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ẹ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ề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ì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ấy.</w:t>
      </w:r>
    </w:p>
    <w:p w14:paraId="05F87295" w14:textId="61BCB81A" w:rsidR="009242C5" w:rsidRPr="004B3298" w:rsidRDefault="009242C5" w:rsidP="004B3298">
      <w:pPr>
        <w:pStyle w:val="NormalWeb"/>
        <w:numPr>
          <w:ilvl w:val="0"/>
          <w:numId w:val="102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all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−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ị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ọ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ứ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ự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ệ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ể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ộ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ướ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à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ặ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ứ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.</w:t>
      </w:r>
    </w:p>
    <w:p w14:paraId="27506432" w14:textId="1684C205" w:rsidR="009242C5" w:rsidRPr="004B3298" w:rsidRDefault="009242C5" w:rsidP="004B3298">
      <w:pPr>
        <w:pStyle w:val="NormalWeb"/>
        <w:numPr>
          <w:ilvl w:val="0"/>
          <w:numId w:val="102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b/>
          <w:bCs/>
          <w:szCs w:val="24"/>
        </w:rPr>
        <w:t>thực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hiện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cài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đặ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à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ặ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ứ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ở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ú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ơi.</w:t>
      </w:r>
    </w:p>
    <w:p w14:paraId="52209021" w14:textId="6A1B14D7" w:rsidR="009242C5" w:rsidRPr="004B3298" w:rsidRDefault="009242C5" w:rsidP="004B3298">
      <w:pPr>
        <w:pStyle w:val="NormalWeb"/>
        <w:numPr>
          <w:ilvl w:val="0"/>
          <w:numId w:val="102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b/>
          <w:bCs/>
          <w:szCs w:val="24"/>
        </w:rPr>
        <w:t>làm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s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ọ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ẹ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ứ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oạ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ỏ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ự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i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ọ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ời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ố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ượng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.v.</w:t>
      </w:r>
    </w:p>
    <w:p w14:paraId="46462425" w14:textId="26850BFF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t>Quy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ắc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ngầm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Makefile</w:t>
      </w:r>
    </w:p>
    <w:p w14:paraId="0BE57756" w14:textId="31A87436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Lệ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ả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oạ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ộ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ọ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ườ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ợ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ú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ô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â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ự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ừ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ồ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.cpp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iề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á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ể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ầ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491C2D3F" w14:textId="77777777" w:rsidTr="00086C7E">
        <w:trPr>
          <w:jc w:val="center"/>
        </w:trPr>
        <w:tc>
          <w:tcPr>
            <w:tcW w:w="10478" w:type="dxa"/>
            <w:vAlign w:val="center"/>
          </w:tcPr>
          <w:p w14:paraId="1D7B0743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pp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</w:p>
          <w:p w14:paraId="7D1FD430" w14:textId="15863542" w:rsidR="009242C5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FLAG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@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pp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LDFLAG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$@</w:t>
            </w:r>
          </w:p>
        </w:tc>
      </w:tr>
    </w:tbl>
    <w:p w14:paraId="5900B4CF" w14:textId="7777777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</w:p>
    <w:p w14:paraId="0B254AC2" w14:textId="7777777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</w:p>
    <w:p w14:paraId="37399FAE" w14:textId="73C17FB1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ầ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ị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ỏ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-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ạ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ọ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ầ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ầ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ị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ô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ê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ập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ọ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ườ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ợp.</w:t>
      </w:r>
    </w:p>
    <w:p w14:paraId="38AFB6DF" w14:textId="4AB97D5A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ầ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ổ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â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.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(đố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ượng)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ừ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.cp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(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ồn)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5A7A0421" w14:textId="77777777" w:rsidTr="00086C7E">
        <w:trPr>
          <w:jc w:val="center"/>
        </w:trPr>
        <w:tc>
          <w:tcPr>
            <w:tcW w:w="10478" w:type="dxa"/>
            <w:vAlign w:val="center"/>
          </w:tcPr>
          <w:p w14:paraId="293DD7EF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pp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</w:p>
          <w:p w14:paraId="4491B029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FLAG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&lt;</w:t>
            </w:r>
          </w:p>
          <w:p w14:paraId="241FE18C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</w:p>
          <w:p w14:paraId="761C8ABA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alternatively</w:t>
            </w:r>
          </w:p>
          <w:p w14:paraId="4002FDBA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</w:p>
          <w:p w14:paraId="4DCCA1A9" w14:textId="77777777" w:rsidR="00BD2C53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lastRenderedPageBreak/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pp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</w:p>
          <w:p w14:paraId="480748A0" w14:textId="7A59AB36" w:rsidR="009242C5" w:rsidRPr="004B3298" w:rsidRDefault="00BD2C53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FLAG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*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pp</w:t>
            </w:r>
          </w:p>
        </w:tc>
      </w:tr>
    </w:tbl>
    <w:p w14:paraId="09EF9AC7" w14:textId="67B04C03" w:rsidR="00BD2C53" w:rsidRPr="004B3298" w:rsidRDefault="00BD2C53" w:rsidP="004B3298">
      <w:pPr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lastRenderedPageBreak/>
        <w:br w:type="page"/>
      </w:r>
    </w:p>
    <w:p w14:paraId="48116AA8" w14:textId="05EAD4C0" w:rsidR="009242C5" w:rsidRPr="004B3298" w:rsidRDefault="009242C5" w:rsidP="004B3298">
      <w:pPr>
        <w:pStyle w:val="Heading1"/>
      </w:pPr>
      <w:r w:rsidRPr="004B3298">
        <w:lastRenderedPageBreak/>
        <w:t>Xác</w:t>
      </w:r>
      <w:r w:rsidR="00BD2C53" w:rsidRPr="004B3298">
        <w:t xml:space="preserve"> </w:t>
      </w:r>
      <w:r w:rsidRPr="004B3298">
        <w:t>định</w:t>
      </w:r>
      <w:r w:rsidR="00BD2C53" w:rsidRPr="004B3298">
        <w:t xml:space="preserve"> </w:t>
      </w:r>
      <w:r w:rsidRPr="004B3298">
        <w:t>quy</w:t>
      </w:r>
      <w:r w:rsidR="00BD2C53" w:rsidRPr="004B3298">
        <w:t xml:space="preserve"> </w:t>
      </w:r>
      <w:r w:rsidRPr="004B3298">
        <w:t>tắc</w:t>
      </w:r>
      <w:r w:rsidR="00BD2C53" w:rsidRPr="004B3298">
        <w:t xml:space="preserve"> </w:t>
      </w:r>
      <w:r w:rsidRPr="004B3298">
        <w:t>hậu</w:t>
      </w:r>
      <w:r w:rsidR="00BD2C53" w:rsidRPr="004B3298">
        <w:t xml:space="preserve"> </w:t>
      </w:r>
      <w:r w:rsidRPr="004B3298">
        <w:t>tố</w:t>
      </w:r>
      <w:r w:rsidR="00BD2C53" w:rsidRPr="004B3298">
        <w:t xml:space="preserve"> </w:t>
      </w:r>
      <w:r w:rsidRPr="004B3298">
        <w:t>tùy</w:t>
      </w:r>
      <w:r w:rsidR="00BD2C53" w:rsidRPr="004B3298">
        <w:t xml:space="preserve"> </w:t>
      </w:r>
      <w:r w:rsidRPr="004B3298">
        <w:t>chỉnh</w:t>
      </w:r>
      <w:r w:rsidR="00BD2C53" w:rsidRPr="004B3298">
        <w:t xml:space="preserve"> </w:t>
      </w:r>
      <w:r w:rsidRPr="004B3298">
        <w:t>trong</w:t>
      </w:r>
      <w:r w:rsidR="00BD2C53" w:rsidRPr="004B3298">
        <w:t xml:space="preserve"> </w:t>
      </w:r>
      <w:r w:rsidRPr="004B3298">
        <w:t>Makefile</w:t>
      </w:r>
    </w:p>
    <w:p w14:paraId="48F41FF5" w14:textId="77E37283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ự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ộ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ao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.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ươ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ứng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í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ợ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ẵ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ậ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ợ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ế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ú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ắ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ình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ế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.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ò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ộ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ê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ệ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ộ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o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.c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ươ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ứ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yê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ầu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ô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ầ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ả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a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ồ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ệ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ì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ịch.</w:t>
      </w:r>
    </w:p>
    <w:p w14:paraId="587AC5C1" w14:textId="3D4E4DF6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Điề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ả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ữa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ể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ướ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471D9606" w14:textId="77777777" w:rsidTr="00086C7E">
        <w:trPr>
          <w:jc w:val="center"/>
        </w:trPr>
        <w:tc>
          <w:tcPr>
            <w:tcW w:w="10478" w:type="dxa"/>
            <w:vAlign w:val="center"/>
          </w:tcPr>
          <w:p w14:paraId="2C70DAD4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OBJECTS = main.o hello.o factorial.o</w:t>
            </w:r>
          </w:p>
          <w:p w14:paraId="0087AEFE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hello: $(OBJECTS)</w:t>
            </w:r>
          </w:p>
          <w:p w14:paraId="7050EDAF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 xml:space="preserve">   cc $(OBJECTS) -o hello</w:t>
            </w:r>
          </w:p>
          <w:p w14:paraId="6BBB413E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hellp.o: functions.h</w:t>
            </w:r>
          </w:p>
          <w:p w14:paraId="09C2D7D8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12DF37BD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 xml:space="preserve">main.o: functions.h </w:t>
            </w:r>
          </w:p>
          <w:p w14:paraId="79016F73" w14:textId="5A5720EB" w:rsidR="009242C5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 xml:space="preserve">factorial.o: functions.h </w:t>
            </w:r>
          </w:p>
        </w:tc>
      </w:tr>
    </w:tbl>
    <w:p w14:paraId="7B26D368" w14:textId="1537CA70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ê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ặ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ệt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i/>
          <w:iCs/>
          <w:szCs w:val="24"/>
        </w:rPr>
        <w:t>.SUFFIXES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é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ị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ậ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iê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ình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: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ả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ò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ộ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ướ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7B17DFBD" w14:textId="77777777" w:rsidTr="00086C7E">
        <w:trPr>
          <w:jc w:val="center"/>
        </w:trPr>
        <w:tc>
          <w:tcPr>
            <w:tcW w:w="10478" w:type="dxa"/>
            <w:vAlign w:val="center"/>
          </w:tcPr>
          <w:p w14:paraId="1B893DE3" w14:textId="45EDF28E" w:rsidR="009242C5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.SUFFIXES: .foo .bar</w:t>
            </w:r>
          </w:p>
        </w:tc>
      </w:tr>
    </w:tbl>
    <w:p w14:paraId="5B734854" w14:textId="1734AE7B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ô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r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ậ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ặ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ệ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iê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ình.</w:t>
      </w:r>
    </w:p>
    <w:p w14:paraId="70AAA205" w14:textId="73279EF0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Tươ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ự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i/>
          <w:iCs/>
          <w:szCs w:val="24"/>
        </w:rPr>
        <w:t>.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ừ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i/>
          <w:iCs/>
          <w:szCs w:val="24"/>
        </w:rPr>
        <w:t>.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ị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e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–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42A1B74B" w14:textId="77777777" w:rsidTr="00086C7E">
        <w:trPr>
          <w:jc w:val="center"/>
        </w:trPr>
        <w:tc>
          <w:tcPr>
            <w:tcW w:w="10478" w:type="dxa"/>
            <w:vAlign w:val="center"/>
          </w:tcPr>
          <w:p w14:paraId="585ABDC2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.foo.bar:</w:t>
            </w:r>
          </w:p>
          <w:p w14:paraId="2C2E9877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 xml:space="preserve">   tr '[A-Z][a-z]' '[N-Z][A-M][n-z][a-m]' &lt; $&lt; &gt; $@</w:t>
            </w:r>
          </w:p>
          <w:p w14:paraId="129BD0AB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.c.o:</w:t>
            </w:r>
          </w:p>
          <w:p w14:paraId="5D167C0C" w14:textId="0438EED0" w:rsidR="009242C5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 xml:space="preserve">   $(CC) $(CFLAGS) -c $&lt;</w:t>
            </w:r>
          </w:p>
        </w:tc>
      </w:tr>
    </w:tbl>
    <w:p w14:paraId="6BE13719" w14:textId="023CEAEF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ầ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é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i/>
          <w:iCs/>
          <w:szCs w:val="24"/>
        </w:rPr>
        <w:t>.bar</w:t>
      </w:r>
      <w:r w:rsidR="00BD2C53" w:rsidRPr="004B3298">
        <w:rPr>
          <w:rFonts w:ascii="Palatino Linotype" w:hAnsi="Palatino Linotype"/>
          <w:i/>
          <w:iCs/>
          <w:szCs w:val="24"/>
        </w:rPr>
        <w:t xml:space="preserve"> </w:t>
      </w:r>
      <w:r w:rsidRPr="004B3298">
        <w:rPr>
          <w:rFonts w:ascii="Palatino Linotype" w:hAnsi="Palatino Linotype"/>
          <w:i/>
          <w:iCs/>
          <w:szCs w:val="24"/>
        </w:rPr>
        <w:t>từ</w:t>
      </w:r>
      <w:r w:rsidR="00BD2C53" w:rsidRPr="004B3298">
        <w:rPr>
          <w:rFonts w:ascii="Palatino Linotype" w:hAnsi="Palatino Linotype"/>
          <w:i/>
          <w:iCs/>
          <w:szCs w:val="24"/>
        </w:rPr>
        <w:t xml:space="preserve"> </w:t>
      </w:r>
      <w:r w:rsidRPr="004B3298">
        <w:rPr>
          <w:rFonts w:ascii="Palatino Linotype" w:hAnsi="Palatino Linotype"/>
          <w:i/>
          <w:iCs/>
          <w:szCs w:val="24"/>
        </w:rPr>
        <w:t>tệp</w:t>
      </w:r>
      <w:r w:rsidR="00BD2C53" w:rsidRPr="004B3298">
        <w:rPr>
          <w:rFonts w:ascii="Palatino Linotype" w:hAnsi="Palatino Linotype"/>
          <w:i/>
          <w:iCs/>
          <w:szCs w:val="24"/>
        </w:rPr>
        <w:t xml:space="preserve"> </w:t>
      </w:r>
      <w:r w:rsidRPr="004B3298">
        <w:rPr>
          <w:rFonts w:ascii="Palatino Linotype" w:hAnsi="Palatino Linotype"/>
          <w:i/>
          <w:iCs/>
          <w:szCs w:val="24"/>
        </w:rPr>
        <w:t>.fo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ơ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ản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ộ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ứ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a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ặ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ị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ở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i/>
          <w:iCs/>
          <w:szCs w:val="24"/>
        </w:rPr>
        <w:t>.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ừ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i/>
          <w:iCs/>
          <w:szCs w:val="24"/>
        </w:rPr>
        <w:t>.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.</w:t>
      </w:r>
    </w:p>
    <w:p w14:paraId="65D7C571" w14:textId="23A456CA" w:rsidR="00BD2C53" w:rsidRPr="004B3298" w:rsidRDefault="00BD2C53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br w:type="page"/>
      </w:r>
    </w:p>
    <w:p w14:paraId="43D8D190" w14:textId="43D0BDE4" w:rsidR="009242C5" w:rsidRPr="004B3298" w:rsidRDefault="009242C5" w:rsidP="004B3298">
      <w:pPr>
        <w:pStyle w:val="Heading1"/>
      </w:pPr>
      <w:r w:rsidRPr="004B3298">
        <w:lastRenderedPageBreak/>
        <w:t>Makefile</w:t>
      </w:r>
      <w:r w:rsidR="00BD2C53" w:rsidRPr="004B3298">
        <w:t xml:space="preserve"> </w:t>
      </w:r>
      <w:r w:rsidRPr="004B3298">
        <w:t>-</w:t>
      </w:r>
      <w:r w:rsidR="00BD2C53" w:rsidRPr="004B3298">
        <w:t xml:space="preserve"> </w:t>
      </w:r>
      <w:r w:rsidRPr="004B3298">
        <w:t>Chỉ</w:t>
      </w:r>
      <w:r w:rsidR="00BD2C53" w:rsidRPr="004B3298">
        <w:t xml:space="preserve"> </w:t>
      </w:r>
      <w:r w:rsidRPr="004B3298">
        <w:t>thị</w:t>
      </w:r>
    </w:p>
    <w:p w14:paraId="03DD3160" w14:textId="2EEA2B48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ẵ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ứ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au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ươ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t</w:t>
      </w:r>
      <w:r w:rsidRPr="004B3298">
        <w:rPr>
          <w:rFonts w:ascii="Palatino Linotype" w:hAnsi="Palatino Linotype" w:cs="Cambria"/>
          <w:b/>
          <w:bCs/>
          <w:szCs w:val="24"/>
        </w:rPr>
        <w:t>ạ</w:t>
      </w:r>
      <w:r w:rsidRPr="004B3298">
        <w:rPr>
          <w:rFonts w:ascii="Palatino Linotype" w:hAnsi="Palatino Linotype"/>
          <w:b/>
          <w:bCs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mbria"/>
          <w:szCs w:val="24"/>
        </w:rPr>
        <w:t>ệ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ố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mbria"/>
          <w:szCs w:val="24"/>
        </w:rPr>
        <w:t>ỗ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mbria"/>
          <w:szCs w:val="24"/>
        </w:rPr>
        <w:t>ậ</w:t>
      </w:r>
      <w:r w:rsidRPr="004B3298">
        <w:rPr>
          <w:rFonts w:ascii="Palatino Linotype" w:hAnsi="Palatino Linotype"/>
          <w:szCs w:val="24"/>
        </w:rPr>
        <w:t>y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u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ò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ể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e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ả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ẩ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mbria"/>
          <w:szCs w:val="24"/>
        </w:rPr>
        <w:t>ỗ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a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</w:t>
      </w:r>
      <w:r w:rsidRPr="004B3298">
        <w:rPr>
          <w:rFonts w:ascii="Palatino Linotype" w:hAnsi="Palatino Linotype" w:cs="Cambria"/>
          <w:szCs w:val="24"/>
        </w:rPr>
        <w:t>ả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í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ở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â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GN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mbria"/>
          <w:szCs w:val="24"/>
        </w:rPr>
        <w:t>ỗ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y.</w:t>
      </w:r>
    </w:p>
    <w:p w14:paraId="57BBDC9B" w14:textId="114AA9A2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t>Chỉ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hị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có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điều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kiện</w:t>
      </w:r>
    </w:p>
    <w:p w14:paraId="5D0B1101" w14:textId="3FDFF92F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p w14:paraId="0C984662" w14:textId="3065AD5A" w:rsidR="009242C5" w:rsidRPr="004B3298" w:rsidRDefault="009242C5" w:rsidP="004B3298">
      <w:pPr>
        <w:pStyle w:val="NormalWeb"/>
        <w:numPr>
          <w:ilvl w:val="0"/>
          <w:numId w:val="103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ifeq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ắ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ầ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ứ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a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Pr="004B3298">
        <w:rPr>
          <w:rFonts w:ascii="Palatino Linotype" w:hAnsi="Palatino Linotype"/>
          <w:szCs w:val="24"/>
        </w:rPr>
        <w:t>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Nunito"/>
          <w:szCs w:val="24"/>
        </w:rPr>
        <w:t>â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ằ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ẩ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a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a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ở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o</w:t>
      </w:r>
      <w:r w:rsidRPr="004B3298">
        <w:rPr>
          <w:rFonts w:ascii="Palatino Linotype" w:hAnsi="Palatino Linotype" w:cs="Cambria"/>
          <w:szCs w:val="24"/>
        </w:rPr>
        <w:t>ặ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ơ</w:t>
      </w:r>
      <w:r w:rsidRPr="004B3298">
        <w:rPr>
          <w:rFonts w:ascii="Palatino Linotype" w:hAnsi="Palatino Linotype"/>
          <w:szCs w:val="24"/>
        </w:rPr>
        <w:t>n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ế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a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nh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ò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ifeq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uâ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e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a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Cambria"/>
          <w:szCs w:val="24"/>
        </w:rPr>
        <w:t>ớ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au;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ỏ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a.</w:t>
      </w:r>
    </w:p>
    <w:p w14:paraId="48D0CA1C" w14:textId="34FC3FA7" w:rsidR="009242C5" w:rsidRPr="004B3298" w:rsidRDefault="009242C5" w:rsidP="004B3298">
      <w:pPr>
        <w:pStyle w:val="NormalWeb"/>
        <w:numPr>
          <w:ilvl w:val="0"/>
          <w:numId w:val="103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ifneq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ắ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ầ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ứ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a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Pr="004B3298">
        <w:rPr>
          <w:rFonts w:ascii="Palatino Linotype" w:hAnsi="Palatino Linotype"/>
          <w:szCs w:val="24"/>
        </w:rPr>
        <w:t>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Nunito"/>
          <w:szCs w:val="24"/>
        </w:rPr>
        <w:t>â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ằ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ẩ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a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a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ở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o</w:t>
      </w:r>
      <w:r w:rsidRPr="004B3298">
        <w:rPr>
          <w:rFonts w:ascii="Palatino Linotype" w:hAnsi="Palatino Linotype" w:cs="Cambria"/>
          <w:szCs w:val="24"/>
        </w:rPr>
        <w:t>ặ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ơ</w:t>
      </w:r>
      <w:r w:rsidRPr="004B3298">
        <w:rPr>
          <w:rFonts w:ascii="Palatino Linotype" w:hAnsi="Palatino Linotype"/>
          <w:szCs w:val="24"/>
        </w:rPr>
        <w:t>n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ế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a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nh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ò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ifneq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u</w:t>
      </w:r>
      <w:r w:rsidRPr="004B3298">
        <w:rPr>
          <w:rFonts w:ascii="Palatino Linotype" w:hAnsi="Palatino Linotype" w:cs="Nunito"/>
          <w:szCs w:val="24"/>
        </w:rPr>
        <w:t>â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e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a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Cambria"/>
          <w:szCs w:val="24"/>
        </w:rPr>
        <w:t>ớ</w:t>
      </w:r>
      <w:r w:rsidRPr="004B3298">
        <w:rPr>
          <w:rFonts w:ascii="Palatino Linotype" w:hAnsi="Palatino Linotype"/>
          <w:szCs w:val="24"/>
        </w:rPr>
        <w:t>p;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ú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ỏ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a.</w:t>
      </w:r>
    </w:p>
    <w:p w14:paraId="0CE669F8" w14:textId="65679D6D" w:rsidR="009242C5" w:rsidRPr="004B3298" w:rsidRDefault="009242C5" w:rsidP="004B3298">
      <w:pPr>
        <w:pStyle w:val="NormalWeb"/>
        <w:numPr>
          <w:ilvl w:val="0"/>
          <w:numId w:val="103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ifdef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ắ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ầ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ứ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ở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ng.</w:t>
      </w:r>
    </w:p>
    <w:p w14:paraId="7E7C01BE" w14:textId="7A97282D" w:rsidR="009242C5" w:rsidRPr="004B3298" w:rsidRDefault="009242C5" w:rsidP="004B3298">
      <w:pPr>
        <w:pStyle w:val="NormalWeb"/>
        <w:numPr>
          <w:ilvl w:val="0"/>
          <w:numId w:val="103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ifndef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ắ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ầ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ứ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ở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ng.</w:t>
      </w:r>
    </w:p>
    <w:p w14:paraId="765BCE21" w14:textId="7BCE2CAD" w:rsidR="009242C5" w:rsidRPr="004B3298" w:rsidRDefault="009242C5" w:rsidP="004B3298">
      <w:pPr>
        <w:pStyle w:val="NormalWeb"/>
        <w:numPr>
          <w:ilvl w:val="0"/>
          <w:numId w:val="103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kh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ò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u</w:t>
      </w:r>
      <w:r w:rsidRPr="004B3298">
        <w:rPr>
          <w:rFonts w:ascii="Palatino Linotype" w:hAnsi="Palatino Linotype" w:cs="Nunito"/>
          <w:szCs w:val="24"/>
        </w:rPr>
        <w:t>â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e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ướ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h</w:t>
      </w:r>
      <w:r w:rsidRPr="004B3298">
        <w:rPr>
          <w:rFonts w:ascii="Palatino Linotype" w:hAnsi="Palatino Linotype" w:cs="Cambria"/>
          <w:szCs w:val="24"/>
        </w:rPr>
        <w:t>ĩ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ế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ứ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a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ứ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ế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ứ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ô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ắ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u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ả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els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â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.</w:t>
      </w:r>
    </w:p>
    <w:p w14:paraId="3AFFCEC9" w14:textId="49E5FEB4" w:rsidR="009242C5" w:rsidRPr="004B3298" w:rsidRDefault="009242C5" w:rsidP="004B3298">
      <w:pPr>
        <w:pStyle w:val="NormalWeb"/>
        <w:numPr>
          <w:ilvl w:val="0"/>
          <w:numId w:val="103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endif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ỗ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ả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ằ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endif.</w:t>
      </w:r>
    </w:p>
    <w:p w14:paraId="02ACC62C" w14:textId="3686E49C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t>Cú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pháp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của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Chỉ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hị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Điều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kiện</w:t>
      </w:r>
    </w:p>
    <w:p w14:paraId="393B2E99" w14:textId="46F63F13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ú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á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</w:t>
      </w:r>
      <w:r w:rsidRPr="004B3298">
        <w:rPr>
          <w:rFonts w:ascii="Palatino Linotype" w:hAnsi="Palatino Linotype" w:cs="Cambria"/>
          <w:szCs w:val="24"/>
        </w:rPr>
        <w:t>ả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other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35E8E561" w14:textId="77777777" w:rsidTr="00086C7E">
        <w:trPr>
          <w:jc w:val="center"/>
        </w:trPr>
        <w:tc>
          <w:tcPr>
            <w:tcW w:w="10478" w:type="dxa"/>
            <w:vAlign w:val="center"/>
          </w:tcPr>
          <w:p w14:paraId="16C4CDD7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lastRenderedPageBreak/>
              <w:t>conditional-directive</w:t>
            </w:r>
          </w:p>
          <w:p w14:paraId="17197059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 xml:space="preserve">   text-if-true</w:t>
            </w:r>
          </w:p>
          <w:p w14:paraId="2E77684C" w14:textId="4D77FC20" w:rsidR="009242C5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endif</w:t>
            </w:r>
          </w:p>
        </w:tc>
      </w:tr>
    </w:tbl>
    <w:p w14:paraId="760FBE84" w14:textId="42353391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Text-if-tru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Cambria"/>
          <w:szCs w:val="24"/>
        </w:rPr>
        <w:t>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Nunito"/>
          <w:szCs w:val="24"/>
        </w:rPr>
        <w:t>ò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mbria"/>
          <w:szCs w:val="24"/>
        </w:rPr>
        <w:t>ă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ả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o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ng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i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mbria"/>
          <w:szCs w:val="24"/>
        </w:rPr>
        <w:t>ă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ả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.</w:t>
      </w:r>
    </w:p>
    <w:p w14:paraId="550CC17E" w14:textId="412D284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ú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á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ứ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5C77CA7F" w14:textId="77777777" w:rsidTr="00086C7E">
        <w:trPr>
          <w:jc w:val="center"/>
        </w:trPr>
        <w:tc>
          <w:tcPr>
            <w:tcW w:w="10478" w:type="dxa"/>
            <w:vAlign w:val="center"/>
          </w:tcPr>
          <w:p w14:paraId="68AD2B5C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conditional-directive</w:t>
            </w:r>
          </w:p>
          <w:p w14:paraId="56655118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 xml:space="preserve">   text-if-true</w:t>
            </w:r>
          </w:p>
          <w:p w14:paraId="07E4FC69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else</w:t>
            </w:r>
          </w:p>
          <w:p w14:paraId="76B3F0D4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 xml:space="preserve">   text-if-false</w:t>
            </w:r>
          </w:p>
          <w:p w14:paraId="6567DC35" w14:textId="5565524D" w:rsidR="009242C5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endif</w:t>
            </w:r>
          </w:p>
        </w:tc>
      </w:tr>
    </w:tbl>
    <w:p w14:paraId="53C67F86" w14:textId="3184BCC3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ue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ext-if-tru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;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ặ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ext-if-fals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ext-if-fals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Cambria"/>
          <w:szCs w:val="24"/>
        </w:rPr>
        <w:t>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Nunito"/>
          <w:szCs w:val="24"/>
        </w:rPr>
        <w:t>ò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mbria"/>
          <w:szCs w:val="24"/>
        </w:rPr>
        <w:t>ă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ả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.</w:t>
      </w:r>
    </w:p>
    <w:p w14:paraId="01171D70" w14:textId="71D7E02C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ú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á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</w:t>
      </w:r>
      <w:r w:rsidRPr="004B3298">
        <w:rPr>
          <w:rFonts w:ascii="Palatino Linotype" w:hAnsi="Palatino Linotype" w:cs="Cambria"/>
          <w:szCs w:val="24"/>
        </w:rPr>
        <w:t>ố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Nunito"/>
          <w:szCs w:val="24"/>
        </w:rPr>
        <w:t>ù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</w:t>
      </w:r>
      <w:r w:rsidRPr="004B3298">
        <w:rPr>
          <w:rFonts w:ascii="Palatino Linotype" w:hAnsi="Palatino Linotype" w:cs="Cambria"/>
          <w:szCs w:val="24"/>
        </w:rPr>
        <w:t>ả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ứ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p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ố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ể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au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ú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61D743EA" w14:textId="77777777" w:rsidTr="00086C7E">
        <w:trPr>
          <w:jc w:val="center"/>
        </w:trPr>
        <w:tc>
          <w:tcPr>
            <w:tcW w:w="10478" w:type="dxa"/>
            <w:vAlign w:val="center"/>
          </w:tcPr>
          <w:p w14:paraId="17D8756A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ifeq (arg1, arg2)</w:t>
            </w:r>
          </w:p>
          <w:p w14:paraId="661D1A94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ifeq 'arg1' 'arg2'</w:t>
            </w:r>
          </w:p>
          <w:p w14:paraId="05918D04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ifeq "arg1" "arg2"</w:t>
            </w:r>
          </w:p>
          <w:p w14:paraId="3BDB7F7C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ifeq "arg1" 'arg2'</w:t>
            </w:r>
          </w:p>
          <w:p w14:paraId="6ED0F86C" w14:textId="6B5D8113" w:rsidR="009242C5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 xml:space="preserve">ifeq 'arg1' "arg2" </w:t>
            </w:r>
          </w:p>
        </w:tc>
      </w:tr>
    </w:tbl>
    <w:p w14:paraId="1A5556FB" w14:textId="7777777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</w:p>
    <w:p w14:paraId="56F68F08" w14:textId="7777777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</w:p>
    <w:p w14:paraId="2F050799" w14:textId="0E2223AF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</w:t>
      </w:r>
      <w:r w:rsidRPr="004B3298">
        <w:rPr>
          <w:rFonts w:ascii="Palatino Linotype" w:hAnsi="Palatino Linotype" w:cs="Cambria"/>
          <w:szCs w:val="24"/>
        </w:rPr>
        <w:t>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1F50FB97" w14:textId="77777777" w:rsidTr="00086C7E">
        <w:trPr>
          <w:jc w:val="center"/>
        </w:trPr>
        <w:tc>
          <w:tcPr>
            <w:tcW w:w="10478" w:type="dxa"/>
            <w:vAlign w:val="center"/>
          </w:tcPr>
          <w:p w14:paraId="1DD1CE07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ifneq (arg1, arg2)</w:t>
            </w:r>
          </w:p>
          <w:p w14:paraId="14D9B617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ifneq 'arg1' 'arg2'</w:t>
            </w:r>
          </w:p>
          <w:p w14:paraId="7F2B5822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ifneq "arg1" "arg2"</w:t>
            </w:r>
          </w:p>
          <w:p w14:paraId="3CE11101" w14:textId="77777777" w:rsidR="00BD2C53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ifneq "arg1" 'arg2'</w:t>
            </w:r>
          </w:p>
          <w:p w14:paraId="6F0148C1" w14:textId="0E863A3E" w:rsidR="009242C5" w:rsidRPr="004B3298" w:rsidRDefault="00BD2C53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ifneq 'arg1' "arg2" </w:t>
            </w:r>
          </w:p>
        </w:tc>
      </w:tr>
    </w:tbl>
    <w:p w14:paraId="00D0A3DB" w14:textId="7777777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</w:p>
    <w:p w14:paraId="5F2AAD6C" w14:textId="7777777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</w:p>
    <w:p w14:paraId="00370AE6" w14:textId="7C66ADCD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 w:cs="Heebo"/>
          <w:bCs/>
          <w:szCs w:val="24"/>
        </w:rPr>
        <w:t>Ví</w:t>
      </w:r>
      <w:r w:rsidR="00BD2C53" w:rsidRPr="004B3298">
        <w:rPr>
          <w:rFonts w:ascii="Palatino Linotype" w:hAnsi="Palatino Linotype" w:cs="Heebo"/>
          <w:bCs/>
          <w:szCs w:val="24"/>
        </w:rPr>
        <w:t xml:space="preserve"> </w:t>
      </w:r>
      <w:r w:rsidRPr="004B3298">
        <w:rPr>
          <w:rFonts w:ascii="Palatino Linotype" w:hAnsi="Palatino Linotype" w:cs="Heebo"/>
          <w:bCs/>
          <w:szCs w:val="24"/>
        </w:rPr>
        <w:t>d</w:t>
      </w:r>
      <w:r w:rsidRPr="004B3298">
        <w:rPr>
          <w:rFonts w:ascii="Palatino Linotype" w:hAnsi="Palatino Linotype" w:cs="Cambria"/>
          <w:bCs/>
          <w:szCs w:val="24"/>
        </w:rPr>
        <w:t>ụ</w:t>
      </w:r>
      <w:r w:rsidR="00BD2C53" w:rsidRPr="004B3298">
        <w:rPr>
          <w:rFonts w:ascii="Palatino Linotype" w:hAnsi="Palatino Linotype" w:cs="Heebo"/>
          <w:bCs/>
          <w:szCs w:val="24"/>
        </w:rPr>
        <w:t xml:space="preserve"> </w:t>
      </w:r>
      <w:r w:rsidRPr="004B3298">
        <w:rPr>
          <w:rFonts w:ascii="Palatino Linotype" w:hAnsi="Palatino Linotype" w:cs="Heebo"/>
          <w:bCs/>
          <w:szCs w:val="24"/>
        </w:rPr>
        <w:t>v</w:t>
      </w:r>
      <w:r w:rsidRPr="004B3298">
        <w:rPr>
          <w:rFonts w:ascii="Palatino Linotype" w:hAnsi="Palatino Linotype" w:cs="Cambria"/>
          <w:bCs/>
          <w:szCs w:val="24"/>
        </w:rPr>
        <w:t>ề</w:t>
      </w:r>
      <w:r w:rsidR="00BD2C53" w:rsidRPr="004B3298">
        <w:rPr>
          <w:rFonts w:ascii="Palatino Linotype" w:hAnsi="Palatino Linotype" w:cs="Heebo"/>
          <w:bCs/>
          <w:szCs w:val="24"/>
        </w:rPr>
        <w:t xml:space="preserve"> </w:t>
      </w:r>
      <w:r w:rsidRPr="004B3298">
        <w:rPr>
          <w:rFonts w:ascii="Palatino Linotype" w:hAnsi="Palatino Linotype" w:cs="Heebo"/>
          <w:bCs/>
          <w:szCs w:val="24"/>
        </w:rPr>
        <w:t>Ch</w:t>
      </w:r>
      <w:r w:rsidRPr="004B3298">
        <w:rPr>
          <w:rFonts w:ascii="Palatino Linotype" w:hAnsi="Palatino Linotype" w:cs="Cambria"/>
          <w:bCs/>
          <w:szCs w:val="24"/>
        </w:rPr>
        <w:t>ỉ</w:t>
      </w:r>
      <w:r w:rsidR="00BD2C53" w:rsidRPr="004B3298">
        <w:rPr>
          <w:rFonts w:ascii="Palatino Linotype" w:hAnsi="Palatino Linotype" w:cs="Heebo"/>
          <w:bCs/>
          <w:szCs w:val="24"/>
        </w:rPr>
        <w:t xml:space="preserve"> </w:t>
      </w:r>
      <w:r w:rsidRPr="004B3298">
        <w:rPr>
          <w:rFonts w:ascii="Palatino Linotype" w:hAnsi="Palatino Linotype" w:cs="Heebo"/>
          <w:bCs/>
          <w:szCs w:val="24"/>
        </w:rPr>
        <w:t>th</w:t>
      </w:r>
      <w:r w:rsidRPr="004B3298">
        <w:rPr>
          <w:rFonts w:ascii="Palatino Linotype" w:hAnsi="Palatino Linotype" w:cs="Cambria"/>
          <w:bCs/>
          <w:szCs w:val="24"/>
        </w:rPr>
        <w:t>ị</w:t>
      </w:r>
      <w:r w:rsidR="00BD2C53" w:rsidRPr="004B3298">
        <w:rPr>
          <w:rFonts w:ascii="Palatino Linotype" w:hAnsi="Palatino Linotype" w:cs="Heebo"/>
          <w:bCs/>
          <w:szCs w:val="24"/>
        </w:rPr>
        <w:t xml:space="preserve"> </w:t>
      </w:r>
      <w:r w:rsidRPr="004B3298">
        <w:rPr>
          <w:rFonts w:ascii="Palatino Linotype" w:hAnsi="Palatino Linotype" w:cs="Cambria"/>
          <w:bCs/>
          <w:szCs w:val="24"/>
        </w:rPr>
        <w:t>Đ</w:t>
      </w:r>
      <w:r w:rsidRPr="004B3298">
        <w:rPr>
          <w:rFonts w:ascii="Palatino Linotype" w:hAnsi="Palatino Linotype" w:cs="Heebo"/>
          <w:bCs/>
          <w:szCs w:val="24"/>
        </w:rPr>
        <w:t>i</w:t>
      </w:r>
      <w:r w:rsidRPr="004B3298">
        <w:rPr>
          <w:rFonts w:ascii="Palatino Linotype" w:hAnsi="Palatino Linotype" w:cs="Cambria"/>
          <w:bCs/>
          <w:szCs w:val="24"/>
        </w:rPr>
        <w:t>ề</w:t>
      </w:r>
      <w:r w:rsidRPr="004B3298">
        <w:rPr>
          <w:rFonts w:ascii="Palatino Linotype" w:hAnsi="Palatino Linotype" w:cs="Heebo"/>
          <w:bCs/>
          <w:szCs w:val="24"/>
        </w:rPr>
        <w:t>u</w:t>
      </w:r>
      <w:r w:rsidR="00BD2C53" w:rsidRPr="004B3298">
        <w:rPr>
          <w:rFonts w:ascii="Palatino Linotype" w:hAnsi="Palatino Linotype" w:cs="Heebo"/>
          <w:bCs/>
          <w:szCs w:val="24"/>
        </w:rPr>
        <w:t xml:space="preserve"> </w:t>
      </w:r>
      <w:r w:rsidRPr="004B3298">
        <w:rPr>
          <w:rFonts w:ascii="Palatino Linotype" w:hAnsi="Palatino Linotype" w:cs="Heebo"/>
          <w:bCs/>
          <w:szCs w:val="24"/>
        </w:rPr>
        <w:t>ki</w:t>
      </w:r>
      <w:r w:rsidRPr="004B3298">
        <w:rPr>
          <w:rFonts w:ascii="Palatino Linotype" w:hAnsi="Palatino Linotype" w:cs="Cambria"/>
          <w:bCs/>
          <w:szCs w:val="24"/>
        </w:rPr>
        <w:t>ệ</w:t>
      </w:r>
      <w:r w:rsidRPr="004B3298">
        <w:rPr>
          <w:rFonts w:ascii="Palatino Linotype" w:hAnsi="Palatino Linotype" w:cs="Heebo"/>
          <w:bCs/>
          <w:szCs w:val="24"/>
        </w:rPr>
        <w:t>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4039B16C" w14:textId="77777777" w:rsidTr="00086C7E">
        <w:trPr>
          <w:jc w:val="center"/>
        </w:trPr>
        <w:tc>
          <w:tcPr>
            <w:tcW w:w="10478" w:type="dxa"/>
            <w:vAlign w:val="center"/>
          </w:tcPr>
          <w:p w14:paraId="696F18C0" w14:textId="77777777" w:rsidR="00FA142B" w:rsidRPr="004B3298" w:rsidRDefault="00FA142B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libs_for_gcc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lgnu</w:t>
            </w:r>
          </w:p>
          <w:p w14:paraId="66157A6E" w14:textId="77777777" w:rsidR="00FA142B" w:rsidRPr="004B3298" w:rsidRDefault="00FA142B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normal_libs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</w:p>
          <w:p w14:paraId="6106C864" w14:textId="77777777" w:rsidR="00FA142B" w:rsidRPr="004B3298" w:rsidRDefault="00FA142B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</w:p>
          <w:p w14:paraId="5C429CE3" w14:textId="77777777" w:rsidR="00FA142B" w:rsidRPr="004B3298" w:rsidRDefault="00FA142B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fo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bject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</w:p>
          <w:p w14:paraId="02899446" w14:textId="77777777" w:rsidR="00FA142B" w:rsidRPr="004B3298" w:rsidRDefault="00FA142B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ifeq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,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gcc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</w:p>
          <w:p w14:paraId="7309F2CE" w14:textId="77777777" w:rsidR="00FA142B" w:rsidRPr="004B3298" w:rsidRDefault="00FA142B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foo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bject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libs_for_gcc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</w:p>
          <w:p w14:paraId="5FB4BD93" w14:textId="77777777" w:rsidR="00FA142B" w:rsidRPr="004B3298" w:rsidRDefault="00FA142B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kwd"/>
                <w:rFonts w:ascii="Palatino Linotype" w:hAnsi="Palatino Linotype"/>
                <w:color w:val="000088"/>
                <w:sz w:val="24"/>
                <w:szCs w:val="24"/>
              </w:rPr>
              <w:t>else</w:t>
            </w:r>
          </w:p>
          <w:p w14:paraId="33D9A12C" w14:textId="77777777" w:rsidR="00FA142B" w:rsidRPr="004B3298" w:rsidRDefault="00FA142B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foo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bject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normal_lib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</w:p>
          <w:p w14:paraId="5AA9D413" w14:textId="1D77E5E0" w:rsidR="009242C5" w:rsidRPr="004B3298" w:rsidRDefault="00FA142B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color w:val="747579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endif</w:t>
            </w:r>
          </w:p>
        </w:tc>
      </w:tr>
    </w:tbl>
    <w:p w14:paraId="16EDC996" w14:textId="3D61117C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t>Chỉ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hị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bao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gồm</w:t>
      </w:r>
    </w:p>
    <w:p w14:paraId="3B5B3AE9" w14:textId="72EE9CEF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th</w:t>
      </w:r>
      <w:r w:rsidRPr="004B3298">
        <w:rPr>
          <w:rFonts w:ascii="Palatino Linotype" w:hAnsi="Palatino Linotype" w:cs="Cambria"/>
          <w:b/>
          <w:bCs/>
          <w:szCs w:val="24"/>
        </w:rPr>
        <w:t>ị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bao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g</w:t>
      </w:r>
      <w:r w:rsidRPr="004B3298">
        <w:rPr>
          <w:rFonts w:ascii="Palatino Linotype" w:hAnsi="Palatino Linotype" w:cs="Cambria"/>
          <w:b/>
          <w:bCs/>
          <w:szCs w:val="24"/>
        </w:rPr>
        <w:t>ồ</w:t>
      </w:r>
      <w:r w:rsidRPr="004B3298">
        <w:rPr>
          <w:rFonts w:ascii="Palatino Linotype" w:hAnsi="Palatino Linotype"/>
          <w:b/>
          <w:bCs/>
          <w:szCs w:val="24"/>
        </w:rPr>
        <w:t>m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é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ừ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ọ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ọ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o</w:t>
      </w:r>
      <w:r w:rsidRPr="004B3298">
        <w:rPr>
          <w:rFonts w:ascii="Palatino Linotype" w:hAnsi="Palatino Linotype" w:cs="Cambria"/>
          <w:szCs w:val="24"/>
        </w:rPr>
        <w:t>ặ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ướ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c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Nunito"/>
          <w:szCs w:val="24"/>
        </w:rPr>
        <w:t>ò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4D408201" w14:textId="77777777" w:rsidTr="00086C7E">
        <w:trPr>
          <w:jc w:val="center"/>
        </w:trPr>
        <w:tc>
          <w:tcPr>
            <w:tcW w:w="10478" w:type="dxa"/>
            <w:vAlign w:val="center"/>
          </w:tcPr>
          <w:p w14:paraId="35EFD80F" w14:textId="7B155FA8" w:rsidR="009242C5" w:rsidRPr="004B3298" w:rsidRDefault="00FA142B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include filenames...</w:t>
            </w:r>
          </w:p>
        </w:tc>
      </w:tr>
    </w:tbl>
    <w:p w14:paraId="229412D7" w14:textId="65C15566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T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ứ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ẫ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hell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o</w:t>
      </w:r>
      <w:r w:rsidRPr="004B3298">
        <w:rPr>
          <w:rFonts w:ascii="Palatino Linotype" w:hAnsi="Palatino Linotype" w:cs="Cambria"/>
          <w:szCs w:val="24"/>
        </w:rPr>
        <w:t>ả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ắ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ừ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Nunito"/>
          <w:szCs w:val="24"/>
        </w:rPr>
        <w:t>é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ỏ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ở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ầ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Nunito"/>
          <w:szCs w:val="24"/>
        </w:rPr>
        <w:t>ò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ư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Nunito"/>
          <w:szCs w:val="24"/>
        </w:rPr>
        <w:t>é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ab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: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.mk'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a.mk'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b.mk'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c.mk'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$(bar)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ở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s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as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ự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ể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0C1638F7" w14:textId="77777777" w:rsidTr="00086C7E">
        <w:trPr>
          <w:jc w:val="center"/>
        </w:trPr>
        <w:tc>
          <w:tcPr>
            <w:tcW w:w="10478" w:type="dxa"/>
            <w:vAlign w:val="center"/>
          </w:tcPr>
          <w:p w14:paraId="1ED04362" w14:textId="77777777" w:rsidR="004B3298" w:rsidRPr="004B3298" w:rsidRDefault="004B3298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Style w:val="pln"/>
                <w:rFonts w:ascii="Palatino Linotype" w:hAnsi="Palatino Linotype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Cs w:val="24"/>
              </w:rPr>
              <w:t xml:space="preserve">include foo </w:t>
            </w:r>
            <w:r w:rsidRPr="004B3298">
              <w:rPr>
                <w:rStyle w:val="pun"/>
                <w:rFonts w:ascii="Palatino Linotype" w:hAnsi="Palatino Linotype"/>
                <w:color w:val="666600"/>
                <w:szCs w:val="24"/>
              </w:rPr>
              <w:t>*.</w:t>
            </w:r>
            <w:r w:rsidRPr="004B3298">
              <w:rPr>
                <w:rStyle w:val="pln"/>
                <w:rFonts w:ascii="Palatino Linotype" w:hAnsi="Palatino Linotype"/>
                <w:szCs w:val="24"/>
              </w:rPr>
              <w:t>mk $</w:t>
            </w:r>
            <w:r w:rsidRPr="004B3298">
              <w:rPr>
                <w:rStyle w:val="pun"/>
                <w:rFonts w:ascii="Palatino Linotype" w:hAnsi="Palatino Linotype"/>
                <w:color w:val="666600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Cs w:val="24"/>
              </w:rPr>
              <w:t>bar</w:t>
            </w:r>
            <w:r w:rsidRPr="004B3298">
              <w:rPr>
                <w:rStyle w:val="pun"/>
                <w:rFonts w:ascii="Palatino Linotype" w:hAnsi="Palatino Linotype"/>
                <w:color w:val="666600"/>
                <w:szCs w:val="24"/>
              </w:rPr>
              <w:t>)</w:t>
            </w:r>
          </w:p>
          <w:p w14:paraId="24EB2D4D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</w:p>
          <w:p w14:paraId="6D35B398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kwd"/>
                <w:rFonts w:ascii="Palatino Linotype" w:hAnsi="Palatino Linotype"/>
                <w:color w:val="000088"/>
                <w:sz w:val="24"/>
                <w:szCs w:val="24"/>
              </w:rPr>
              <w:t>is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equivalent t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</w:p>
          <w:p w14:paraId="4037B924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</w:p>
          <w:p w14:paraId="25A37D9A" w14:textId="4FD44EA5" w:rsidR="009242C5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color w:val="747579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include foo a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mk b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mk c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mk bish bash</w:t>
            </w:r>
          </w:p>
        </w:tc>
      </w:tr>
    </w:tbl>
    <w:p w14:paraId="4B94222A" w14:textId="7777777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</w:p>
    <w:p w14:paraId="1FAE7B94" w14:textId="4E04BB33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include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ừ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ọ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ượ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ọ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ừ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ỗ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c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hã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ọ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u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.</w:t>
      </w:r>
    </w:p>
    <w:p w14:paraId="03C78D2C" w14:textId="3EDAFF1E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t>Chỉ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hị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ghi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đè</w:t>
      </w:r>
    </w:p>
    <w:p w14:paraId="197F9180" w14:textId="1A8E6539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ặ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mbria"/>
          <w:szCs w:val="24"/>
        </w:rPr>
        <w:t>ớ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Nunito"/>
          <w:szCs w:val="24"/>
        </w:rPr>
        <w:t>é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ườ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ỏ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a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u</w:t>
      </w:r>
      <w:r w:rsidRPr="004B3298">
        <w:rPr>
          <w:rFonts w:ascii="Palatino Linotype" w:hAnsi="Palatino Linotype" w:cs="Cambria"/>
          <w:szCs w:val="24"/>
        </w:rPr>
        <w:t>ố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ặ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ặ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ằ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è</w:t>
      </w:r>
      <w:r w:rsidRPr="004B3298">
        <w:rPr>
          <w:rFonts w:ascii="Palatino Linotype" w:hAnsi="Palatino Linotype"/>
          <w:szCs w:val="24"/>
        </w:rPr>
        <w:t>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Nunito"/>
          <w:szCs w:val="24"/>
        </w:rPr>
        <w:t>ò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−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15A4A480" w14:textId="77777777" w:rsidTr="00086C7E">
        <w:trPr>
          <w:jc w:val="center"/>
        </w:trPr>
        <w:tc>
          <w:tcPr>
            <w:tcW w:w="10478" w:type="dxa"/>
            <w:vAlign w:val="center"/>
          </w:tcPr>
          <w:p w14:paraId="729B794F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kwd"/>
                <w:rFonts w:ascii="Palatino Linotype" w:hAnsi="Palatino Linotype"/>
                <w:color w:val="000088"/>
                <w:sz w:val="24"/>
                <w:szCs w:val="24"/>
              </w:rPr>
              <w:t>override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variable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kwd"/>
                <w:rFonts w:ascii="Palatino Linotype" w:hAnsi="Palatino Linotype"/>
                <w:color w:val="000088"/>
                <w:sz w:val="24"/>
                <w:szCs w:val="24"/>
              </w:rPr>
              <w:t>value</w:t>
            </w:r>
          </w:p>
          <w:p w14:paraId="5189C42F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</w:p>
          <w:p w14:paraId="2D381BE9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kwd"/>
                <w:rFonts w:ascii="Palatino Linotype" w:hAnsi="Palatino Linotype"/>
                <w:color w:val="000088"/>
                <w:sz w:val="24"/>
                <w:szCs w:val="24"/>
              </w:rPr>
              <w:t>or</w:t>
            </w:r>
          </w:p>
          <w:p w14:paraId="5C939581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</w:p>
          <w:p w14:paraId="4DFD9E09" w14:textId="384C3B87" w:rsidR="009242C5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color w:val="747579"/>
                <w:sz w:val="24"/>
                <w:szCs w:val="24"/>
                <w:lang w:val="en-US"/>
              </w:rPr>
            </w:pPr>
            <w:r w:rsidRPr="004B3298">
              <w:rPr>
                <w:rStyle w:val="kwd"/>
                <w:rFonts w:ascii="Palatino Linotype" w:hAnsi="Palatino Linotype"/>
                <w:color w:val="000088"/>
                <w:sz w:val="24"/>
                <w:szCs w:val="24"/>
              </w:rPr>
              <w:t>override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variable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kwd"/>
                <w:rFonts w:ascii="Palatino Linotype" w:hAnsi="Palatino Linotype"/>
                <w:color w:val="000088"/>
                <w:sz w:val="24"/>
                <w:szCs w:val="24"/>
              </w:rPr>
              <w:t>value</w:t>
            </w:r>
          </w:p>
        </w:tc>
      </w:tr>
    </w:tbl>
    <w:p w14:paraId="6847852F" w14:textId="5DBFBBDA" w:rsidR="004B3298" w:rsidRPr="004B3298" w:rsidRDefault="004B3298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br w:type="page"/>
      </w:r>
    </w:p>
    <w:p w14:paraId="1F2B3E5A" w14:textId="558ACEC1" w:rsidR="009242C5" w:rsidRPr="004B3298" w:rsidRDefault="009242C5" w:rsidP="004B3298">
      <w:pPr>
        <w:pStyle w:val="Heading1"/>
        <w:jc w:val="both"/>
        <w:rPr>
          <w:sz w:val="24"/>
          <w:szCs w:val="24"/>
        </w:rPr>
      </w:pPr>
      <w:r w:rsidRPr="004B3298">
        <w:rPr>
          <w:sz w:val="24"/>
          <w:szCs w:val="24"/>
        </w:rPr>
        <w:lastRenderedPageBreak/>
        <w:t>Makefile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-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Biên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dịch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lại</w:t>
      </w:r>
    </w:p>
    <w:p w14:paraId="017E8EF6" w14:textId="3FB7EDC1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ươ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t</w:t>
      </w:r>
      <w:r w:rsidRPr="004B3298">
        <w:rPr>
          <w:rFonts w:ascii="Palatino Linotype" w:hAnsi="Palatino Linotype" w:cs="Cambria"/>
          <w:b/>
          <w:bCs/>
          <w:szCs w:val="24"/>
        </w:rPr>
        <w:t>ạ</w:t>
      </w:r>
      <w:r w:rsidRPr="004B3298">
        <w:rPr>
          <w:rFonts w:ascii="Palatino Linotype" w:hAnsi="Palatino Linotype"/>
          <w:b/>
          <w:bCs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Nunito"/>
          <w:szCs w:val="24"/>
        </w:rPr>
        <w:t>í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i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o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ộ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ữ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ổ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</w:t>
      </w:r>
      <w:r w:rsidRPr="004B3298">
        <w:rPr>
          <w:rFonts w:ascii="Palatino Linotype" w:hAnsi="Palatino Linotype" w:cs="Cambria"/>
          <w:szCs w:val="24"/>
        </w:rPr>
        <w:t>ồ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ố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in.cpp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ello.cpp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factorial.cp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functions.h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ò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m.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in.cp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ello.cp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factorial.cpp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ó</w:t>
      </w:r>
      <w:r w:rsidRPr="004B3298">
        <w:rPr>
          <w:rFonts w:ascii="Palatino Linotype" w:hAnsi="Palatino Linotype"/>
          <w:szCs w:val="24"/>
        </w:rPr>
        <w:t>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Cambria"/>
          <w:szCs w:val="24"/>
        </w:rPr>
        <w:t>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ổ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m.h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</w:t>
      </w:r>
      <w:r w:rsidRPr="004B3298">
        <w:rPr>
          <w:rFonts w:ascii="Palatino Linotype" w:hAnsi="Palatino Linotype" w:cs="Nunito"/>
          <w:szCs w:val="24"/>
        </w:rPr>
        <w:t>á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t</w:t>
      </w:r>
      <w:r w:rsidRPr="004B3298">
        <w:rPr>
          <w:rFonts w:ascii="Palatino Linotype" w:hAnsi="Palatino Linotype" w:cs="Cambria"/>
          <w:b/>
          <w:bCs/>
          <w:szCs w:val="24"/>
        </w:rPr>
        <w:t>ạ</w:t>
      </w:r>
      <w:r w:rsidRPr="004B3298">
        <w:rPr>
          <w:rFonts w:ascii="Palatino Linotype" w:hAnsi="Palatino Linotype"/>
          <w:b/>
          <w:bCs/>
          <w:szCs w:val="24"/>
        </w:rPr>
        <w:t>o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s</w:t>
      </w:r>
      <w:r w:rsidRPr="004B3298">
        <w:rPr>
          <w:rFonts w:ascii="Palatino Linotype" w:hAnsi="Palatino Linotype" w:cs="Cambria"/>
          <w:b/>
          <w:bCs/>
          <w:szCs w:val="24"/>
        </w:rPr>
        <w:t>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</w:t>
      </w:r>
      <w:r w:rsidRPr="004B3298">
        <w:rPr>
          <w:rFonts w:ascii="Palatino Linotype" w:hAnsi="Palatino Linotype" w:cs="Cambria"/>
          <w:szCs w:val="24"/>
        </w:rPr>
        <w:t>ồ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ượ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ớ</w:t>
      </w:r>
      <w:r w:rsidRPr="004B3298">
        <w:rPr>
          <w:rFonts w:ascii="Palatino Linotype" w:hAnsi="Palatino Linotype"/>
          <w:szCs w:val="24"/>
        </w:rPr>
        <w:t>i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iên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Cambria"/>
          <w:szCs w:val="24"/>
        </w:rPr>
        <w:t>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ổ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in.cpp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Cambria"/>
          <w:szCs w:val="24"/>
        </w:rPr>
        <w:t>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in.cp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ò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elp.cp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factorial.cp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.</w:t>
      </w:r>
    </w:p>
    <w:p w14:paraId="6F3F3680" w14:textId="37666ED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th</w:t>
      </w:r>
      <w:r w:rsidRPr="004B3298">
        <w:rPr>
          <w:rFonts w:ascii="Palatino Linotype" w:hAnsi="Palatino Linotype" w:cs="Cambria"/>
          <w:b/>
          <w:bCs/>
          <w:szCs w:val="24"/>
        </w:rPr>
        <w:t>ự</w:t>
      </w:r>
      <w:r w:rsidRPr="004B3298">
        <w:rPr>
          <w:rFonts w:ascii="Palatino Linotype" w:hAnsi="Palatino Linotype"/>
          <w:b/>
          <w:bCs/>
          <w:szCs w:val="24"/>
        </w:rPr>
        <w:t>c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hi</w:t>
      </w:r>
      <w:r w:rsidRPr="004B3298">
        <w:rPr>
          <w:rFonts w:ascii="Palatino Linotype" w:hAnsi="Palatino Linotype" w:cs="Cambria"/>
          <w:b/>
          <w:bCs/>
          <w:szCs w:val="24"/>
        </w:rPr>
        <w:t>ệ</w:t>
      </w:r>
      <w:r w:rsidRPr="004B3298">
        <w:rPr>
          <w:rFonts w:ascii="Palatino Linotype" w:hAnsi="Palatino Linotype"/>
          <w:b/>
          <w:bCs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</w:t>
      </w:r>
      <w:r w:rsidRPr="004B3298">
        <w:rPr>
          <w:rFonts w:ascii="Palatino Linotype" w:hAnsi="Palatino Linotype" w:cs="Cambria"/>
          <w:szCs w:val="24"/>
        </w:rPr>
        <w:t>ể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ượ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ờ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an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</w:t>
      </w:r>
      <w:r w:rsidRPr="004B3298">
        <w:rPr>
          <w:rFonts w:ascii="Palatino Linotype" w:hAnsi="Palatino Linotype" w:cs="Cambria"/>
          <w:szCs w:val="24"/>
        </w:rPr>
        <w:t>ồ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ờ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a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ớ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Cambria"/>
          <w:szCs w:val="24"/>
        </w:rPr>
        <w:t>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ượ</w:t>
      </w:r>
      <w:r w:rsidRPr="004B3298">
        <w:rPr>
          <w:rFonts w:ascii="Palatino Linotype" w:hAnsi="Palatino Linotype"/>
          <w:szCs w:val="24"/>
        </w:rPr>
        <w:t>ng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ượ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ớ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mbria"/>
          <w:szCs w:val="24"/>
        </w:rPr>
        <w:t>ớ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</w:t>
      </w:r>
      <w:r w:rsidRPr="004B3298">
        <w:rPr>
          <w:rFonts w:ascii="Palatino Linotype" w:hAnsi="Palatino Linotype" w:cs="Cambria"/>
          <w:szCs w:val="24"/>
        </w:rPr>
        <w:t>ằ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</w:t>
      </w:r>
      <w:r w:rsidRPr="004B3298">
        <w:rPr>
          <w:rFonts w:ascii="Palatino Linotype" w:hAnsi="Palatino Linotype" w:cs="Cambria"/>
          <w:szCs w:val="24"/>
        </w:rPr>
        <w:t>ồ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ổ</w:t>
      </w:r>
      <w:r w:rsidRPr="004B3298">
        <w:rPr>
          <w:rFonts w:ascii="Palatino Linotype" w:hAnsi="Palatino Linotype"/>
          <w:szCs w:val="24"/>
        </w:rPr>
        <w:t>i.</w:t>
      </w:r>
    </w:p>
    <w:p w14:paraId="671AC31C" w14:textId="578EE2CF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t>Tránh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biên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dịch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lại</w:t>
      </w:r>
    </w:p>
    <w:p w14:paraId="08BC033C" w14:textId="617C3D68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ự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a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</w:t>
      </w:r>
      <w:r w:rsidRPr="004B3298">
        <w:rPr>
          <w:rFonts w:ascii="Palatino Linotype" w:hAnsi="Palatino Linotype" w:cs="Cambria"/>
          <w:szCs w:val="24"/>
        </w:rPr>
        <w:t>ồ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h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ổ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</w:t>
      </w:r>
      <w:r w:rsidRPr="004B3298">
        <w:rPr>
          <w:rFonts w:ascii="Palatino Linotype" w:hAnsi="Palatino Linotype" w:cs="Cambria"/>
          <w:szCs w:val="24"/>
        </w:rPr>
        <w:t>ồ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ư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u</w:t>
      </w:r>
      <w:r w:rsidRPr="004B3298">
        <w:rPr>
          <w:rFonts w:ascii="Palatino Linotype" w:hAnsi="Palatino Linotype" w:cs="Cambria"/>
          <w:szCs w:val="24"/>
        </w:rPr>
        <w:t>ố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ó</w:t>
      </w:r>
      <w:r w:rsidRPr="004B3298">
        <w:rPr>
          <w:rFonts w:ascii="Palatino Linotype" w:hAnsi="Palatino Linotype"/>
          <w:szCs w:val="24"/>
        </w:rPr>
        <w:t>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: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cr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o</w:t>
      </w:r>
      <w:r w:rsidRPr="004B3298">
        <w:rPr>
          <w:rFonts w:ascii="Palatino Linotype" w:hAnsi="Palatino Linotype" w:cs="Cambria"/>
          <w:szCs w:val="24"/>
        </w:rPr>
        <w:t>ặ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a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ó</w:t>
      </w:r>
      <w:r w:rsidRPr="004B3298">
        <w:rPr>
          <w:rFonts w:ascii="Palatino Linotype" w:hAnsi="Palatino Linotype"/>
          <w:szCs w:val="24"/>
        </w:rPr>
        <w:t>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ả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hã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ị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</w:t>
      </w:r>
      <w:r w:rsidRPr="004B3298">
        <w:rPr>
          <w:rFonts w:ascii="Palatino Linotype" w:hAnsi="Palatino Linotype" w:cs="Cambria"/>
          <w:szCs w:val="24"/>
        </w:rPr>
        <w:t>ằ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Cambria"/>
          <w:szCs w:val="24"/>
        </w:rPr>
        <w:t>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ổ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y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Cambria"/>
          <w:szCs w:val="24"/>
        </w:rPr>
        <w:t>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c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ư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</w:t>
      </w:r>
      <w:r w:rsidRPr="004B3298">
        <w:rPr>
          <w:rFonts w:ascii="Palatino Linotype" w:hAnsi="Palatino Linotype" w:cs="Cambria"/>
          <w:szCs w:val="24"/>
        </w:rPr>
        <w:t>ằ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u</w:t>
      </w:r>
      <w:r w:rsidRPr="004B3298">
        <w:rPr>
          <w:rFonts w:ascii="Palatino Linotype" w:hAnsi="Palatino Linotype" w:cs="Cambria"/>
          <w:szCs w:val="24"/>
        </w:rPr>
        <w:t>ố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ã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</w:t>
      </w:r>
      <w:r w:rsidRPr="004B3298">
        <w:rPr>
          <w:rFonts w:ascii="Palatino Linotype" w:hAnsi="Palatino Linotype" w:cs="Nunito"/>
          <w:szCs w:val="24"/>
        </w:rPr>
        <w:t>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ờ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a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ờ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Nunito"/>
          <w:szCs w:val="24"/>
        </w:rPr>
        <w:t>ú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ị</w:t>
      </w:r>
      <w:r w:rsidRPr="004B3298">
        <w:rPr>
          <w:rFonts w:ascii="Palatino Linotype" w:hAnsi="Palatino Linotype"/>
          <w:szCs w:val="24"/>
        </w:rPr>
        <w:t>ch.</w:t>
      </w:r>
    </w:p>
    <w:p w14:paraId="2FD4C427" w14:textId="2584D171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ướ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Cambria"/>
          <w:szCs w:val="24"/>
        </w:rPr>
        <w:t>ướ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ổ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ề</w:t>
      </w:r>
      <w:r w:rsidRPr="004B3298">
        <w:rPr>
          <w:rFonts w:ascii="Palatino Linotype" w:hAnsi="Palatino Linotype"/>
          <w:szCs w:val="24"/>
        </w:rPr>
        <w:t>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ờ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-t'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ờ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y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ô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ắ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ậ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ậ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ằ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ổ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ổ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u</w:t>
      </w:r>
      <w:r w:rsidRPr="004B3298">
        <w:rPr>
          <w:rFonts w:ascii="Palatino Linotype" w:hAnsi="Palatino Linotype" w:cs="Cambria"/>
          <w:szCs w:val="24"/>
        </w:rPr>
        <w:t>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ù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ó</w:t>
      </w:r>
      <w:r w:rsidRPr="004B3298">
        <w:rPr>
          <w:rFonts w:ascii="Palatino Linotype" w:hAnsi="Palatino Linotype"/>
          <w:szCs w:val="24"/>
        </w:rPr>
        <w:t>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e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p w14:paraId="1075DE38" w14:textId="02FD145E" w:rsidR="009242C5" w:rsidRPr="004B3298" w:rsidRDefault="009242C5" w:rsidP="004B3298">
      <w:pPr>
        <w:pStyle w:val="NormalWeb"/>
        <w:numPr>
          <w:ilvl w:val="0"/>
          <w:numId w:val="104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make'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ậ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</w:t>
      </w:r>
      <w:r w:rsidRPr="004B3298">
        <w:rPr>
          <w:rFonts w:ascii="Palatino Linotype" w:hAnsi="Palatino Linotype" w:cs="Cambria"/>
          <w:szCs w:val="24"/>
        </w:rPr>
        <w:t>ồ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ự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.</w:t>
      </w:r>
    </w:p>
    <w:p w14:paraId="14DAB9DA" w14:textId="592FE9AD" w:rsidR="009242C5" w:rsidRPr="004B3298" w:rsidRDefault="009242C5" w:rsidP="004B3298">
      <w:pPr>
        <w:pStyle w:val="NormalWeb"/>
        <w:numPr>
          <w:ilvl w:val="0"/>
          <w:numId w:val="104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ổ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ề</w:t>
      </w:r>
      <w:r w:rsidRPr="004B3298">
        <w:rPr>
          <w:rFonts w:ascii="Palatino Linotype" w:hAnsi="Palatino Linotype"/>
          <w:szCs w:val="24"/>
        </w:rPr>
        <w:t>.</w:t>
      </w:r>
    </w:p>
    <w:p w14:paraId="261899D1" w14:textId="2AD33D2D" w:rsidR="009242C5" w:rsidRPr="004B3298" w:rsidRDefault="009242C5" w:rsidP="004B3298">
      <w:pPr>
        <w:pStyle w:val="NormalWeb"/>
        <w:numPr>
          <w:ilvl w:val="0"/>
          <w:numId w:val="104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t'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ượ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ậ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ậ</w:t>
      </w:r>
      <w:r w:rsidRPr="004B3298">
        <w:rPr>
          <w:rFonts w:ascii="Palatino Linotype" w:hAnsi="Palatino Linotype"/>
          <w:szCs w:val="24"/>
        </w:rPr>
        <w:t>t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ữ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ổ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</w:t>
      </w:r>
      <w:r w:rsidRPr="004B3298">
        <w:rPr>
          <w:rFonts w:ascii="Palatino Linotype" w:hAnsi="Palatino Linotype" w:cs="Nunito"/>
          <w:szCs w:val="24"/>
        </w:rPr>
        <w:t>â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</w:t>
      </w:r>
      <w:r w:rsidRPr="004B3298">
        <w:rPr>
          <w:rFonts w:ascii="Palatino Linotype" w:hAnsi="Palatino Linotype" w:cs="Cambria"/>
          <w:szCs w:val="24"/>
        </w:rPr>
        <w:t>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ự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.</w:t>
      </w:r>
    </w:p>
    <w:p w14:paraId="18D1B48E" w14:textId="0F791B76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ổ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ờ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ể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ố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</w:t>
      </w:r>
      <w:r w:rsidRPr="004B3298">
        <w:rPr>
          <w:rFonts w:ascii="Palatino Linotype" w:hAnsi="Palatino Linotype" w:cs="Nunito"/>
          <w:szCs w:val="24"/>
        </w:rPr>
        <w:t>á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u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ự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y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a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ó</w:t>
      </w:r>
      <w:r w:rsidRPr="004B3298">
        <w:rPr>
          <w:rFonts w:ascii="Palatino Linotype" w:hAnsi="Palatino Linotype"/>
          <w:szCs w:val="24"/>
        </w:rPr>
        <w:t>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ờ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-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file'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lastRenderedPageBreak/>
        <w:t>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"c</w:t>
      </w:r>
      <w:r w:rsidRPr="004B3298">
        <w:rPr>
          <w:rFonts w:ascii="Palatino Linotype" w:hAnsi="Palatino Linotype" w:cs="Cambria"/>
          <w:szCs w:val="24"/>
        </w:rPr>
        <w:t>ũ</w:t>
      </w:r>
      <w:r w:rsidRPr="004B3298">
        <w:rPr>
          <w:rFonts w:ascii="Palatino Linotype" w:hAnsi="Palatino Linotype"/>
          <w:szCs w:val="24"/>
        </w:rPr>
        <w:t>"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</w:t>
      </w:r>
      <w:r w:rsidRPr="004B3298">
        <w:rPr>
          <w:rFonts w:ascii="Palatino Linotype" w:hAnsi="Palatino Linotype"/>
          <w:szCs w:val="24"/>
        </w:rPr>
        <w:t>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h</w:t>
      </w:r>
      <w:r w:rsidRPr="004B3298">
        <w:rPr>
          <w:rFonts w:ascii="Palatino Linotype" w:hAnsi="Palatino Linotype" w:cs="Cambria"/>
          <w:szCs w:val="24"/>
        </w:rPr>
        <w:t>ĩ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ả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Nunito"/>
          <w:szCs w:val="24"/>
        </w:rPr>
        <w:t>â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</w:t>
      </w:r>
      <w:r w:rsidRPr="004B3298">
        <w:rPr>
          <w:rFonts w:ascii="Palatino Linotype" w:hAnsi="Palatino Linotype" w:cs="Nunito"/>
          <w:szCs w:val="24"/>
        </w:rPr>
        <w:t>ô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ượ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o</w:t>
      </w:r>
      <w:r w:rsidRPr="004B3298">
        <w:rPr>
          <w:rFonts w:ascii="Palatino Linotype" w:hAnsi="Palatino Linotype" w:cs="Cambria"/>
          <w:szCs w:val="24"/>
        </w:rPr>
        <w:t>ả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ủ</w:t>
      </w:r>
      <w:r w:rsidRPr="004B3298">
        <w:rPr>
          <w:rFonts w:ascii="Palatino Linotype" w:hAnsi="Palatino Linotype"/>
          <w:szCs w:val="24"/>
        </w:rPr>
        <w:t>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ó</w:t>
      </w:r>
      <w:r w:rsidRPr="004B3298">
        <w:rPr>
          <w:rFonts w:ascii="Palatino Linotype" w:hAnsi="Palatino Linotype"/>
          <w:szCs w:val="24"/>
        </w:rPr>
        <w:t>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e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</w:t>
      </w:r>
      <w:r w:rsidRPr="004B3298">
        <w:rPr>
          <w:rFonts w:ascii="Palatino Linotype" w:hAnsi="Palatino Linotype" w:cs="Nunito"/>
          <w:szCs w:val="24"/>
        </w:rPr>
        <w:t>ì</w:t>
      </w:r>
      <w:r w:rsidRPr="004B3298">
        <w:rPr>
          <w:rFonts w:ascii="Palatino Linotype" w:hAnsi="Palatino Linotype"/>
          <w:szCs w:val="24"/>
        </w:rPr>
        <w:t>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Nunito"/>
          <w:szCs w:val="24"/>
        </w:rPr>
        <w:t>à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p w14:paraId="400865F5" w14:textId="35827C0A" w:rsidR="009242C5" w:rsidRPr="004B3298" w:rsidRDefault="009242C5" w:rsidP="004B3298">
      <w:pPr>
        <w:pStyle w:val="NormalWeb"/>
        <w:numPr>
          <w:ilvl w:val="0"/>
          <w:numId w:val="105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Bi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ạ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u</w:t>
      </w:r>
      <w:r w:rsidRPr="004B3298">
        <w:rPr>
          <w:rFonts w:ascii="Palatino Linotype" w:hAnsi="Palatino Linotype" w:cs="Cambria"/>
          <w:szCs w:val="24"/>
        </w:rPr>
        <w:t>ồ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ầ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ị</w:t>
      </w:r>
      <w:r w:rsidRPr="004B3298">
        <w:rPr>
          <w:rFonts w:ascii="Palatino Linotype" w:hAnsi="Palatino Linotype"/>
          <w:szCs w:val="24"/>
        </w:rPr>
        <w:t>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Nunito"/>
          <w:szCs w:val="24"/>
        </w:rPr>
        <w:t>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ữ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Nunito"/>
          <w:szCs w:val="24"/>
        </w:rPr>
        <w:t>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ộ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</w:t>
      </w:r>
      <w:r w:rsidRPr="004B3298">
        <w:rPr>
          <w:rFonts w:ascii="Palatino Linotype" w:hAnsi="Palatino Linotype" w:cs="Cambria"/>
          <w:szCs w:val="24"/>
        </w:rPr>
        <w:t>ậ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mbria"/>
          <w:szCs w:val="24"/>
        </w:rPr>
        <w:t>ớ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</w:t>
      </w:r>
      <w:r w:rsidRPr="004B3298">
        <w:rPr>
          <w:rFonts w:ascii="Palatino Linotype" w:hAnsi="Palatino Linotype" w:cs="Cambria"/>
          <w:szCs w:val="24"/>
        </w:rPr>
        <w:t>ể</w:t>
      </w:r>
      <w:r w:rsidRPr="004B3298">
        <w:rPr>
          <w:rFonts w:ascii="Palatino Linotype" w:hAnsi="Palatino Linotype"/>
          <w:szCs w:val="24"/>
        </w:rPr>
        <w:t>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</w:t>
      </w:r>
      <w:r w:rsidRPr="004B3298">
        <w:rPr>
          <w:rFonts w:ascii="Palatino Linotype" w:hAnsi="Palatino Linotype" w:cs="Cambria"/>
          <w:szCs w:val="24"/>
        </w:rPr>
        <w:t>ớ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ề</w:t>
      </w:r>
      <w:r w:rsidRPr="004B3298">
        <w:rPr>
          <w:rFonts w:ascii="Palatino Linotype" w:hAnsi="Palatino Linotype"/>
          <w:szCs w:val="24"/>
        </w:rPr>
        <w:t>'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</w:t>
      </w:r>
      <w:r w:rsidRPr="004B3298">
        <w:rPr>
          <w:rFonts w:ascii="Palatino Linotype" w:hAnsi="Palatino Linotype" w:cs="Cambria"/>
          <w:szCs w:val="24"/>
        </w:rPr>
        <w:t>ế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a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ế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i</w:t>
      </w:r>
      <w:r w:rsidRPr="004B3298">
        <w:rPr>
          <w:rFonts w:ascii="Palatino Linotype" w:hAnsi="Palatino Linotype" w:cs="Cambria"/>
          <w:szCs w:val="24"/>
        </w:rPr>
        <w:t>ề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ề</w:t>
      </w:r>
      <w:r w:rsidRPr="004B3298">
        <w:rPr>
          <w:rFonts w:ascii="Palatino Linotype" w:hAnsi="Palatino Linotype"/>
          <w:szCs w:val="24"/>
        </w:rPr>
        <w:t>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</w:t>
      </w:r>
      <w:r w:rsidRPr="004B3298">
        <w:rPr>
          <w:rFonts w:ascii="Palatino Linotype" w:hAnsi="Palatino Linotype" w:cs="Nunito"/>
          <w:szCs w:val="24"/>
        </w:rPr>
        <w:t>ã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</w:t>
      </w:r>
      <w:r w:rsidRPr="004B3298">
        <w:rPr>
          <w:rFonts w:ascii="Palatino Linotype" w:hAnsi="Palatino Linotype" w:cs="Cambria"/>
          <w:szCs w:val="24"/>
        </w:rPr>
        <w:t>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</w:t>
      </w:r>
      <w:r w:rsidRPr="004B3298">
        <w:rPr>
          <w:rFonts w:ascii="Palatino Linotype" w:hAnsi="Palatino Linotype" w:cs="Cambria"/>
          <w:szCs w:val="24"/>
        </w:rPr>
        <w:t>ụ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ộ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Nunito"/>
          <w:szCs w:val="24"/>
        </w:rPr>
        <w:t>ù</w:t>
      </w:r>
      <w:r w:rsidRPr="004B3298">
        <w:rPr>
          <w:rFonts w:ascii="Palatino Linotype" w:hAnsi="Palatino Linotype"/>
          <w:szCs w:val="24"/>
        </w:rPr>
        <w:t>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</w:t>
      </w:r>
      <w:r w:rsidRPr="004B3298">
        <w:rPr>
          <w:rFonts w:ascii="Palatino Linotype" w:hAnsi="Palatino Linotype" w:cs="Cambria"/>
          <w:szCs w:val="24"/>
        </w:rPr>
        <w:t>ọ</w:t>
      </w:r>
      <w:r w:rsidRPr="004B3298">
        <w:rPr>
          <w:rFonts w:ascii="Palatino Linotype" w:hAnsi="Palatino Linotype"/>
          <w:szCs w:val="24"/>
        </w:rPr>
        <w:t>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-o'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</w:t>
      </w:r>
      <w:r w:rsidRPr="004B3298">
        <w:rPr>
          <w:rFonts w:ascii="Palatino Linotype" w:hAnsi="Palatino Linotype" w:cs="Cambria"/>
          <w:szCs w:val="24"/>
        </w:rPr>
        <w:t>ỗ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</w:t>
      </w:r>
      <w:r w:rsidRPr="004B3298">
        <w:rPr>
          <w:rFonts w:ascii="Palatino Linotype" w:hAnsi="Palatino Linotype" w:cs="Nunito"/>
          <w:szCs w:val="24"/>
        </w:rPr>
        <w:t>ê</w:t>
      </w:r>
      <w:r w:rsidRPr="004B3298">
        <w:rPr>
          <w:rFonts w:ascii="Palatino Linotype" w:hAnsi="Palatino Linotype"/>
          <w:szCs w:val="24"/>
        </w:rPr>
        <w:t>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ề</w:t>
      </w:r>
      <w:r w:rsidRPr="004B3298">
        <w:rPr>
          <w:rFonts w:ascii="Palatino Linotype" w:hAnsi="Palatino Linotype"/>
          <w:szCs w:val="24"/>
        </w:rPr>
        <w:t>.</w:t>
      </w:r>
    </w:p>
    <w:p w14:paraId="1D3C2E97" w14:textId="29AC4550" w:rsidR="009242C5" w:rsidRPr="004B3298" w:rsidRDefault="009242C5" w:rsidP="004B3298">
      <w:pPr>
        <w:pStyle w:val="NormalWeb"/>
        <w:numPr>
          <w:ilvl w:val="0"/>
          <w:numId w:val="105"/>
        </w:numPr>
        <w:tabs>
          <w:tab w:val="clear" w:pos="720"/>
        </w:tabs>
        <w:spacing w:before="0" w:beforeAutospacing="0" w:after="0" w:afterAutospacing="0" w:line="360" w:lineRule="auto"/>
        <w:ind w:left="1395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ậ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</w:t>
      </w:r>
      <w:r w:rsidRPr="004B3298">
        <w:rPr>
          <w:rFonts w:ascii="Palatino Linotype" w:hAnsi="Palatino Linotype" w:cs="Cambria"/>
          <w:szCs w:val="24"/>
        </w:rPr>
        <w:t>ậ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ấ</w:t>
      </w:r>
      <w:r w:rsidRPr="004B3298">
        <w:rPr>
          <w:rFonts w:ascii="Palatino Linotype" w:hAnsi="Palatino Linotype"/>
          <w:szCs w:val="24"/>
        </w:rPr>
        <w:t>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Cambria"/>
          <w:szCs w:val="24"/>
        </w:rPr>
        <w:t>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</w:t>
      </w:r>
      <w:r w:rsidRPr="004B3298">
        <w:rPr>
          <w:rFonts w:ascii="Palatino Linotype" w:hAnsi="Palatino Linotype" w:cs="Nunito"/>
          <w:szCs w:val="24"/>
        </w:rPr>
        <w:t>á</w:t>
      </w:r>
      <w:r w:rsidRPr="004B3298">
        <w:rPr>
          <w:rFonts w:ascii="Palatino Linotype" w:hAnsi="Palatino Linotype"/>
          <w:szCs w:val="24"/>
        </w:rPr>
        <w:t>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ệ</w:t>
      </w:r>
      <w:r w:rsidRPr="004B3298">
        <w:rPr>
          <w:rFonts w:ascii="Palatino Linotype" w:hAnsi="Palatino Linotype"/>
          <w:szCs w:val="24"/>
        </w:rPr>
        <w:t>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 w:cs="Cambria"/>
          <w:szCs w:val="24"/>
        </w:rPr>
        <w:t>đố</w:t>
      </w:r>
      <w:r w:rsidRPr="004B3298">
        <w:rPr>
          <w:rFonts w:ascii="Palatino Linotype" w:hAnsi="Palatino Linotype"/>
          <w:szCs w:val="24"/>
        </w:rPr>
        <w:t>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</w:t>
      </w:r>
      <w:r w:rsidRPr="004B3298">
        <w:rPr>
          <w:rFonts w:ascii="Palatino Linotype" w:hAnsi="Palatino Linotype" w:cs="Cambria"/>
          <w:szCs w:val="24"/>
        </w:rPr>
        <w:t>ượ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</w:t>
      </w:r>
      <w:r w:rsidRPr="004B3298">
        <w:rPr>
          <w:rFonts w:ascii="Palatino Linotype" w:hAnsi="Palatino Linotype" w:cs="Cambria"/>
          <w:szCs w:val="24"/>
        </w:rPr>
        <w:t>ằ</w:t>
      </w:r>
      <w:r w:rsidRPr="004B3298">
        <w:rPr>
          <w:rFonts w:ascii="Palatino Linotype" w:hAnsi="Palatino Linotype"/>
          <w:szCs w:val="24"/>
        </w:rPr>
        <w:t>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t'.</w:t>
      </w:r>
    </w:p>
    <w:p w14:paraId="6A386991" w14:textId="25A40949" w:rsidR="004B3298" w:rsidRPr="004B3298" w:rsidRDefault="004B3298" w:rsidP="004B3298">
      <w:pPr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br w:type="page"/>
      </w:r>
    </w:p>
    <w:p w14:paraId="1136C0B6" w14:textId="313926A7" w:rsidR="009242C5" w:rsidRPr="004B3298" w:rsidRDefault="009242C5" w:rsidP="004B3298">
      <w:pPr>
        <w:pStyle w:val="Heading1"/>
        <w:jc w:val="both"/>
        <w:rPr>
          <w:sz w:val="24"/>
          <w:szCs w:val="24"/>
        </w:rPr>
      </w:pPr>
      <w:r w:rsidRPr="004B3298">
        <w:rPr>
          <w:sz w:val="24"/>
          <w:szCs w:val="24"/>
        </w:rPr>
        <w:lastRenderedPageBreak/>
        <w:t>Makefile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-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Các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tính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năng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khác</w:t>
      </w:r>
    </w:p>
    <w:p w14:paraId="017982C3" w14:textId="6B477042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ươ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ú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e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é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iề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í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ă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.</w:t>
      </w:r>
    </w:p>
    <w:p w14:paraId="2D9A251E" w14:textId="72E13B04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t>Sử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dụng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đệ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quy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Make</w:t>
      </w:r>
    </w:p>
    <w:p w14:paraId="0D8EC52C" w14:textId="1B74923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Việ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ệ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hĩ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ệ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ự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ện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ỹ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uậ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ữ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í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uố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ự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ệ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iê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ệ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ệ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ố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o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à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ệ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ố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ớ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ơn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: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o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t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on'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iê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uố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ứ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ạ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on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iề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iế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o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ướ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â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55D67C16" w14:textId="77777777" w:rsidTr="00086C7E">
        <w:trPr>
          <w:jc w:val="center"/>
        </w:trPr>
        <w:tc>
          <w:tcPr>
            <w:tcW w:w="10478" w:type="dxa"/>
            <w:vAlign w:val="center"/>
          </w:tcPr>
          <w:p w14:paraId="3C89B767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subsystem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</w:p>
          <w:p w14:paraId="0A4DC53C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cd subdir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&amp;&amp;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MAKE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</w:p>
          <w:p w14:paraId="649447F7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</w:p>
          <w:p w14:paraId="2799BF46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kwd"/>
                <w:rFonts w:ascii="Palatino Linotype" w:hAnsi="Palatino Linotype"/>
                <w:color w:val="000088"/>
                <w:sz w:val="24"/>
                <w:szCs w:val="24"/>
              </w:rPr>
              <w:t>or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,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equivalently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</w:p>
          <w:p w14:paraId="504BB386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ab/>
            </w:r>
          </w:p>
          <w:p w14:paraId="03330662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subsystem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</w:p>
          <w:p w14:paraId="392EDCB9" w14:textId="3F6450B4" w:rsidR="009242C5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MAKE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 subdir</w:t>
            </w:r>
          </w:p>
        </w:tc>
      </w:tr>
    </w:tbl>
    <w:p w14:paraId="50FE88A6" w14:textId="2E12823B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b/>
          <w:bCs/>
          <w:szCs w:val="24"/>
        </w:rPr>
        <w:t>Bạn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có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thể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viết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các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lệnh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ệ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é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iên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ầ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ú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oạ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ộ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ũ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ả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ẩ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i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a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ế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ả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ẩ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ấ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a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ất.</w:t>
      </w:r>
    </w:p>
    <w:p w14:paraId="4FCD2571" w14:textId="4D251FA8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t>Giao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iếp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các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biến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với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Sub-Make</w:t>
      </w:r>
    </w:p>
    <w:p w14:paraId="0C22316D" w14:textId="7F0DD415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á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ấ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a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uyể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ế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ô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ô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ườ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e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yê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ầ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õ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àng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ị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hĩ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ầ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ướ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ạ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ặ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ịnh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ô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è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ữ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ị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ở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ừ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ó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uyể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-e'.</w:t>
      </w:r>
    </w:p>
    <w:p w14:paraId="16CEE01E" w14:textId="2830E686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uyề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uố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oặ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u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n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hã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ê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á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ô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ườ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ạ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ừ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ệnh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ổ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ại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ả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ẩ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ô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ườ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ở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ả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á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.</w:t>
      </w:r>
    </w:p>
    <w:p w14:paraId="1978973F" w14:textId="11CCAB88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lastRenderedPageBreak/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ặ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ệ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HELL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LAGS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uô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u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(trừ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ủ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u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úng)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S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u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ế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ặ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à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ứ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ì.</w:t>
      </w:r>
    </w:p>
    <w:p w14:paraId="424F1624" w14:textId="099DCB36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Nế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uố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u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ả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ẩ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ụ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ã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ệ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uất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i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ọ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ướ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036374A9" w14:textId="77777777" w:rsidTr="00086C7E">
        <w:trPr>
          <w:jc w:val="center"/>
        </w:trPr>
        <w:tc>
          <w:tcPr>
            <w:tcW w:w="10478" w:type="dxa"/>
            <w:vAlign w:val="center"/>
          </w:tcPr>
          <w:p w14:paraId="6F113D24" w14:textId="6FCB2F0F" w:rsidR="009242C5" w:rsidRPr="004B3298" w:rsidRDefault="004B3298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export variable ...</w:t>
            </w:r>
          </w:p>
        </w:tc>
      </w:tr>
    </w:tbl>
    <w:p w14:paraId="4847077C" w14:textId="3DF8F314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Nế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uố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ă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iệ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u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n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ã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ệ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unexport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i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ọ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ướ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–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0A3BFB5D" w14:textId="77777777" w:rsidTr="00086C7E">
        <w:trPr>
          <w:jc w:val="center"/>
        </w:trPr>
        <w:tc>
          <w:tcPr>
            <w:tcW w:w="10478" w:type="dxa"/>
            <w:vAlign w:val="center"/>
          </w:tcPr>
          <w:p w14:paraId="67F70306" w14:textId="1CB47ADF" w:rsidR="009242C5" w:rsidRPr="004B3298" w:rsidRDefault="004B3298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unexport variable ...</w:t>
            </w:r>
          </w:p>
        </w:tc>
      </w:tr>
    </w:tbl>
    <w:p w14:paraId="7889E2D1" w14:textId="7330CAD5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t>Biến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MAKEFILES</w:t>
      </w:r>
    </w:p>
    <w:p w14:paraId="5CCF5234" w14:textId="5CF7428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Nế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ô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ườ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S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ịnh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hã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o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á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a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(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â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oả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ắng)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ổ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u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ọ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ướ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ác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iề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oạ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ộ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ố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a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ồm: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ì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iế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ó.</w:t>
      </w:r>
    </w:p>
    <w:p w14:paraId="18916C7C" w14:textId="23C71423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Cô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í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S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a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ế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ữ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ờ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ọ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ệ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.</w:t>
      </w:r>
    </w:p>
    <w:p w14:paraId="1DFB917D" w14:textId="4F15DD53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t>Bao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gồm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ệp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iêu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đề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ừ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các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hư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mục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khác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nhau</w:t>
      </w:r>
    </w:p>
    <w:p w14:paraId="570923FA" w14:textId="15EBBB02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Nế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ặ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ê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a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ạ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ác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phả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u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ấ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ờ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ẫ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ê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ề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iề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ự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ệ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ù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ọ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i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functions.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ẵ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/home/tutorialspoint/header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ò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ạ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ẵ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/home/tutorialspoint/src/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iế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28A3B54C" w14:textId="77777777" w:rsidTr="00086C7E">
        <w:trPr>
          <w:jc w:val="center"/>
        </w:trPr>
        <w:tc>
          <w:tcPr>
            <w:tcW w:w="10478" w:type="dxa"/>
            <w:vAlign w:val="center"/>
          </w:tcPr>
          <w:p w14:paraId="395D78B0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INCLUDES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I </w:t>
            </w:r>
            <w:r w:rsidRPr="004B3298">
              <w:rPr>
                <w:rStyle w:val="str"/>
                <w:rFonts w:ascii="Palatino Linotype" w:hAnsi="Palatino Linotype"/>
                <w:color w:val="008800"/>
                <w:sz w:val="24"/>
                <w:szCs w:val="24"/>
              </w:rPr>
              <w:t>"/home/tutorialspoint/header"</w:t>
            </w:r>
          </w:p>
          <w:p w14:paraId="51EBCA6F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CC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gcc</w:t>
            </w:r>
          </w:p>
          <w:p w14:paraId="5DC1DDA3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LIBS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lm</w:t>
            </w:r>
          </w:p>
          <w:p w14:paraId="7160A3D5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CFLAGS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g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typ"/>
                <w:rFonts w:ascii="Palatino Linotype" w:hAnsi="Palatino Linotype"/>
                <w:color w:val="660066"/>
                <w:sz w:val="24"/>
                <w:szCs w:val="24"/>
              </w:rPr>
              <w:t>Wall</w:t>
            </w:r>
          </w:p>
          <w:p w14:paraId="237A189E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OBJ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main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factorial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hell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</w:t>
            </w:r>
          </w:p>
          <w:p w14:paraId="1E0F3127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</w:p>
          <w:p w14:paraId="47DD7125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lastRenderedPageBreak/>
              <w:t>hell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BJ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</w:p>
          <w:p w14:paraId="154A7954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FLAG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INCLUDE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$@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BJ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LIB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</w:p>
          <w:p w14:paraId="651D39AB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pp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</w:p>
          <w:p w14:paraId="14B6172C" w14:textId="7BCBA978" w:rsidR="009242C5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FLAG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INCLUDE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&lt;</w:t>
            </w:r>
          </w:p>
        </w:tc>
      </w:tr>
    </w:tbl>
    <w:p w14:paraId="7377723B" w14:textId="1C6870C0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t>Nối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hêm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văn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bản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vào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biến</w:t>
      </w:r>
    </w:p>
    <w:p w14:paraId="48664156" w14:textId="1CF2B7AE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Thô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ường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iệ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ê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iề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ă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ả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á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ị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ữ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ích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iề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ớ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ò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ứ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+='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ể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1B19A52A" w14:textId="77777777" w:rsidTr="00086C7E">
        <w:trPr>
          <w:jc w:val="center"/>
        </w:trPr>
        <w:tc>
          <w:tcPr>
            <w:tcW w:w="10478" w:type="dxa"/>
            <w:vAlign w:val="center"/>
          </w:tcPr>
          <w:p w14:paraId="15E55C7B" w14:textId="30168C38" w:rsidR="009242C5" w:rsidRPr="004B3298" w:rsidRDefault="004B3298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objects += another.o</w:t>
            </w:r>
          </w:p>
        </w:tc>
      </w:tr>
    </w:tbl>
    <w:p w14:paraId="2CE62374" w14:textId="52BCCC47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ấ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á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ố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ượ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ến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ê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ă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ả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another.o'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ó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ướ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oả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ắ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i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ọ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ưới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3602A9AB" w14:textId="77777777" w:rsidTr="00086C7E">
        <w:trPr>
          <w:jc w:val="center"/>
        </w:trPr>
        <w:tc>
          <w:tcPr>
            <w:tcW w:w="10478" w:type="dxa"/>
            <w:vAlign w:val="center"/>
          </w:tcPr>
          <w:p w14:paraId="13EAE93E" w14:textId="2031847C" w:rsidR="009242C5" w:rsidRPr="004B3298" w:rsidRDefault="004B3298" w:rsidP="004B3298">
            <w:pPr>
              <w:pStyle w:val="NormalWeb"/>
              <w:spacing w:before="120" w:beforeAutospacing="0" w:after="144" w:afterAutospacing="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Cs w:val="24"/>
              </w:rPr>
              <w:t xml:space="preserve">objects </w:t>
            </w:r>
            <w:r w:rsidRPr="004B3298">
              <w:rPr>
                <w:rStyle w:val="pun"/>
                <w:rFonts w:ascii="Palatino Linotype" w:hAnsi="Palatino Linotype"/>
                <w:color w:val="666600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Cs w:val="24"/>
              </w:rPr>
              <w:t xml:space="preserve"> main</w:t>
            </w:r>
            <w:r w:rsidRPr="004B3298">
              <w:rPr>
                <w:rStyle w:val="pun"/>
                <w:rFonts w:ascii="Palatino Linotype" w:hAnsi="Palatino Linotype"/>
                <w:color w:val="666600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Cs w:val="24"/>
              </w:rPr>
              <w:t>o hello</w:t>
            </w:r>
            <w:r w:rsidRPr="004B3298">
              <w:rPr>
                <w:rStyle w:val="pun"/>
                <w:rFonts w:ascii="Palatino Linotype" w:hAnsi="Palatino Linotype"/>
                <w:color w:val="666600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Cs w:val="24"/>
              </w:rPr>
              <w:t>o factorial</w:t>
            </w:r>
            <w:r w:rsidRPr="004B3298">
              <w:rPr>
                <w:rStyle w:val="pun"/>
                <w:rFonts w:ascii="Palatino Linotype" w:hAnsi="Palatino Linotype"/>
                <w:color w:val="666600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Cs w:val="24"/>
              </w:rPr>
              <w:t>o</w:t>
            </w:r>
          </w:p>
        </w:tc>
      </w:tr>
    </w:tbl>
    <w:p w14:paraId="23B85825" w14:textId="72AADEC8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75FB4189" w14:textId="77777777" w:rsidTr="00086C7E">
        <w:trPr>
          <w:jc w:val="center"/>
        </w:trPr>
        <w:tc>
          <w:tcPr>
            <w:tcW w:w="10478" w:type="dxa"/>
            <w:vAlign w:val="center"/>
          </w:tcPr>
          <w:p w14:paraId="721A4CA5" w14:textId="7C38A4F2" w:rsidR="009242C5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objects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+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another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</w:t>
            </w:r>
          </w:p>
        </w:tc>
      </w:tr>
    </w:tbl>
    <w:p w14:paraId="30CD9553" w14:textId="43867D0D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Đo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ặ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ố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ượ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à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main.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ello.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a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ừa.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other.o'.</w:t>
      </w:r>
    </w:p>
    <w:p w14:paraId="59E65230" w14:textId="793AA9A0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`+='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ươ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ự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3D332A7F" w14:textId="77777777" w:rsidTr="00086C7E">
        <w:trPr>
          <w:jc w:val="center"/>
        </w:trPr>
        <w:tc>
          <w:tcPr>
            <w:tcW w:w="10478" w:type="dxa"/>
            <w:vAlign w:val="center"/>
          </w:tcPr>
          <w:p w14:paraId="3CEBE53C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objects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main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hell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factorial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</w:t>
            </w:r>
          </w:p>
          <w:p w14:paraId="73EBEEC0" w14:textId="2985D1FB" w:rsidR="009242C5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objects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(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bject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)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another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</w:t>
            </w:r>
          </w:p>
        </w:tc>
      </w:tr>
    </w:tbl>
    <w:p w14:paraId="5E654336" w14:textId="71FD4D94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t>Dòng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iếp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ục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rong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Makefile</w:t>
      </w:r>
    </w:p>
    <w:p w14:paraId="6DD0654D" w14:textId="22DE7264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Nế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ô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í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ò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quá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ớ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ình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ắ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ò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ủ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ì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ấ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é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gượ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"\"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i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ọ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ướ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040C11B9" w14:textId="77777777" w:rsidTr="00086C7E">
        <w:trPr>
          <w:jc w:val="center"/>
        </w:trPr>
        <w:tc>
          <w:tcPr>
            <w:tcW w:w="10478" w:type="dxa"/>
            <w:vAlign w:val="center"/>
          </w:tcPr>
          <w:p w14:paraId="054B70DE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OBJ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main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factorial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\</w:t>
            </w:r>
          </w:p>
          <w:p w14:paraId="3A35A055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hell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</w:t>
            </w:r>
          </w:p>
          <w:p w14:paraId="3654B2BF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</w:p>
          <w:p w14:paraId="6A5A295E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kwd"/>
                <w:rFonts w:ascii="Palatino Linotype" w:hAnsi="Palatino Linotype"/>
                <w:color w:val="000088"/>
                <w:sz w:val="24"/>
                <w:szCs w:val="24"/>
              </w:rPr>
              <w:t>is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equivalent to</w:t>
            </w:r>
          </w:p>
          <w:p w14:paraId="1FF1EF24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</w:p>
          <w:p w14:paraId="6ECB3062" w14:textId="39FF6A0C" w:rsidR="009242C5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OBJ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main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factorial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hell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</w:t>
            </w:r>
          </w:p>
        </w:tc>
      </w:tr>
    </w:tbl>
    <w:p w14:paraId="343BC88E" w14:textId="77A25C3F" w:rsidR="009242C5" w:rsidRPr="004B3298" w:rsidRDefault="009242C5" w:rsidP="004B3298">
      <w:pPr>
        <w:pStyle w:val="Heading2"/>
        <w:jc w:val="both"/>
        <w:rPr>
          <w:szCs w:val="24"/>
        </w:rPr>
      </w:pPr>
      <w:r w:rsidRPr="004B3298">
        <w:rPr>
          <w:szCs w:val="24"/>
        </w:rPr>
        <w:lastRenderedPageBreak/>
        <w:t>Chạy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Makefile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từ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Command</w:t>
      </w:r>
      <w:r w:rsidR="00BD2C53" w:rsidRPr="004B3298">
        <w:rPr>
          <w:szCs w:val="24"/>
        </w:rPr>
        <w:t xml:space="preserve"> </w:t>
      </w:r>
      <w:r w:rsidRPr="004B3298">
        <w:rPr>
          <w:szCs w:val="24"/>
        </w:rPr>
        <w:t>Prompt</w:t>
      </w:r>
    </w:p>
    <w:p w14:paraId="7489B98A" w14:textId="116DE671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Nế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uẩ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ị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ớ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"Makefile"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ỉ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ầ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iế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ấ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ắ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ệ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ạ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hư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ế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ặ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kh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ã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ệ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a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-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26BC7BC9" w14:textId="77777777" w:rsidTr="00086C7E">
        <w:trPr>
          <w:jc w:val="center"/>
        </w:trPr>
        <w:tc>
          <w:tcPr>
            <w:tcW w:w="10478" w:type="dxa"/>
            <w:vAlign w:val="center"/>
          </w:tcPr>
          <w:p w14:paraId="629FC7AF" w14:textId="005BDBA1" w:rsidR="009242C5" w:rsidRPr="004B3298" w:rsidRDefault="004B3298" w:rsidP="004B3298">
            <w:pPr>
              <w:pStyle w:val="HTMLPreformatted"/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Fonts w:ascii="Palatino Linotype" w:hAnsi="Palatino Linotype"/>
                <w:sz w:val="24"/>
                <w:szCs w:val="24"/>
              </w:rPr>
              <w:t>make -f your-makefile-name</w:t>
            </w:r>
          </w:p>
        </w:tc>
      </w:tr>
    </w:tbl>
    <w:p w14:paraId="27E5A77C" w14:textId="6B81BD1C" w:rsidR="004B3298" w:rsidRPr="004B3298" w:rsidRDefault="004B3298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br w:type="page"/>
      </w:r>
    </w:p>
    <w:p w14:paraId="47876BF6" w14:textId="1A3C1A49" w:rsidR="009242C5" w:rsidRPr="004B3298" w:rsidRDefault="009242C5" w:rsidP="004B3298">
      <w:pPr>
        <w:pStyle w:val="Heading1"/>
        <w:jc w:val="both"/>
        <w:rPr>
          <w:sz w:val="24"/>
          <w:szCs w:val="24"/>
        </w:rPr>
      </w:pPr>
      <w:r w:rsidRPr="004B3298">
        <w:rPr>
          <w:sz w:val="24"/>
          <w:szCs w:val="24"/>
        </w:rPr>
        <w:lastRenderedPageBreak/>
        <w:t>Makefile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-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Ví</w:t>
      </w:r>
      <w:r w:rsidR="00BD2C53" w:rsidRPr="004B3298">
        <w:rPr>
          <w:sz w:val="24"/>
          <w:szCs w:val="24"/>
        </w:rPr>
        <w:t xml:space="preserve"> </w:t>
      </w:r>
      <w:r w:rsidRPr="004B3298">
        <w:rPr>
          <w:sz w:val="24"/>
          <w:szCs w:val="24"/>
        </w:rPr>
        <w:t>dụ</w:t>
      </w:r>
    </w:p>
    <w:p w14:paraId="5A9AB97E" w14:textId="025BF7FE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Đâ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ề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akefil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iê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ị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ươ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ì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ello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ươ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ì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à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a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ồm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i/>
          <w:iCs/>
          <w:szCs w:val="24"/>
        </w:rPr>
        <w:t>main.cp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,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i/>
          <w:iCs/>
          <w:szCs w:val="24"/>
        </w:rPr>
        <w:t>factorial.cp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i/>
          <w:iCs/>
          <w:szCs w:val="24"/>
        </w:rPr>
        <w:t>hello.cp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9242C5" w:rsidRPr="004B3298" w14:paraId="109487AD" w14:textId="77777777" w:rsidTr="00086C7E">
        <w:trPr>
          <w:jc w:val="center"/>
        </w:trPr>
        <w:tc>
          <w:tcPr>
            <w:tcW w:w="10478" w:type="dxa"/>
            <w:vAlign w:val="center"/>
          </w:tcPr>
          <w:p w14:paraId="6132145B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com"/>
                <w:rFonts w:ascii="Palatino Linotype" w:hAnsi="Palatino Linotype"/>
                <w:color w:val="880000"/>
                <w:sz w:val="24"/>
                <w:szCs w:val="24"/>
              </w:rPr>
              <w:t># Define required macros here</w:t>
            </w:r>
          </w:p>
          <w:p w14:paraId="5943CB16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SHELL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str"/>
                <w:rFonts w:ascii="Palatino Linotype" w:hAnsi="Palatino Linotype"/>
                <w:color w:val="008800"/>
                <w:sz w:val="24"/>
                <w:szCs w:val="24"/>
              </w:rPr>
              <w:t>/bin/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sh</w:t>
            </w:r>
          </w:p>
          <w:p w14:paraId="18D2F7A4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</w:p>
          <w:p w14:paraId="70731096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OBJS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main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factorial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hell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</w:t>
            </w:r>
          </w:p>
          <w:p w14:paraId="09504BAC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CFLAG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typ"/>
                <w:rFonts w:ascii="Palatino Linotype" w:hAnsi="Palatino Linotype"/>
                <w:color w:val="660066"/>
                <w:sz w:val="24"/>
                <w:szCs w:val="24"/>
              </w:rPr>
              <w:t>Wall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g</w:t>
            </w:r>
          </w:p>
          <w:p w14:paraId="6873BEA7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CC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gcc</w:t>
            </w:r>
          </w:p>
          <w:p w14:paraId="3B65FD36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INCLUDE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</w:p>
          <w:p w14:paraId="52AFD3B6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LIBS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=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lm</w:t>
            </w:r>
          </w:p>
          <w:p w14:paraId="3E59D7D1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</w:p>
          <w:p w14:paraId="17B93995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hell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BJ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</w:p>
          <w:p w14:paraId="37E2B5A3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FLAG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INCLUDE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 $@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BJ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LIB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</w:p>
          <w:p w14:paraId="0F5F0403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</w:p>
          <w:p w14:paraId="4B2999BE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lean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</w:p>
          <w:p w14:paraId="15FBDFC6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rm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f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*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o core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*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ore</w:t>
            </w:r>
          </w:p>
          <w:p w14:paraId="7AC468EC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</w:p>
          <w:p w14:paraId="5BFA1633" w14:textId="77777777" w:rsidR="004B3298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pln"/>
                <w:rFonts w:ascii="Palatino Linotype" w:hAnsi="Palatino Linotype"/>
                <w:sz w:val="24"/>
                <w:szCs w:val="24"/>
              </w:rPr>
            </w:pP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pp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.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o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:</w:t>
            </w:r>
          </w:p>
          <w:p w14:paraId="7CCAF135" w14:textId="28D2A47B" w:rsidR="009242C5" w:rsidRPr="004B3298" w:rsidRDefault="004B3298" w:rsidP="004B3298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EEEE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 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C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FLAG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{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INCLUDES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}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 xml:space="preserve"> 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-</w:t>
            </w:r>
            <w:r w:rsidRPr="004B3298">
              <w:rPr>
                <w:rStyle w:val="pln"/>
                <w:rFonts w:ascii="Palatino Linotype" w:hAnsi="Palatino Linotype"/>
                <w:sz w:val="24"/>
                <w:szCs w:val="24"/>
              </w:rPr>
              <w:t>c $</w:t>
            </w:r>
            <w:r w:rsidRPr="004B3298">
              <w:rPr>
                <w:rStyle w:val="pun"/>
                <w:rFonts w:ascii="Palatino Linotype" w:hAnsi="Palatino Linotype"/>
                <w:color w:val="666600"/>
                <w:sz w:val="24"/>
                <w:szCs w:val="24"/>
              </w:rPr>
              <w:t>&lt;</w:t>
            </w:r>
          </w:p>
        </w:tc>
      </w:tr>
    </w:tbl>
    <w:p w14:paraId="0793AA3F" w14:textId="161D7425" w:rsidR="009242C5" w:rsidRPr="004B3298" w:rsidRDefault="009242C5" w:rsidP="004B3298">
      <w:pPr>
        <w:pStyle w:val="NormalWeb"/>
        <w:spacing w:before="120" w:beforeAutospacing="0" w:after="144" w:afterAutospacing="0" w:line="360" w:lineRule="auto"/>
        <w:jc w:val="both"/>
        <w:rPr>
          <w:rFonts w:ascii="Palatino Linotype" w:hAnsi="Palatino Linotype"/>
          <w:szCs w:val="24"/>
        </w:rPr>
      </w:pPr>
      <w:r w:rsidRPr="004B3298">
        <w:rPr>
          <w:rFonts w:ascii="Palatino Linotype" w:hAnsi="Palatino Linotype"/>
          <w:szCs w:val="24"/>
        </w:rPr>
        <w:t>Bâ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giờ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ể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ây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hươ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ì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hello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ằ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ử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dụ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make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.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ếu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bạ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ư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r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ộ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ện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làm</w:t>
      </w:r>
      <w:r w:rsidR="00BD2C53" w:rsidRPr="004B3298">
        <w:rPr>
          <w:rFonts w:ascii="Palatino Linotype" w:hAnsi="Palatino Linotype"/>
          <w:b/>
          <w:bCs/>
          <w:szCs w:val="24"/>
        </w:rPr>
        <w:t xml:space="preserve"> </w:t>
      </w:r>
      <w:r w:rsidRPr="004B3298">
        <w:rPr>
          <w:rFonts w:ascii="Palatino Linotype" w:hAnsi="Palatino Linotype"/>
          <w:b/>
          <w:bCs/>
          <w:szCs w:val="24"/>
        </w:rPr>
        <w:t>sạch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ì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n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ẽ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xóa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ất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ả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á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đố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ượ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và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ệp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lõi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có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sẵ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rong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hư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mục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hiện</w:t>
      </w:r>
      <w:r w:rsidR="00BD2C53" w:rsidRPr="004B3298">
        <w:rPr>
          <w:rFonts w:ascii="Palatino Linotype" w:hAnsi="Palatino Linotype"/>
          <w:szCs w:val="24"/>
        </w:rPr>
        <w:t xml:space="preserve"> </w:t>
      </w:r>
      <w:r w:rsidRPr="004B3298">
        <w:rPr>
          <w:rFonts w:ascii="Palatino Linotype" w:hAnsi="Palatino Linotype"/>
          <w:szCs w:val="24"/>
        </w:rPr>
        <w:t>tại.</w:t>
      </w:r>
    </w:p>
    <w:sectPr w:rsidR="009242C5" w:rsidRPr="004B3298" w:rsidSect="00E90643">
      <w:footerReference w:type="default" r:id="rId11"/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EFE63" w14:textId="77777777" w:rsidR="00E90643" w:rsidRDefault="00E90643" w:rsidP="002733D9">
      <w:pPr>
        <w:spacing w:line="240" w:lineRule="auto"/>
      </w:pPr>
      <w:r>
        <w:separator/>
      </w:r>
    </w:p>
  </w:endnote>
  <w:endnote w:type="continuationSeparator" w:id="0">
    <w:p w14:paraId="47CB0762" w14:textId="77777777" w:rsidR="00E90643" w:rsidRDefault="00E90643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EB2E9" w14:textId="77777777" w:rsidR="00E90643" w:rsidRDefault="00E90643" w:rsidP="002733D9">
      <w:pPr>
        <w:spacing w:line="240" w:lineRule="auto"/>
      </w:pPr>
      <w:r>
        <w:separator/>
      </w:r>
    </w:p>
  </w:footnote>
  <w:footnote w:type="continuationSeparator" w:id="0">
    <w:p w14:paraId="579B0BE8" w14:textId="77777777" w:rsidR="00E90643" w:rsidRDefault="00E90643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168A"/>
    <w:multiLevelType w:val="multilevel"/>
    <w:tmpl w:val="B750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77995"/>
    <w:multiLevelType w:val="hybridMultilevel"/>
    <w:tmpl w:val="4C9A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C4456C"/>
    <w:multiLevelType w:val="hybridMultilevel"/>
    <w:tmpl w:val="13201052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F96C75"/>
    <w:multiLevelType w:val="multilevel"/>
    <w:tmpl w:val="3B8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14883"/>
    <w:multiLevelType w:val="multilevel"/>
    <w:tmpl w:val="6152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261003"/>
    <w:multiLevelType w:val="hybridMultilevel"/>
    <w:tmpl w:val="D084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74EB9"/>
    <w:multiLevelType w:val="hybridMultilevel"/>
    <w:tmpl w:val="C218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93E85"/>
    <w:multiLevelType w:val="multilevel"/>
    <w:tmpl w:val="741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9206C"/>
    <w:multiLevelType w:val="multilevel"/>
    <w:tmpl w:val="920E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+"/>
      <w:lvlJc w:val="left"/>
      <w:pPr>
        <w:ind w:left="1440" w:hanging="360"/>
      </w:pPr>
      <w:rPr>
        <w:rFonts w:ascii="Staatliches" w:hAnsi="Staatliche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76ADD"/>
    <w:multiLevelType w:val="hybridMultilevel"/>
    <w:tmpl w:val="02CC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E323B"/>
    <w:multiLevelType w:val="hybridMultilevel"/>
    <w:tmpl w:val="AA1A2A06"/>
    <w:lvl w:ilvl="0" w:tplc="3DD6BA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686CC7"/>
    <w:multiLevelType w:val="hybridMultilevel"/>
    <w:tmpl w:val="B4EE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DD0A4D"/>
    <w:multiLevelType w:val="multilevel"/>
    <w:tmpl w:val="6880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8F2101"/>
    <w:multiLevelType w:val="multilevel"/>
    <w:tmpl w:val="BB4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D14EFC"/>
    <w:multiLevelType w:val="multilevel"/>
    <w:tmpl w:val="DDB2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E74FFD"/>
    <w:multiLevelType w:val="multilevel"/>
    <w:tmpl w:val="DA0E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537C4E"/>
    <w:multiLevelType w:val="hybridMultilevel"/>
    <w:tmpl w:val="0B3E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6A6767"/>
    <w:multiLevelType w:val="hybridMultilevel"/>
    <w:tmpl w:val="40D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437F92"/>
    <w:multiLevelType w:val="hybridMultilevel"/>
    <w:tmpl w:val="AC12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FE63BA"/>
    <w:multiLevelType w:val="hybridMultilevel"/>
    <w:tmpl w:val="228A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8D2F25"/>
    <w:multiLevelType w:val="hybridMultilevel"/>
    <w:tmpl w:val="CF6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AC29B0"/>
    <w:multiLevelType w:val="multilevel"/>
    <w:tmpl w:val="11C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5E5D47"/>
    <w:multiLevelType w:val="multilevel"/>
    <w:tmpl w:val="9236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03191B"/>
    <w:multiLevelType w:val="hybridMultilevel"/>
    <w:tmpl w:val="74FA0930"/>
    <w:lvl w:ilvl="0" w:tplc="13FA9A46">
      <w:start w:val="1"/>
      <w:numFmt w:val="bullet"/>
      <w:lvlText w:val="+"/>
      <w:lvlJc w:val="left"/>
      <w:pPr>
        <w:ind w:left="1440" w:hanging="360"/>
      </w:pPr>
      <w:rPr>
        <w:rFonts w:ascii="Staatliches" w:hAnsi="Staatliche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9D69D8"/>
    <w:multiLevelType w:val="multilevel"/>
    <w:tmpl w:val="8BAE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2DD1154"/>
    <w:multiLevelType w:val="multilevel"/>
    <w:tmpl w:val="E38C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3E2157C"/>
    <w:multiLevelType w:val="multilevel"/>
    <w:tmpl w:val="DD7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448704D"/>
    <w:multiLevelType w:val="hybridMultilevel"/>
    <w:tmpl w:val="25D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492024"/>
    <w:multiLevelType w:val="multilevel"/>
    <w:tmpl w:val="5744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962936"/>
    <w:multiLevelType w:val="multilevel"/>
    <w:tmpl w:val="4D4E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0E4019"/>
    <w:multiLevelType w:val="hybridMultilevel"/>
    <w:tmpl w:val="630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2076B4"/>
    <w:multiLevelType w:val="hybridMultilevel"/>
    <w:tmpl w:val="544EC660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1B2934"/>
    <w:multiLevelType w:val="multilevel"/>
    <w:tmpl w:val="E73C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875C25"/>
    <w:multiLevelType w:val="hybridMultilevel"/>
    <w:tmpl w:val="8102B8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8F9680C"/>
    <w:multiLevelType w:val="hybridMultilevel"/>
    <w:tmpl w:val="E446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3B4555"/>
    <w:multiLevelType w:val="hybridMultilevel"/>
    <w:tmpl w:val="2CF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6B09F3"/>
    <w:multiLevelType w:val="multilevel"/>
    <w:tmpl w:val="5A5E5CA4"/>
    <w:lvl w:ilvl="0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Staatliches" w:hAnsi="Staatliches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8" w15:restartNumberingAfterBreak="0">
    <w:nsid w:val="3A37091D"/>
    <w:multiLevelType w:val="multilevel"/>
    <w:tmpl w:val="ABB2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AF9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B987F55"/>
    <w:multiLevelType w:val="hybridMultilevel"/>
    <w:tmpl w:val="6CE8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E75927"/>
    <w:multiLevelType w:val="multilevel"/>
    <w:tmpl w:val="D0B2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D594EE4"/>
    <w:multiLevelType w:val="multilevel"/>
    <w:tmpl w:val="6A12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016486"/>
    <w:multiLevelType w:val="hybridMultilevel"/>
    <w:tmpl w:val="4F00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A67951"/>
    <w:multiLevelType w:val="multilevel"/>
    <w:tmpl w:val="FA10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BE32FA"/>
    <w:multiLevelType w:val="multilevel"/>
    <w:tmpl w:val="C1B0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744FFB"/>
    <w:multiLevelType w:val="hybridMultilevel"/>
    <w:tmpl w:val="07D2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6852A7E"/>
    <w:multiLevelType w:val="hybridMultilevel"/>
    <w:tmpl w:val="D4FA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F5475F"/>
    <w:multiLevelType w:val="multilevel"/>
    <w:tmpl w:val="A908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9300CCC"/>
    <w:multiLevelType w:val="multilevel"/>
    <w:tmpl w:val="4AA0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BB6479"/>
    <w:multiLevelType w:val="multilevel"/>
    <w:tmpl w:val="9DA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E8D450B"/>
    <w:multiLevelType w:val="multilevel"/>
    <w:tmpl w:val="D156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FE370FF"/>
    <w:multiLevelType w:val="hybridMultilevel"/>
    <w:tmpl w:val="8DE88DE8"/>
    <w:lvl w:ilvl="0" w:tplc="7E644A58">
      <w:start w:val="2"/>
      <w:numFmt w:val="decimal"/>
      <w:lvlText w:val="%1"/>
      <w:lvlJc w:val="left"/>
      <w:pPr>
        <w:ind w:left="362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6400D0F4">
      <w:numFmt w:val="bullet"/>
      <w:lvlText w:val="•"/>
      <w:lvlJc w:val="left"/>
      <w:pPr>
        <w:ind w:left="1259" w:hanging="216"/>
      </w:pPr>
      <w:rPr>
        <w:rFonts w:hint="default"/>
        <w:lang w:val="en-US" w:eastAsia="en-US" w:bidi="ar-SA"/>
      </w:rPr>
    </w:lvl>
    <w:lvl w:ilvl="2" w:tplc="B39E483E">
      <w:numFmt w:val="bullet"/>
      <w:lvlText w:val="•"/>
      <w:lvlJc w:val="left"/>
      <w:pPr>
        <w:ind w:left="2159" w:hanging="216"/>
      </w:pPr>
      <w:rPr>
        <w:rFonts w:hint="default"/>
        <w:lang w:val="en-US" w:eastAsia="en-US" w:bidi="ar-SA"/>
      </w:rPr>
    </w:lvl>
    <w:lvl w:ilvl="3" w:tplc="084487D8">
      <w:numFmt w:val="bullet"/>
      <w:lvlText w:val="•"/>
      <w:lvlJc w:val="left"/>
      <w:pPr>
        <w:ind w:left="3059" w:hanging="216"/>
      </w:pPr>
      <w:rPr>
        <w:rFonts w:hint="default"/>
        <w:lang w:val="en-US" w:eastAsia="en-US" w:bidi="ar-SA"/>
      </w:rPr>
    </w:lvl>
    <w:lvl w:ilvl="4" w:tplc="DE7A6DC0">
      <w:numFmt w:val="bullet"/>
      <w:lvlText w:val="•"/>
      <w:lvlJc w:val="left"/>
      <w:pPr>
        <w:ind w:left="3959" w:hanging="216"/>
      </w:pPr>
      <w:rPr>
        <w:rFonts w:hint="default"/>
        <w:lang w:val="en-US" w:eastAsia="en-US" w:bidi="ar-SA"/>
      </w:rPr>
    </w:lvl>
    <w:lvl w:ilvl="5" w:tplc="EB12B94A">
      <w:numFmt w:val="bullet"/>
      <w:lvlText w:val="•"/>
      <w:lvlJc w:val="left"/>
      <w:pPr>
        <w:ind w:left="4859" w:hanging="216"/>
      </w:pPr>
      <w:rPr>
        <w:rFonts w:hint="default"/>
        <w:lang w:val="en-US" w:eastAsia="en-US" w:bidi="ar-SA"/>
      </w:rPr>
    </w:lvl>
    <w:lvl w:ilvl="6" w:tplc="F2E6EF72">
      <w:numFmt w:val="bullet"/>
      <w:lvlText w:val="•"/>
      <w:lvlJc w:val="left"/>
      <w:pPr>
        <w:ind w:left="5759" w:hanging="216"/>
      </w:pPr>
      <w:rPr>
        <w:rFonts w:hint="default"/>
        <w:lang w:val="en-US" w:eastAsia="en-US" w:bidi="ar-SA"/>
      </w:rPr>
    </w:lvl>
    <w:lvl w:ilvl="7" w:tplc="AAB8DD6A">
      <w:numFmt w:val="bullet"/>
      <w:lvlText w:val="•"/>
      <w:lvlJc w:val="left"/>
      <w:pPr>
        <w:ind w:left="6659" w:hanging="216"/>
      </w:pPr>
      <w:rPr>
        <w:rFonts w:hint="default"/>
        <w:lang w:val="en-US" w:eastAsia="en-US" w:bidi="ar-SA"/>
      </w:rPr>
    </w:lvl>
    <w:lvl w:ilvl="8" w:tplc="D834DFAA">
      <w:numFmt w:val="bullet"/>
      <w:lvlText w:val="•"/>
      <w:lvlJc w:val="left"/>
      <w:pPr>
        <w:ind w:left="7559" w:hanging="216"/>
      </w:pPr>
      <w:rPr>
        <w:rFonts w:hint="default"/>
        <w:lang w:val="en-US" w:eastAsia="en-US" w:bidi="ar-SA"/>
      </w:rPr>
    </w:lvl>
  </w:abstractNum>
  <w:abstractNum w:abstractNumId="79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672E42"/>
    <w:multiLevelType w:val="hybridMultilevel"/>
    <w:tmpl w:val="9A5A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246FDF"/>
    <w:multiLevelType w:val="hybridMultilevel"/>
    <w:tmpl w:val="9534793C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996727"/>
    <w:multiLevelType w:val="hybridMultilevel"/>
    <w:tmpl w:val="360A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2C37F5"/>
    <w:multiLevelType w:val="hybridMultilevel"/>
    <w:tmpl w:val="CFC4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C46DF9"/>
    <w:multiLevelType w:val="multilevel"/>
    <w:tmpl w:val="5C58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5A7A7E"/>
    <w:multiLevelType w:val="multilevel"/>
    <w:tmpl w:val="052A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A80E7D"/>
    <w:multiLevelType w:val="multilevel"/>
    <w:tmpl w:val="0A30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52736D"/>
    <w:multiLevelType w:val="multilevel"/>
    <w:tmpl w:val="D1E4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3165B06"/>
    <w:multiLevelType w:val="hybridMultilevel"/>
    <w:tmpl w:val="8462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90137D"/>
    <w:multiLevelType w:val="hybridMultilevel"/>
    <w:tmpl w:val="D27A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9C67AD0"/>
    <w:multiLevelType w:val="multilevel"/>
    <w:tmpl w:val="858C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A091038"/>
    <w:multiLevelType w:val="multilevel"/>
    <w:tmpl w:val="EC2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A3A4371"/>
    <w:multiLevelType w:val="multilevel"/>
    <w:tmpl w:val="027E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D53AA5"/>
    <w:multiLevelType w:val="multilevel"/>
    <w:tmpl w:val="336ACD0E"/>
    <w:lvl w:ilvl="0">
      <w:start w:val="1"/>
      <w:numFmt w:val="decimal"/>
      <w:pStyle w:val="Heading1"/>
      <w:suff w:val="space"/>
      <w:lvlText w:val="Bài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Palatino Linotype" w:hAnsi="Palatino Linotyp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1" w15:restartNumberingAfterBreak="0">
    <w:nsid w:val="7CE83012"/>
    <w:multiLevelType w:val="multilevel"/>
    <w:tmpl w:val="CA967182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968121">
    <w:abstractNumId w:val="110"/>
  </w:num>
  <w:num w:numId="2" w16cid:durableId="12877075">
    <w:abstractNumId w:val="86"/>
  </w:num>
  <w:num w:numId="3" w16cid:durableId="83692674">
    <w:abstractNumId w:val="44"/>
  </w:num>
  <w:num w:numId="4" w16cid:durableId="2077628339">
    <w:abstractNumId w:val="3"/>
  </w:num>
  <w:num w:numId="5" w16cid:durableId="1869875268">
    <w:abstractNumId w:val="104"/>
  </w:num>
  <w:num w:numId="6" w16cid:durableId="1039427628">
    <w:abstractNumId w:val="101"/>
  </w:num>
  <w:num w:numId="7" w16cid:durableId="1615870325">
    <w:abstractNumId w:val="109"/>
  </w:num>
  <w:num w:numId="8" w16cid:durableId="354041715">
    <w:abstractNumId w:val="82"/>
  </w:num>
  <w:num w:numId="9" w16cid:durableId="1201165547">
    <w:abstractNumId w:val="2"/>
  </w:num>
  <w:num w:numId="10" w16cid:durableId="1016232563">
    <w:abstractNumId w:val="74"/>
  </w:num>
  <w:num w:numId="11" w16cid:durableId="1639139674">
    <w:abstractNumId w:val="103"/>
  </w:num>
  <w:num w:numId="12" w16cid:durableId="1652368571">
    <w:abstractNumId w:val="112"/>
  </w:num>
  <w:num w:numId="13" w16cid:durableId="774793212">
    <w:abstractNumId w:val="23"/>
  </w:num>
  <w:num w:numId="14" w16cid:durableId="1445808487">
    <w:abstractNumId w:val="19"/>
  </w:num>
  <w:num w:numId="15" w16cid:durableId="1372415468">
    <w:abstractNumId w:val="75"/>
  </w:num>
  <w:num w:numId="16" w16cid:durableId="966665576">
    <w:abstractNumId w:val="25"/>
  </w:num>
  <w:num w:numId="17" w16cid:durableId="1761365903">
    <w:abstractNumId w:val="61"/>
  </w:num>
  <w:num w:numId="18" w16cid:durableId="1141265845">
    <w:abstractNumId w:val="27"/>
  </w:num>
  <w:num w:numId="19" w16cid:durableId="114564538">
    <w:abstractNumId w:val="15"/>
  </w:num>
  <w:num w:numId="20" w16cid:durableId="1801149566">
    <w:abstractNumId w:val="30"/>
  </w:num>
  <w:num w:numId="21" w16cid:durableId="744648131">
    <w:abstractNumId w:val="28"/>
  </w:num>
  <w:num w:numId="22" w16cid:durableId="1095322703">
    <w:abstractNumId w:val="65"/>
  </w:num>
  <w:num w:numId="23" w16cid:durableId="1138108169">
    <w:abstractNumId w:val="31"/>
  </w:num>
  <w:num w:numId="24" w16cid:durableId="1216627660">
    <w:abstractNumId w:val="33"/>
  </w:num>
  <w:num w:numId="25" w16cid:durableId="45379895">
    <w:abstractNumId w:val="97"/>
  </w:num>
  <w:num w:numId="26" w16cid:durableId="1119447752">
    <w:abstractNumId w:val="17"/>
  </w:num>
  <w:num w:numId="27" w16cid:durableId="958803359">
    <w:abstractNumId w:val="91"/>
  </w:num>
  <w:num w:numId="28" w16cid:durableId="2135056587">
    <w:abstractNumId w:val="85"/>
  </w:num>
  <w:num w:numId="29" w16cid:durableId="760685745">
    <w:abstractNumId w:val="41"/>
  </w:num>
  <w:num w:numId="30" w16cid:durableId="466092179">
    <w:abstractNumId w:val="20"/>
  </w:num>
  <w:num w:numId="31" w16cid:durableId="234707724">
    <w:abstractNumId w:val="81"/>
  </w:num>
  <w:num w:numId="32" w16cid:durableId="706488906">
    <w:abstractNumId w:val="5"/>
  </w:num>
  <w:num w:numId="33" w16cid:durableId="1842700735">
    <w:abstractNumId w:val="94"/>
  </w:num>
  <w:num w:numId="34" w16cid:durableId="1342122130">
    <w:abstractNumId w:val="105"/>
  </w:num>
  <w:num w:numId="35" w16cid:durableId="337739063">
    <w:abstractNumId w:val="32"/>
  </w:num>
  <w:num w:numId="36" w16cid:durableId="563031008">
    <w:abstractNumId w:val="79"/>
  </w:num>
  <w:num w:numId="37" w16cid:durableId="1999766950">
    <w:abstractNumId w:val="4"/>
  </w:num>
  <w:num w:numId="38" w16cid:durableId="1153375750">
    <w:abstractNumId w:val="8"/>
  </w:num>
  <w:num w:numId="39" w16cid:durableId="576941066">
    <w:abstractNumId w:val="70"/>
  </w:num>
  <w:num w:numId="40" w16cid:durableId="784933187">
    <w:abstractNumId w:val="84"/>
  </w:num>
  <w:num w:numId="41" w16cid:durableId="1539123582">
    <w:abstractNumId w:val="88"/>
  </w:num>
  <w:num w:numId="42" w16cid:durableId="1918317168">
    <w:abstractNumId w:val="80"/>
  </w:num>
  <w:num w:numId="43" w16cid:durableId="1520464144">
    <w:abstractNumId w:val="6"/>
  </w:num>
  <w:num w:numId="44" w16cid:durableId="302735913">
    <w:abstractNumId w:val="90"/>
  </w:num>
  <w:num w:numId="45" w16cid:durableId="1120298046">
    <w:abstractNumId w:val="68"/>
  </w:num>
  <w:num w:numId="46" w16cid:durableId="1332561934">
    <w:abstractNumId w:val="11"/>
  </w:num>
  <w:num w:numId="47" w16cid:durableId="1807508614">
    <w:abstractNumId w:val="96"/>
  </w:num>
  <w:num w:numId="48" w16cid:durableId="444154011">
    <w:abstractNumId w:val="10"/>
  </w:num>
  <w:num w:numId="49" w16cid:durableId="421069360">
    <w:abstractNumId w:val="67"/>
  </w:num>
  <w:num w:numId="50" w16cid:durableId="1719278520">
    <w:abstractNumId w:val="24"/>
  </w:num>
  <w:num w:numId="51" w16cid:durableId="173691800">
    <w:abstractNumId w:val="54"/>
  </w:num>
  <w:num w:numId="52" w16cid:durableId="1889950373">
    <w:abstractNumId w:val="52"/>
  </w:num>
  <w:num w:numId="53" w16cid:durableId="1220746125">
    <w:abstractNumId w:val="66"/>
  </w:num>
  <w:num w:numId="54" w16cid:durableId="979844075">
    <w:abstractNumId w:val="45"/>
  </w:num>
  <w:num w:numId="55" w16cid:durableId="799080730">
    <w:abstractNumId w:val="98"/>
  </w:num>
  <w:num w:numId="56" w16cid:durableId="551817488">
    <w:abstractNumId w:val="95"/>
  </w:num>
  <w:num w:numId="57" w16cid:durableId="1371805518">
    <w:abstractNumId w:val="48"/>
  </w:num>
  <w:num w:numId="58" w16cid:durableId="1443765207">
    <w:abstractNumId w:val="64"/>
  </w:num>
  <w:num w:numId="59" w16cid:durableId="1394237914">
    <w:abstractNumId w:val="43"/>
  </w:num>
  <w:num w:numId="60" w16cid:durableId="257642262">
    <w:abstractNumId w:val="16"/>
  </w:num>
  <w:num w:numId="61" w16cid:durableId="1390962412">
    <w:abstractNumId w:val="106"/>
  </w:num>
  <w:num w:numId="62" w16cid:durableId="112555202">
    <w:abstractNumId w:val="76"/>
  </w:num>
  <w:num w:numId="63" w16cid:durableId="1525484441">
    <w:abstractNumId w:val="57"/>
  </w:num>
  <w:num w:numId="64" w16cid:durableId="1505779387">
    <w:abstractNumId w:val="50"/>
  </w:num>
  <w:num w:numId="65" w16cid:durableId="1129126517">
    <w:abstractNumId w:val="93"/>
  </w:num>
  <w:num w:numId="66" w16cid:durableId="1615936978">
    <w:abstractNumId w:val="63"/>
  </w:num>
  <w:num w:numId="67" w16cid:durableId="1883512211">
    <w:abstractNumId w:val="42"/>
  </w:num>
  <w:num w:numId="68" w16cid:durableId="1713844877">
    <w:abstractNumId w:val="53"/>
  </w:num>
  <w:num w:numId="69" w16cid:durableId="2066492203">
    <w:abstractNumId w:val="87"/>
  </w:num>
  <w:num w:numId="70" w16cid:durableId="1506284242">
    <w:abstractNumId w:val="0"/>
  </w:num>
  <w:num w:numId="71" w16cid:durableId="353456679">
    <w:abstractNumId w:val="62"/>
  </w:num>
  <w:num w:numId="72" w16cid:durableId="141891495">
    <w:abstractNumId w:val="7"/>
  </w:num>
  <w:num w:numId="73" w16cid:durableId="94249134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4024312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7365507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94765985">
    <w:abstractNumId w:val="59"/>
  </w:num>
  <w:num w:numId="77" w16cid:durableId="826744798">
    <w:abstractNumId w:val="78"/>
  </w:num>
  <w:num w:numId="78" w16cid:durableId="1085147293">
    <w:abstractNumId w:val="71"/>
  </w:num>
  <w:num w:numId="79" w16cid:durableId="435103159">
    <w:abstractNumId w:val="83"/>
  </w:num>
  <w:num w:numId="80" w16cid:durableId="95058517">
    <w:abstractNumId w:val="89"/>
  </w:num>
  <w:num w:numId="81" w16cid:durableId="1600018636">
    <w:abstractNumId w:val="22"/>
  </w:num>
  <w:num w:numId="82" w16cid:durableId="1653414253">
    <w:abstractNumId w:val="37"/>
  </w:num>
  <w:num w:numId="83" w16cid:durableId="239095215">
    <w:abstractNumId w:val="92"/>
  </w:num>
  <w:num w:numId="84" w16cid:durableId="1851866983">
    <w:abstractNumId w:val="100"/>
  </w:num>
  <w:num w:numId="85" w16cid:durableId="556163358">
    <w:abstractNumId w:val="69"/>
  </w:num>
  <w:num w:numId="86" w16cid:durableId="50230974">
    <w:abstractNumId w:val="1"/>
  </w:num>
  <w:num w:numId="87" w16cid:durableId="720056303">
    <w:abstractNumId w:val="13"/>
  </w:num>
  <w:num w:numId="88" w16cid:durableId="483812721">
    <w:abstractNumId w:val="60"/>
  </w:num>
  <w:num w:numId="89" w16cid:durableId="1979141501">
    <w:abstractNumId w:val="39"/>
  </w:num>
  <w:num w:numId="90" w16cid:durableId="2078282936">
    <w:abstractNumId w:val="36"/>
  </w:num>
  <w:num w:numId="91" w16cid:durableId="225655054">
    <w:abstractNumId w:val="56"/>
  </w:num>
  <w:num w:numId="92" w16cid:durableId="2141679045">
    <w:abstractNumId w:val="35"/>
  </w:num>
  <w:num w:numId="93" w16cid:durableId="1532257894">
    <w:abstractNumId w:val="18"/>
  </w:num>
  <w:num w:numId="94" w16cid:durableId="456411158">
    <w:abstractNumId w:val="102"/>
  </w:num>
  <w:num w:numId="95" w16cid:durableId="1011569470">
    <w:abstractNumId w:val="12"/>
  </w:num>
  <w:num w:numId="96" w16cid:durableId="819729650">
    <w:abstractNumId w:val="21"/>
  </w:num>
  <w:num w:numId="97" w16cid:durableId="1332223904">
    <w:abstractNumId w:val="38"/>
  </w:num>
  <w:num w:numId="98" w16cid:durableId="1919705582">
    <w:abstractNumId w:val="73"/>
  </w:num>
  <w:num w:numId="99" w16cid:durableId="602108557">
    <w:abstractNumId w:val="111"/>
  </w:num>
  <w:num w:numId="100" w16cid:durableId="1573585042">
    <w:abstractNumId w:val="34"/>
  </w:num>
  <w:num w:numId="101" w16cid:durableId="251861882">
    <w:abstractNumId w:val="99"/>
  </w:num>
  <w:num w:numId="102" w16cid:durableId="1949651900">
    <w:abstractNumId w:val="72"/>
  </w:num>
  <w:num w:numId="103" w16cid:durableId="358773420">
    <w:abstractNumId w:val="58"/>
  </w:num>
  <w:num w:numId="104" w16cid:durableId="1134449405">
    <w:abstractNumId w:val="14"/>
  </w:num>
  <w:num w:numId="105" w16cid:durableId="1975256368">
    <w:abstractNumId w:val="49"/>
  </w:num>
  <w:num w:numId="106" w16cid:durableId="137653742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05025937">
    <w:abstractNumId w:val="46"/>
  </w:num>
  <w:num w:numId="108" w16cid:durableId="325981229">
    <w:abstractNumId w:val="9"/>
  </w:num>
  <w:num w:numId="109" w16cid:durableId="1218542421">
    <w:abstractNumId w:val="107"/>
  </w:num>
  <w:num w:numId="110" w16cid:durableId="1292058034">
    <w:abstractNumId w:val="26"/>
  </w:num>
  <w:num w:numId="111" w16cid:durableId="195315351">
    <w:abstractNumId w:val="77"/>
  </w:num>
  <w:num w:numId="112" w16cid:durableId="1558322464">
    <w:abstractNumId w:val="29"/>
  </w:num>
  <w:num w:numId="113" w16cid:durableId="196356380">
    <w:abstractNumId w:val="40"/>
  </w:num>
  <w:num w:numId="114" w16cid:durableId="1644771613">
    <w:abstractNumId w:val="108"/>
  </w:num>
  <w:num w:numId="115" w16cid:durableId="751052703">
    <w:abstractNumId w:val="47"/>
  </w:num>
  <w:num w:numId="116" w16cid:durableId="729116006">
    <w:abstractNumId w:val="55"/>
  </w:num>
  <w:num w:numId="117" w16cid:durableId="189145968">
    <w:abstractNumId w:val="5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2F13"/>
    <w:rsid w:val="00023A86"/>
    <w:rsid w:val="00030A40"/>
    <w:rsid w:val="000334B9"/>
    <w:rsid w:val="00035346"/>
    <w:rsid w:val="0004045E"/>
    <w:rsid w:val="00040ECE"/>
    <w:rsid w:val="0004109F"/>
    <w:rsid w:val="00042CA5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F8B"/>
    <w:rsid w:val="00080D77"/>
    <w:rsid w:val="00081618"/>
    <w:rsid w:val="000845D4"/>
    <w:rsid w:val="00086AD0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590A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176B0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46C00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203852"/>
    <w:rsid w:val="002047EC"/>
    <w:rsid w:val="0020513C"/>
    <w:rsid w:val="002061C6"/>
    <w:rsid w:val="00214B01"/>
    <w:rsid w:val="00214B27"/>
    <w:rsid w:val="00216281"/>
    <w:rsid w:val="002171F0"/>
    <w:rsid w:val="00225CC5"/>
    <w:rsid w:val="00226FD0"/>
    <w:rsid w:val="00227323"/>
    <w:rsid w:val="002313FD"/>
    <w:rsid w:val="002329EE"/>
    <w:rsid w:val="00233074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4BE"/>
    <w:rsid w:val="0026738A"/>
    <w:rsid w:val="00267621"/>
    <w:rsid w:val="002733D9"/>
    <w:rsid w:val="00274242"/>
    <w:rsid w:val="00277F51"/>
    <w:rsid w:val="00282421"/>
    <w:rsid w:val="0028248B"/>
    <w:rsid w:val="00286384"/>
    <w:rsid w:val="00287AF3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F56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0D9D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541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023B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298"/>
    <w:rsid w:val="004B3AC5"/>
    <w:rsid w:val="004B58D6"/>
    <w:rsid w:val="004B6FC1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296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51FB"/>
    <w:rsid w:val="005731E9"/>
    <w:rsid w:val="00575D22"/>
    <w:rsid w:val="00575DA4"/>
    <w:rsid w:val="00576F6B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ED5"/>
    <w:rsid w:val="005B5FD8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621E"/>
    <w:rsid w:val="005D68F6"/>
    <w:rsid w:val="005E0223"/>
    <w:rsid w:val="005E074C"/>
    <w:rsid w:val="005E108D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4105"/>
    <w:rsid w:val="006669B5"/>
    <w:rsid w:val="00674E2D"/>
    <w:rsid w:val="0067549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5415"/>
    <w:rsid w:val="006C668A"/>
    <w:rsid w:val="006C79EE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F3E"/>
    <w:rsid w:val="00714316"/>
    <w:rsid w:val="007155B7"/>
    <w:rsid w:val="00717A22"/>
    <w:rsid w:val="0072010C"/>
    <w:rsid w:val="00722607"/>
    <w:rsid w:val="00723EEC"/>
    <w:rsid w:val="007246D8"/>
    <w:rsid w:val="0072592A"/>
    <w:rsid w:val="007271BB"/>
    <w:rsid w:val="007304BE"/>
    <w:rsid w:val="00734814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56E"/>
    <w:rsid w:val="007479A4"/>
    <w:rsid w:val="0075061D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8F4"/>
    <w:rsid w:val="00777EB9"/>
    <w:rsid w:val="00780F97"/>
    <w:rsid w:val="00782124"/>
    <w:rsid w:val="00782323"/>
    <w:rsid w:val="00784238"/>
    <w:rsid w:val="00785C5C"/>
    <w:rsid w:val="00787AA0"/>
    <w:rsid w:val="007923FA"/>
    <w:rsid w:val="00792607"/>
    <w:rsid w:val="007931EC"/>
    <w:rsid w:val="00793291"/>
    <w:rsid w:val="0079338F"/>
    <w:rsid w:val="0079576C"/>
    <w:rsid w:val="00795AD9"/>
    <w:rsid w:val="00797DB8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6A3B"/>
    <w:rsid w:val="007D774E"/>
    <w:rsid w:val="007E179D"/>
    <w:rsid w:val="007E7C67"/>
    <w:rsid w:val="007E7F8A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53E8"/>
    <w:rsid w:val="00835A8A"/>
    <w:rsid w:val="00837338"/>
    <w:rsid w:val="008423D2"/>
    <w:rsid w:val="00842D32"/>
    <w:rsid w:val="0084427F"/>
    <w:rsid w:val="00844520"/>
    <w:rsid w:val="0084462C"/>
    <w:rsid w:val="00844FDB"/>
    <w:rsid w:val="00845B83"/>
    <w:rsid w:val="00847448"/>
    <w:rsid w:val="008506E1"/>
    <w:rsid w:val="00851800"/>
    <w:rsid w:val="0085376B"/>
    <w:rsid w:val="00861F6D"/>
    <w:rsid w:val="00863CCD"/>
    <w:rsid w:val="00865036"/>
    <w:rsid w:val="00865144"/>
    <w:rsid w:val="00865E05"/>
    <w:rsid w:val="00866A85"/>
    <w:rsid w:val="00867740"/>
    <w:rsid w:val="0087119A"/>
    <w:rsid w:val="00871EA2"/>
    <w:rsid w:val="008740CE"/>
    <w:rsid w:val="0087493B"/>
    <w:rsid w:val="00874BC1"/>
    <w:rsid w:val="00877699"/>
    <w:rsid w:val="008816D8"/>
    <w:rsid w:val="00885A72"/>
    <w:rsid w:val="0088669B"/>
    <w:rsid w:val="00887EB4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3961"/>
    <w:rsid w:val="008C3F5E"/>
    <w:rsid w:val="008C6420"/>
    <w:rsid w:val="008C7DB9"/>
    <w:rsid w:val="008D10AB"/>
    <w:rsid w:val="008D2048"/>
    <w:rsid w:val="008D2282"/>
    <w:rsid w:val="008D5108"/>
    <w:rsid w:val="008D6DFB"/>
    <w:rsid w:val="008D7FF0"/>
    <w:rsid w:val="008E0743"/>
    <w:rsid w:val="008F0687"/>
    <w:rsid w:val="008F1A15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242C5"/>
    <w:rsid w:val="00930C63"/>
    <w:rsid w:val="00931094"/>
    <w:rsid w:val="00932BE0"/>
    <w:rsid w:val="00933291"/>
    <w:rsid w:val="009343B4"/>
    <w:rsid w:val="00935A10"/>
    <w:rsid w:val="00941424"/>
    <w:rsid w:val="00942303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0E39"/>
    <w:rsid w:val="00AD1463"/>
    <w:rsid w:val="00AD1971"/>
    <w:rsid w:val="00AD386D"/>
    <w:rsid w:val="00AD567B"/>
    <w:rsid w:val="00AD5F89"/>
    <w:rsid w:val="00AE1D83"/>
    <w:rsid w:val="00AE25A7"/>
    <w:rsid w:val="00AE2B7F"/>
    <w:rsid w:val="00AE5377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3393"/>
    <w:rsid w:val="00B0787F"/>
    <w:rsid w:val="00B1026A"/>
    <w:rsid w:val="00B13B1D"/>
    <w:rsid w:val="00B16923"/>
    <w:rsid w:val="00B2033A"/>
    <w:rsid w:val="00B223C8"/>
    <w:rsid w:val="00B22925"/>
    <w:rsid w:val="00B256BB"/>
    <w:rsid w:val="00B25B4E"/>
    <w:rsid w:val="00B30183"/>
    <w:rsid w:val="00B30217"/>
    <w:rsid w:val="00B31DBA"/>
    <w:rsid w:val="00B3579C"/>
    <w:rsid w:val="00B35B00"/>
    <w:rsid w:val="00B4047F"/>
    <w:rsid w:val="00B42306"/>
    <w:rsid w:val="00B42BFD"/>
    <w:rsid w:val="00B43412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2C53"/>
    <w:rsid w:val="00BD483A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01FAD"/>
    <w:rsid w:val="00C0389E"/>
    <w:rsid w:val="00C10ED4"/>
    <w:rsid w:val="00C15F5A"/>
    <w:rsid w:val="00C16141"/>
    <w:rsid w:val="00C1778E"/>
    <w:rsid w:val="00C21830"/>
    <w:rsid w:val="00C223CC"/>
    <w:rsid w:val="00C23BB5"/>
    <w:rsid w:val="00C26AC2"/>
    <w:rsid w:val="00C26D30"/>
    <w:rsid w:val="00C3140E"/>
    <w:rsid w:val="00C31801"/>
    <w:rsid w:val="00C3265E"/>
    <w:rsid w:val="00C336B8"/>
    <w:rsid w:val="00C339AA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2327"/>
    <w:rsid w:val="00C731B0"/>
    <w:rsid w:val="00C75ABE"/>
    <w:rsid w:val="00C807AF"/>
    <w:rsid w:val="00C8183C"/>
    <w:rsid w:val="00C818E3"/>
    <w:rsid w:val="00C8498B"/>
    <w:rsid w:val="00C91333"/>
    <w:rsid w:val="00C936F7"/>
    <w:rsid w:val="00C9387E"/>
    <w:rsid w:val="00C96AFD"/>
    <w:rsid w:val="00C97D97"/>
    <w:rsid w:val="00CA1090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17F"/>
    <w:rsid w:val="00CE17C1"/>
    <w:rsid w:val="00CE47B9"/>
    <w:rsid w:val="00CE4A26"/>
    <w:rsid w:val="00CE5348"/>
    <w:rsid w:val="00CE5554"/>
    <w:rsid w:val="00CE6CC3"/>
    <w:rsid w:val="00CF0820"/>
    <w:rsid w:val="00CF2022"/>
    <w:rsid w:val="00CF3631"/>
    <w:rsid w:val="00CF3DDB"/>
    <w:rsid w:val="00D011D8"/>
    <w:rsid w:val="00D0263C"/>
    <w:rsid w:val="00D03394"/>
    <w:rsid w:val="00D06251"/>
    <w:rsid w:val="00D110A2"/>
    <w:rsid w:val="00D11A82"/>
    <w:rsid w:val="00D13347"/>
    <w:rsid w:val="00D1340D"/>
    <w:rsid w:val="00D13B54"/>
    <w:rsid w:val="00D13E98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5A02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A5D03"/>
    <w:rsid w:val="00DB0BBC"/>
    <w:rsid w:val="00DB1D1D"/>
    <w:rsid w:val="00DB429C"/>
    <w:rsid w:val="00DB678A"/>
    <w:rsid w:val="00DC2805"/>
    <w:rsid w:val="00DC280B"/>
    <w:rsid w:val="00DC62B8"/>
    <w:rsid w:val="00DC6721"/>
    <w:rsid w:val="00DD247F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389F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369D1"/>
    <w:rsid w:val="00E41A51"/>
    <w:rsid w:val="00E423B7"/>
    <w:rsid w:val="00E4507C"/>
    <w:rsid w:val="00E45458"/>
    <w:rsid w:val="00E459D8"/>
    <w:rsid w:val="00E47BA6"/>
    <w:rsid w:val="00E47D34"/>
    <w:rsid w:val="00E5266B"/>
    <w:rsid w:val="00E53EC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0C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0643"/>
    <w:rsid w:val="00E93537"/>
    <w:rsid w:val="00E94A1F"/>
    <w:rsid w:val="00E9739B"/>
    <w:rsid w:val="00EA0C90"/>
    <w:rsid w:val="00EA26CE"/>
    <w:rsid w:val="00EA5E8E"/>
    <w:rsid w:val="00EA7C39"/>
    <w:rsid w:val="00EB09C0"/>
    <w:rsid w:val="00EB1FFE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14D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142B"/>
    <w:rsid w:val="00FA4CE3"/>
    <w:rsid w:val="00FA58CA"/>
    <w:rsid w:val="00FB043E"/>
    <w:rsid w:val="00FB2A0A"/>
    <w:rsid w:val="00FB2FC9"/>
    <w:rsid w:val="00FB7730"/>
    <w:rsid w:val="00FC1654"/>
    <w:rsid w:val="00FC42F4"/>
    <w:rsid w:val="00FD0613"/>
    <w:rsid w:val="00FD182A"/>
    <w:rsid w:val="00FD30B9"/>
    <w:rsid w:val="00FD3FB7"/>
    <w:rsid w:val="00FD45DC"/>
    <w:rsid w:val="00FD730F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3EEC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1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/>
      <w:b/>
      <w:color w:val="ED7D31" w:themeColor="accent2"/>
    </w:rPr>
  </w:style>
  <w:style w:type="paragraph" w:styleId="ListParagraph">
    <w:name w:val="List Paragraph"/>
    <w:basedOn w:val="Normal"/>
    <w:uiPriority w:val="1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e-2">
    <w:name w:val="me-2"/>
    <w:basedOn w:val="DefaultParagraphFont"/>
    <w:rsid w:val="00C7232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42C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42C5"/>
    <w:rPr>
      <w:rFonts w:ascii="Arial" w:eastAsia="Times New Roman" w:hAnsi="Arial" w:cs="Times New Roman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42C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42C5"/>
    <w:rPr>
      <w:rFonts w:ascii="Arial" w:eastAsia="Times New Roman" w:hAnsi="Arial" w:cs="Times New Roman"/>
      <w:vanish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27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193</cp:revision>
  <dcterms:created xsi:type="dcterms:W3CDTF">2023-09-09T15:45:00Z</dcterms:created>
  <dcterms:modified xsi:type="dcterms:W3CDTF">2024-05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